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9F64" w14:textId="77777777" w:rsidR="00341813" w:rsidRDefault="00341813" w:rsidP="00054529">
      <w:pPr>
        <w:pStyle w:val="Heading1"/>
      </w:pPr>
    </w:p>
    <w:p w14:paraId="7174C3AC" w14:textId="77777777" w:rsidR="00341813" w:rsidRDefault="00341813" w:rsidP="00054529">
      <w:pPr>
        <w:pStyle w:val="Heading1"/>
      </w:pPr>
    </w:p>
    <w:p w14:paraId="49C49A4B" w14:textId="27839D04" w:rsidR="00BE3EB9" w:rsidRPr="00054529" w:rsidRDefault="00341813" w:rsidP="00054529">
      <w:pPr>
        <w:pStyle w:val="Heading1"/>
      </w:pPr>
      <w:r w:rsidRPr="00054529">
        <w:t>NHS Great Manchester communications toolkit – Keep protected this winter (winter vaccinations campaign)</w:t>
      </w:r>
    </w:p>
    <w:p w14:paraId="46959AB1" w14:textId="72DC5C98" w:rsidR="00BE3EB9" w:rsidRPr="001E6992" w:rsidRDefault="001E6992" w:rsidP="00054529">
      <w:pPr>
        <w:pStyle w:val="Heading2"/>
      </w:pPr>
      <w:r>
        <w:br/>
      </w:r>
      <w:r w:rsidR="0028681B" w:rsidRPr="00054529">
        <w:t>Introduction</w:t>
      </w:r>
      <w:r w:rsidR="001333F9" w:rsidRPr="00054529">
        <w:t>:</w:t>
      </w:r>
    </w:p>
    <w:p w14:paraId="3B8BF987" w14:textId="7D1E686F" w:rsidR="00FC6C5B" w:rsidRPr="00054529" w:rsidRDefault="001E6992" w:rsidP="001E6992">
      <w:pPr>
        <w:rPr>
          <w:b/>
          <w:sz w:val="24"/>
          <w:szCs w:val="24"/>
        </w:rPr>
      </w:pPr>
      <w:r>
        <w:br/>
      </w:r>
      <w:r w:rsidR="00FC6C5B" w:rsidRPr="00054529">
        <w:rPr>
          <w:sz w:val="24"/>
          <w:szCs w:val="24"/>
        </w:rPr>
        <w:t xml:space="preserve">Every winter the NHS offers free vaccines, to those eligible, to protect against serious illnesses that become more common as the weather gets colder. </w:t>
      </w:r>
      <w:r w:rsidR="00054529">
        <w:rPr>
          <w:sz w:val="24"/>
          <w:szCs w:val="24"/>
        </w:rPr>
        <w:br/>
      </w:r>
    </w:p>
    <w:p w14:paraId="03F085C4" w14:textId="2F0427C5" w:rsidR="00FC6C5B" w:rsidRPr="00054529" w:rsidRDefault="00FC6C5B" w:rsidP="001E6992">
      <w:pPr>
        <w:rPr>
          <w:b/>
          <w:sz w:val="24"/>
          <w:szCs w:val="24"/>
        </w:rPr>
      </w:pPr>
      <w:r w:rsidRPr="00054529">
        <w:rPr>
          <w:sz w:val="24"/>
          <w:szCs w:val="24"/>
        </w:rPr>
        <w:t xml:space="preserve">This year, NHS Greater Manchester is launching its ‘Keep protected this winter’ campaign. The campaign aims to tap into our natural instinct to keep ourselves and our loved ones safe and protected. We do this through little actions each day – making sure everyone has their seatbelt on, telling our children to look both ways before they cross the road, and keeping an eye on the baby monitor.  </w:t>
      </w:r>
      <w:r w:rsidR="001E6992" w:rsidRPr="00054529">
        <w:rPr>
          <w:sz w:val="24"/>
          <w:szCs w:val="24"/>
        </w:rPr>
        <w:br/>
      </w:r>
    </w:p>
    <w:p w14:paraId="3D485BE3" w14:textId="7E28E2D3" w:rsidR="00FC6C5B" w:rsidRPr="00054529" w:rsidRDefault="00FC6C5B" w:rsidP="001E6992">
      <w:pPr>
        <w:rPr>
          <w:b/>
          <w:sz w:val="24"/>
          <w:szCs w:val="24"/>
        </w:rPr>
      </w:pPr>
      <w:r w:rsidRPr="00054529">
        <w:rPr>
          <w:sz w:val="24"/>
          <w:szCs w:val="24"/>
        </w:rPr>
        <w:t>We want the public to see getting vaccinated in the same way. A simple action we can take to protect ourselves and others from serious illness.</w:t>
      </w:r>
      <w:r w:rsidR="007E2981">
        <w:rPr>
          <w:sz w:val="24"/>
          <w:szCs w:val="24"/>
        </w:rPr>
        <w:br/>
      </w:r>
    </w:p>
    <w:p w14:paraId="1BF9E956" w14:textId="2B5D5D5F" w:rsidR="00FC6C5B" w:rsidRPr="00054529" w:rsidRDefault="00FC6C5B" w:rsidP="001E6992">
      <w:pPr>
        <w:rPr>
          <w:b/>
          <w:sz w:val="24"/>
          <w:szCs w:val="24"/>
        </w:rPr>
      </w:pPr>
      <w:r w:rsidRPr="00054529">
        <w:rPr>
          <w:sz w:val="24"/>
          <w:szCs w:val="24"/>
        </w:rPr>
        <w:t xml:space="preserve">The first phrase of the campaign and the </w:t>
      </w:r>
      <w:r w:rsidR="001E6992" w:rsidRPr="00054529">
        <w:rPr>
          <w:sz w:val="24"/>
          <w:szCs w:val="24"/>
        </w:rPr>
        <w:t xml:space="preserve">vaccines </w:t>
      </w:r>
      <w:r w:rsidRPr="00054529">
        <w:rPr>
          <w:sz w:val="24"/>
          <w:szCs w:val="24"/>
        </w:rPr>
        <w:t xml:space="preserve">this toolkit focuses on are: </w:t>
      </w:r>
    </w:p>
    <w:p w14:paraId="2C74441C" w14:textId="77777777" w:rsidR="00FC6C5B" w:rsidRPr="00054529" w:rsidRDefault="00FC6C5B" w:rsidP="001E6992">
      <w:pPr>
        <w:rPr>
          <w:sz w:val="24"/>
          <w:szCs w:val="24"/>
        </w:rPr>
      </w:pPr>
    </w:p>
    <w:p w14:paraId="72AC89EB" w14:textId="77777777" w:rsidR="00FC6C5B" w:rsidRPr="00054529" w:rsidRDefault="00FC6C5B" w:rsidP="001E6992">
      <w:pPr>
        <w:pStyle w:val="ListParagraph"/>
        <w:numPr>
          <w:ilvl w:val="0"/>
          <w:numId w:val="30"/>
        </w:numPr>
        <w:rPr>
          <w:sz w:val="24"/>
          <w:szCs w:val="24"/>
        </w:rPr>
      </w:pPr>
      <w:r w:rsidRPr="00054529">
        <w:rPr>
          <w:sz w:val="24"/>
          <w:szCs w:val="24"/>
        </w:rPr>
        <w:t xml:space="preserve">Flu </w:t>
      </w:r>
    </w:p>
    <w:p w14:paraId="6F7E9C0A" w14:textId="60340364" w:rsidR="00FC6C5B" w:rsidRPr="00054529" w:rsidRDefault="00FC6C5B" w:rsidP="001E6992">
      <w:pPr>
        <w:pStyle w:val="ListParagraph"/>
        <w:numPr>
          <w:ilvl w:val="0"/>
          <w:numId w:val="30"/>
        </w:numPr>
        <w:rPr>
          <w:sz w:val="24"/>
          <w:szCs w:val="24"/>
        </w:rPr>
      </w:pPr>
      <w:r w:rsidRPr="00054529">
        <w:rPr>
          <w:sz w:val="24"/>
          <w:szCs w:val="24"/>
        </w:rPr>
        <w:t>RSV (Respiratory Syncytial Virus)</w:t>
      </w:r>
    </w:p>
    <w:p w14:paraId="190F3C83" w14:textId="31A0EF9A" w:rsidR="001C1C75" w:rsidRDefault="001C1C75" w:rsidP="00054529">
      <w:pPr>
        <w:pStyle w:val="Heading2"/>
      </w:pPr>
      <w:r w:rsidRPr="002C7341">
        <w:t>How you can get involved</w:t>
      </w:r>
      <w:r w:rsidR="001333F9" w:rsidRPr="002C7341">
        <w:t>:</w:t>
      </w:r>
    </w:p>
    <w:p w14:paraId="55755C14" w14:textId="77777777" w:rsidR="00590220" w:rsidRDefault="00A601D6" w:rsidP="00FC6C5B">
      <w:pPr>
        <w:rPr>
          <w:sz w:val="24"/>
          <w:szCs w:val="24"/>
        </w:rPr>
      </w:pPr>
      <w:r>
        <w:br/>
      </w:r>
      <w:r w:rsidR="00FC6C5B" w:rsidRPr="00054529">
        <w:rPr>
          <w:sz w:val="24"/>
          <w:szCs w:val="24"/>
        </w:rPr>
        <w:t xml:space="preserve">This toolkit includes a range of assets for you to </w:t>
      </w:r>
      <w:r w:rsidR="00A95E90" w:rsidRPr="00054529">
        <w:rPr>
          <w:sz w:val="24"/>
          <w:szCs w:val="24"/>
        </w:rPr>
        <w:t>share across your channels, display in waiting rooms and use to support conversation</w:t>
      </w:r>
      <w:r w:rsidR="001E6992" w:rsidRPr="00054529">
        <w:rPr>
          <w:sz w:val="24"/>
          <w:szCs w:val="24"/>
        </w:rPr>
        <w:t>s</w:t>
      </w:r>
      <w:r w:rsidR="00A95E90" w:rsidRPr="00054529">
        <w:rPr>
          <w:sz w:val="24"/>
          <w:szCs w:val="24"/>
        </w:rPr>
        <w:t xml:space="preserve"> about vaccines with members of the public. </w:t>
      </w:r>
    </w:p>
    <w:p w14:paraId="0B360E3F" w14:textId="77777777" w:rsidR="00590220" w:rsidRDefault="00590220" w:rsidP="00FC6C5B">
      <w:pPr>
        <w:rPr>
          <w:sz w:val="24"/>
          <w:szCs w:val="24"/>
        </w:rPr>
      </w:pPr>
    </w:p>
    <w:p w14:paraId="26B3824E" w14:textId="7DB15D03" w:rsidR="00590220" w:rsidRDefault="00590220" w:rsidP="00590220">
      <w:pPr>
        <w:rPr>
          <w:sz w:val="24"/>
          <w:szCs w:val="24"/>
        </w:rPr>
      </w:pPr>
      <w:r w:rsidRPr="00590220">
        <w:rPr>
          <w:sz w:val="24"/>
          <w:szCs w:val="24"/>
        </w:rPr>
        <w:t>Please also share this toolkit with your partner organisations and stakeholder lists.</w:t>
      </w:r>
    </w:p>
    <w:p w14:paraId="3AA2335F" w14:textId="77777777" w:rsidR="00590220" w:rsidRDefault="00590220" w:rsidP="00590220">
      <w:pPr>
        <w:rPr>
          <w:sz w:val="24"/>
          <w:szCs w:val="24"/>
        </w:rPr>
      </w:pPr>
    </w:p>
    <w:p w14:paraId="4B95E124" w14:textId="0A18B24A" w:rsidR="00590220" w:rsidRPr="00590220" w:rsidRDefault="00590220" w:rsidP="00590220">
      <w:pPr>
        <w:rPr>
          <w:sz w:val="24"/>
          <w:szCs w:val="24"/>
        </w:rPr>
      </w:pPr>
      <w:r>
        <w:rPr>
          <w:sz w:val="24"/>
          <w:szCs w:val="24"/>
        </w:rPr>
        <w:t xml:space="preserve">To visit the </w:t>
      </w:r>
      <w:hyperlink r:id="rId11" w:history="1">
        <w:r w:rsidRPr="008503A3">
          <w:rPr>
            <w:rStyle w:val="Hyperlink"/>
            <w:sz w:val="24"/>
            <w:szCs w:val="24"/>
          </w:rPr>
          <w:t>webpage for this campaign</w:t>
        </w:r>
      </w:hyperlink>
      <w:r>
        <w:rPr>
          <w:sz w:val="24"/>
          <w:szCs w:val="24"/>
        </w:rPr>
        <w:t>, search: NHS GM Winter vaccinations</w:t>
      </w:r>
      <w:r w:rsidR="008503A3">
        <w:rPr>
          <w:sz w:val="24"/>
          <w:szCs w:val="24"/>
        </w:rPr>
        <w:t>.</w:t>
      </w:r>
    </w:p>
    <w:p w14:paraId="3B521929" w14:textId="179DF3B1" w:rsidR="0026224C" w:rsidRDefault="0026224C" w:rsidP="4B0684CD">
      <w:pPr>
        <w:pStyle w:val="Heading3"/>
        <w:rPr>
          <w:sz w:val="24"/>
          <w:szCs w:val="24"/>
        </w:rPr>
      </w:pPr>
    </w:p>
    <w:p w14:paraId="31824D83" w14:textId="7A702541" w:rsidR="00FC6C5B" w:rsidRPr="00590220" w:rsidRDefault="00A95E90" w:rsidP="00590220">
      <w:pPr>
        <w:pStyle w:val="Heading3"/>
        <w:rPr>
          <w:rFonts w:ascii="Arial" w:hAnsi="Arial" w:cs="Arial"/>
          <w:sz w:val="24"/>
          <w:szCs w:val="24"/>
        </w:rPr>
      </w:pPr>
      <w:r w:rsidRPr="00590220">
        <w:rPr>
          <w:rFonts w:ascii="Arial" w:hAnsi="Arial" w:cs="Arial"/>
          <w:color w:val="00679B"/>
          <w:sz w:val="24"/>
          <w:szCs w:val="24"/>
        </w:rPr>
        <w:t>Assets included in this toolkit:</w:t>
      </w:r>
      <w:r w:rsidR="00862A2A" w:rsidRPr="00590220">
        <w:rPr>
          <w:rFonts w:ascii="Arial" w:hAnsi="Arial" w:cs="Arial"/>
          <w:sz w:val="24"/>
          <w:szCs w:val="24"/>
        </w:rPr>
        <w:br/>
      </w:r>
    </w:p>
    <w:p w14:paraId="69079F8A" w14:textId="1D98DF75" w:rsidR="00590220" w:rsidRPr="00590220" w:rsidRDefault="00B565C8" w:rsidP="00590220">
      <w:pPr>
        <w:pStyle w:val="ListParagraph"/>
        <w:rPr>
          <w:sz w:val="24"/>
          <w:szCs w:val="24"/>
        </w:rPr>
      </w:pPr>
      <w:r w:rsidRPr="00054529">
        <w:rPr>
          <w:sz w:val="24"/>
          <w:szCs w:val="24"/>
        </w:rPr>
        <w:t xml:space="preserve">Leaflets – 4 different electronic leaflets with information on what vaccine are available, for who and where to get them. </w:t>
      </w:r>
    </w:p>
    <w:p w14:paraId="3929C0CE" w14:textId="2F17CD15" w:rsidR="001333F9" w:rsidRPr="00054529" w:rsidRDefault="00B565C8" w:rsidP="00B21EC9">
      <w:pPr>
        <w:pStyle w:val="ListParagraph"/>
        <w:rPr>
          <w:sz w:val="24"/>
          <w:szCs w:val="24"/>
        </w:rPr>
      </w:pPr>
      <w:r w:rsidRPr="00054529">
        <w:rPr>
          <w:sz w:val="24"/>
          <w:szCs w:val="24"/>
        </w:rPr>
        <w:t>Social media assets – Keep Protected social media assets aimed at pregnant people, parents of children aged 2–3 and school aged child</w:t>
      </w:r>
      <w:r w:rsidR="0026224C">
        <w:rPr>
          <w:sz w:val="24"/>
          <w:szCs w:val="24"/>
        </w:rPr>
        <w:t>ren</w:t>
      </w:r>
      <w:r w:rsidRPr="00054529">
        <w:rPr>
          <w:sz w:val="24"/>
          <w:szCs w:val="24"/>
        </w:rPr>
        <w:t xml:space="preserve">, as well as assets for the general public. </w:t>
      </w:r>
    </w:p>
    <w:p w14:paraId="2A49C958" w14:textId="5B41F06F" w:rsidR="00054529" w:rsidRPr="00590220" w:rsidRDefault="00B565C8" w:rsidP="00590220">
      <w:pPr>
        <w:pStyle w:val="ListParagraph"/>
        <w:rPr>
          <w:sz w:val="24"/>
          <w:szCs w:val="24"/>
        </w:rPr>
      </w:pPr>
      <w:r w:rsidRPr="00054529">
        <w:rPr>
          <w:sz w:val="24"/>
          <w:szCs w:val="24"/>
        </w:rPr>
        <w:t xml:space="preserve">Social media copy – For you to use alongside the social media assets provided, and signpost people to our winter vaccinations webpage. </w:t>
      </w:r>
    </w:p>
    <w:p w14:paraId="07F28729" w14:textId="21337474" w:rsidR="00B565C8" w:rsidRPr="00054529" w:rsidRDefault="00B565C8" w:rsidP="00054529">
      <w:pPr>
        <w:pStyle w:val="ListParagraph"/>
        <w:tabs>
          <w:tab w:val="num" w:pos="1894"/>
        </w:tabs>
        <w:rPr>
          <w:sz w:val="24"/>
          <w:szCs w:val="24"/>
        </w:rPr>
      </w:pPr>
      <w:r w:rsidRPr="00054529">
        <w:rPr>
          <w:sz w:val="24"/>
          <w:szCs w:val="24"/>
        </w:rPr>
        <w:t xml:space="preserve">Posters – For display in waiting rooms, community centres etc, encouraging people </w:t>
      </w:r>
      <w:r w:rsidR="0026224C">
        <w:rPr>
          <w:sz w:val="24"/>
          <w:szCs w:val="24"/>
        </w:rPr>
        <w:t xml:space="preserve">to </w:t>
      </w:r>
      <w:r w:rsidRPr="00054529">
        <w:rPr>
          <w:sz w:val="24"/>
          <w:szCs w:val="24"/>
        </w:rPr>
        <w:t xml:space="preserve">get vaccinated and </w:t>
      </w:r>
      <w:r w:rsidR="0026224C">
        <w:rPr>
          <w:sz w:val="24"/>
          <w:szCs w:val="24"/>
        </w:rPr>
        <w:t>visit our</w:t>
      </w:r>
      <w:r w:rsidRPr="00054529">
        <w:rPr>
          <w:sz w:val="24"/>
          <w:szCs w:val="24"/>
        </w:rPr>
        <w:t xml:space="preserve"> winter vaccinations webpage for more information. </w:t>
      </w:r>
    </w:p>
    <w:p w14:paraId="0DCE5E50" w14:textId="1520690A" w:rsidR="00B565C8" w:rsidRPr="00054529" w:rsidRDefault="00B565C8" w:rsidP="00B565C8">
      <w:pPr>
        <w:pStyle w:val="ListBullet"/>
        <w:rPr>
          <w:sz w:val="24"/>
          <w:szCs w:val="24"/>
        </w:rPr>
      </w:pPr>
      <w:r w:rsidRPr="00054529">
        <w:rPr>
          <w:sz w:val="24"/>
          <w:szCs w:val="24"/>
        </w:rPr>
        <w:t xml:space="preserve">Open belly formats – an easy document for you to edit and add your own details to, such as information on pop-up vaccinations clinics, all in the Keep Protected campaign branding. </w:t>
      </w:r>
      <w:r w:rsidRPr="00054529">
        <w:rPr>
          <w:sz w:val="24"/>
          <w:szCs w:val="24"/>
        </w:rPr>
        <w:br/>
      </w:r>
    </w:p>
    <w:p w14:paraId="294ACEF5" w14:textId="30191BD1" w:rsidR="00B565C8" w:rsidRPr="00054529" w:rsidRDefault="00B565C8" w:rsidP="005C620F">
      <w:pPr>
        <w:pStyle w:val="ListParagraph"/>
        <w:rPr>
          <w:sz w:val="24"/>
          <w:szCs w:val="24"/>
        </w:rPr>
      </w:pPr>
      <w:r w:rsidRPr="00054529">
        <w:rPr>
          <w:sz w:val="24"/>
          <w:szCs w:val="24"/>
        </w:rPr>
        <w:t xml:space="preserve">Digital screens – Ready for you to upload on your screens in waiting rooms encouraging people to get their vaccinations this winter. </w:t>
      </w:r>
    </w:p>
    <w:p w14:paraId="078D414B" w14:textId="57A70A3B" w:rsidR="00B565C8" w:rsidRPr="00054529" w:rsidRDefault="00B565C8" w:rsidP="005C620F">
      <w:pPr>
        <w:pStyle w:val="ListParagraph"/>
        <w:rPr>
          <w:sz w:val="24"/>
          <w:szCs w:val="24"/>
        </w:rPr>
      </w:pPr>
      <w:r w:rsidRPr="00054529">
        <w:rPr>
          <w:sz w:val="24"/>
          <w:szCs w:val="24"/>
        </w:rPr>
        <w:t>Easy Read document – explaining the winter vaccinations</w:t>
      </w:r>
      <w:r w:rsidR="0026224C">
        <w:rPr>
          <w:sz w:val="24"/>
          <w:szCs w:val="24"/>
        </w:rPr>
        <w:t xml:space="preserve"> available</w:t>
      </w:r>
      <w:r w:rsidRPr="00054529">
        <w:rPr>
          <w:sz w:val="24"/>
          <w:szCs w:val="24"/>
        </w:rPr>
        <w:t>, why they are important and how to get them in an easily digestible format</w:t>
      </w:r>
      <w:r w:rsidR="0026224C">
        <w:rPr>
          <w:sz w:val="24"/>
          <w:szCs w:val="24"/>
        </w:rPr>
        <w:t>.</w:t>
      </w:r>
    </w:p>
    <w:p w14:paraId="1B62D150" w14:textId="4A76483D" w:rsidR="0026224C" w:rsidRDefault="00B565C8" w:rsidP="4B0684CD">
      <w:pPr>
        <w:pStyle w:val="ListParagraph"/>
        <w:numPr>
          <w:ilvl w:val="0"/>
          <w:numId w:val="0"/>
        </w:numPr>
        <w:rPr>
          <w:sz w:val="24"/>
          <w:szCs w:val="24"/>
        </w:rPr>
      </w:pPr>
      <w:r w:rsidRPr="4B0684CD">
        <w:rPr>
          <w:sz w:val="24"/>
          <w:szCs w:val="24"/>
        </w:rPr>
        <w:t xml:space="preserve">FAQs sheet </w:t>
      </w:r>
      <w:r w:rsidR="00054529" w:rsidRPr="4B0684CD">
        <w:rPr>
          <w:sz w:val="24"/>
          <w:szCs w:val="24"/>
        </w:rPr>
        <w:t xml:space="preserve">– for anyone who has contact with the public, to help you facilitate conversations around vaccines, dispel any myths and answer any questions. </w:t>
      </w:r>
    </w:p>
    <w:p w14:paraId="6A2B27E0" w14:textId="579C1F1F" w:rsidR="00054529" w:rsidRDefault="00054529" w:rsidP="00054529">
      <w:pPr>
        <w:pStyle w:val="Heading4"/>
        <w:rPr>
          <w:rFonts w:ascii="Arial" w:hAnsi="Arial" w:cs="Arial"/>
          <w:b/>
          <w:bCs/>
          <w:i w:val="0"/>
          <w:iCs w:val="0"/>
          <w:color w:val="00679B"/>
          <w:sz w:val="24"/>
          <w:szCs w:val="24"/>
        </w:rPr>
      </w:pPr>
      <w:r w:rsidRPr="00054529">
        <w:rPr>
          <w:rFonts w:ascii="Arial" w:hAnsi="Arial" w:cs="Arial"/>
          <w:b/>
          <w:bCs/>
          <w:i w:val="0"/>
          <w:iCs w:val="0"/>
          <w:color w:val="00679B"/>
          <w:sz w:val="24"/>
          <w:szCs w:val="24"/>
        </w:rPr>
        <w:t>Support the campaign on social media</w:t>
      </w:r>
      <w:r>
        <w:rPr>
          <w:rFonts w:ascii="Arial" w:hAnsi="Arial" w:cs="Arial"/>
          <w:b/>
          <w:bCs/>
          <w:i w:val="0"/>
          <w:iCs w:val="0"/>
          <w:color w:val="00679B"/>
          <w:sz w:val="24"/>
          <w:szCs w:val="24"/>
        </w:rPr>
        <w:t>:</w:t>
      </w:r>
    </w:p>
    <w:p w14:paraId="475C8F0F" w14:textId="77777777" w:rsidR="00054529" w:rsidRDefault="00054529" w:rsidP="00054529"/>
    <w:p w14:paraId="42DAE12E" w14:textId="77777777" w:rsidR="00590220" w:rsidRPr="00590220" w:rsidRDefault="00590220" w:rsidP="00590220">
      <w:pPr>
        <w:rPr>
          <w:sz w:val="24"/>
          <w:szCs w:val="24"/>
        </w:rPr>
      </w:pPr>
      <w:r w:rsidRPr="00590220">
        <w:rPr>
          <w:sz w:val="24"/>
          <w:szCs w:val="24"/>
        </w:rPr>
        <w:t xml:space="preserve">The quickest and easiest way to support the campaign is to look out for the campaign assets on our social media channels and share to your followers. If you don’t already follow us, you'll find us here: </w:t>
      </w:r>
    </w:p>
    <w:p w14:paraId="75121DC0" w14:textId="77777777" w:rsidR="00590220" w:rsidRDefault="00590220" w:rsidP="00590220">
      <w:pPr>
        <w:pStyle w:val="ListBullet"/>
        <w:numPr>
          <w:ilvl w:val="0"/>
          <w:numId w:val="0"/>
        </w:numPr>
      </w:pPr>
    </w:p>
    <w:p w14:paraId="5E6BDD3A" w14:textId="26DAFA34" w:rsidR="00590220" w:rsidRPr="0026224C" w:rsidRDefault="00590220" w:rsidP="00590220">
      <w:pPr>
        <w:pStyle w:val="ListBullet"/>
        <w:rPr>
          <w:sz w:val="24"/>
          <w:szCs w:val="24"/>
        </w:rPr>
      </w:pPr>
      <w:r w:rsidRPr="00590220">
        <w:rPr>
          <w:sz w:val="24"/>
          <w:szCs w:val="24"/>
        </w:rPr>
        <w:t xml:space="preserve">Facebook </w:t>
      </w:r>
      <w:hyperlink r:id="rId12" w:history="1">
        <w:r w:rsidRPr="008503A3">
          <w:rPr>
            <w:rStyle w:val="Hyperlink"/>
            <w:sz w:val="24"/>
            <w:szCs w:val="24"/>
          </w:rPr>
          <w:t xml:space="preserve">@NHSGreaterManchester </w:t>
        </w:r>
      </w:hyperlink>
      <w:r w:rsidRPr="00590220">
        <w:rPr>
          <w:sz w:val="24"/>
          <w:szCs w:val="24"/>
        </w:rPr>
        <w:t xml:space="preserve"> </w:t>
      </w:r>
    </w:p>
    <w:p w14:paraId="6B12D182" w14:textId="67CFE730" w:rsidR="00590220" w:rsidRPr="00590220" w:rsidRDefault="00590220" w:rsidP="00590220">
      <w:pPr>
        <w:pStyle w:val="ListBullet"/>
        <w:rPr>
          <w:sz w:val="24"/>
          <w:szCs w:val="24"/>
        </w:rPr>
      </w:pPr>
      <w:r w:rsidRPr="00590220">
        <w:rPr>
          <w:sz w:val="24"/>
          <w:szCs w:val="24"/>
        </w:rPr>
        <w:t xml:space="preserve">Instagram </w:t>
      </w:r>
      <w:hyperlink r:id="rId13" w:history="1">
        <w:r w:rsidRPr="008503A3">
          <w:rPr>
            <w:rStyle w:val="Hyperlink"/>
            <w:sz w:val="24"/>
            <w:szCs w:val="24"/>
          </w:rPr>
          <w:t>@nhs_gm</w:t>
        </w:r>
      </w:hyperlink>
      <w:r w:rsidRPr="00590220">
        <w:rPr>
          <w:sz w:val="24"/>
          <w:szCs w:val="24"/>
        </w:rPr>
        <w:t xml:space="preserve"> </w:t>
      </w:r>
    </w:p>
    <w:p w14:paraId="4BFC6774" w14:textId="77777777" w:rsidR="00590220" w:rsidRDefault="00590220" w:rsidP="00590220"/>
    <w:p w14:paraId="23FBA54F" w14:textId="53682F68" w:rsidR="001E6992" w:rsidRDefault="001E6992" w:rsidP="00054529">
      <w:pPr>
        <w:pStyle w:val="Heading2"/>
      </w:pPr>
      <w:r>
        <w:t>Newsletter copy:</w:t>
      </w:r>
    </w:p>
    <w:p w14:paraId="51533757" w14:textId="77777777" w:rsidR="0026224C" w:rsidRDefault="00A601D6" w:rsidP="001E6992">
      <w:pPr>
        <w:rPr>
          <w:sz w:val="24"/>
          <w:szCs w:val="24"/>
        </w:rPr>
      </w:pPr>
      <w:r>
        <w:br/>
      </w:r>
      <w:r w:rsidR="001E6992" w:rsidRPr="00054529">
        <w:rPr>
          <w:sz w:val="24"/>
          <w:szCs w:val="24"/>
        </w:rPr>
        <w:t>Winter is a season of fun</w:t>
      </w:r>
      <w:r w:rsidR="0026224C">
        <w:rPr>
          <w:sz w:val="24"/>
          <w:szCs w:val="24"/>
        </w:rPr>
        <w:t>, festivities</w:t>
      </w:r>
      <w:r w:rsidR="001E6992" w:rsidRPr="00054529">
        <w:rPr>
          <w:sz w:val="24"/>
          <w:szCs w:val="24"/>
        </w:rPr>
        <w:t xml:space="preserve"> and family times you don’t want to miss. However, as it gets colder viruses like flu and RSV can spread more easily. These viruses can lead to serious illness and even time in hospital. </w:t>
      </w:r>
      <w:r w:rsidR="00862A2A" w:rsidRPr="00054529">
        <w:rPr>
          <w:sz w:val="24"/>
          <w:szCs w:val="24"/>
        </w:rPr>
        <w:br/>
      </w:r>
      <w:r w:rsidR="00862A2A" w:rsidRPr="00054529">
        <w:rPr>
          <w:sz w:val="24"/>
          <w:szCs w:val="24"/>
        </w:rPr>
        <w:br/>
        <w:t>T</w:t>
      </w:r>
      <w:r w:rsidR="001E6992" w:rsidRPr="00054529">
        <w:rPr>
          <w:sz w:val="24"/>
          <w:szCs w:val="24"/>
        </w:rPr>
        <w:t>hankfully every winter the NHS offers free vaccines, to those most at risk, to keep everyone protected</w:t>
      </w:r>
      <w:r w:rsidR="0026224C">
        <w:rPr>
          <w:sz w:val="24"/>
          <w:szCs w:val="24"/>
        </w:rPr>
        <w:t xml:space="preserve">. That could be during pregnancy or older age or, to keep little ones, teens and those with long-term health conditions safe and well. </w:t>
      </w:r>
      <w:r w:rsidR="001E6992" w:rsidRPr="00054529">
        <w:rPr>
          <w:sz w:val="24"/>
          <w:szCs w:val="24"/>
        </w:rPr>
        <w:t xml:space="preserve"> </w:t>
      </w:r>
    </w:p>
    <w:p w14:paraId="1D623603" w14:textId="77777777" w:rsidR="0026224C" w:rsidRDefault="0026224C" w:rsidP="001E6992">
      <w:pPr>
        <w:rPr>
          <w:sz w:val="24"/>
          <w:szCs w:val="24"/>
        </w:rPr>
      </w:pPr>
    </w:p>
    <w:p w14:paraId="64457873" w14:textId="007ED947" w:rsidR="001E6992" w:rsidRDefault="00862A2A" w:rsidP="001E6992">
      <w:r w:rsidRPr="00054529">
        <w:rPr>
          <w:sz w:val="24"/>
          <w:szCs w:val="24"/>
        </w:rPr>
        <w:t>I</w:t>
      </w:r>
      <w:r w:rsidR="001E6992" w:rsidRPr="00054529">
        <w:rPr>
          <w:sz w:val="24"/>
          <w:szCs w:val="24"/>
        </w:rPr>
        <w:t>f you’re eligible, it’s important to get your winter vaccines each year. This helps top up your protection, even if you’ve had them before or have already been ill. That’s because your immunity fades over time, and the viruses change each year.</w:t>
      </w:r>
      <w:r w:rsidR="001E6992" w:rsidRPr="00054529">
        <w:rPr>
          <w:sz w:val="24"/>
          <w:szCs w:val="24"/>
        </w:rPr>
        <w:br/>
      </w:r>
      <w:r w:rsidRPr="00054529">
        <w:rPr>
          <w:sz w:val="24"/>
          <w:szCs w:val="24"/>
        </w:rPr>
        <w:br/>
      </w:r>
      <w:r w:rsidR="001E6992" w:rsidRPr="00054529">
        <w:rPr>
          <w:sz w:val="24"/>
          <w:szCs w:val="24"/>
        </w:rPr>
        <w:t>By getting vaccinated, you’re not only protecting yourself, but also the people you care about most.</w:t>
      </w:r>
      <w:r w:rsidR="001E6992">
        <w:br/>
      </w:r>
    </w:p>
    <w:p w14:paraId="210505C6" w14:textId="77777777" w:rsidR="00054529" w:rsidRDefault="00054529" w:rsidP="001E6992">
      <w:pPr>
        <w:pStyle w:val="Heading4"/>
        <w:rPr>
          <w:rFonts w:ascii="Arial" w:hAnsi="Arial" w:cs="Arial"/>
          <w:b/>
          <w:bCs/>
          <w:i w:val="0"/>
          <w:iCs w:val="0"/>
          <w:color w:val="00679B"/>
          <w:sz w:val="24"/>
          <w:szCs w:val="24"/>
        </w:rPr>
      </w:pPr>
    </w:p>
    <w:p w14:paraId="582AC84A" w14:textId="3164EDC2" w:rsidR="001E6992" w:rsidRPr="00590220" w:rsidRDefault="001E6992" w:rsidP="001E6992">
      <w:pPr>
        <w:pStyle w:val="Heading4"/>
        <w:rPr>
          <w:rFonts w:ascii="Arial" w:hAnsi="Arial" w:cs="Arial"/>
          <w:b/>
          <w:bCs/>
          <w:i w:val="0"/>
          <w:iCs w:val="0"/>
        </w:rPr>
      </w:pPr>
      <w:r w:rsidRPr="00590220">
        <w:rPr>
          <w:rFonts w:ascii="Arial" w:hAnsi="Arial" w:cs="Arial"/>
          <w:b/>
          <w:bCs/>
          <w:i w:val="0"/>
          <w:iCs w:val="0"/>
          <w:color w:val="00679B"/>
          <w:sz w:val="24"/>
          <w:szCs w:val="24"/>
        </w:rPr>
        <w:t>Winter vaccinations</w:t>
      </w:r>
      <w:r w:rsidRPr="00590220">
        <w:rPr>
          <w:rFonts w:ascii="Arial" w:hAnsi="Arial" w:cs="Arial"/>
          <w:b/>
          <w:bCs/>
          <w:i w:val="0"/>
          <w:iCs w:val="0"/>
        </w:rPr>
        <w:br/>
      </w:r>
    </w:p>
    <w:p w14:paraId="05DB6150" w14:textId="069FEEAE" w:rsidR="0026224C" w:rsidRDefault="001E6992" w:rsidP="4B0684CD">
      <w:pPr>
        <w:pStyle w:val="ListParagraph"/>
        <w:widowControl/>
        <w:numPr>
          <w:ilvl w:val="0"/>
          <w:numId w:val="31"/>
        </w:numPr>
        <w:autoSpaceDE/>
        <w:autoSpaceDN/>
        <w:spacing w:after="160" w:line="259" w:lineRule="auto"/>
        <w:contextualSpacing/>
        <w:rPr>
          <w:sz w:val="24"/>
          <w:szCs w:val="24"/>
        </w:rPr>
      </w:pPr>
      <w:r w:rsidRPr="4B0684CD">
        <w:rPr>
          <w:sz w:val="24"/>
          <w:szCs w:val="24"/>
        </w:rPr>
        <w:t>Flu – can be a serious illness for people of all ages. It can lead to complications like bronchitis and pneumonia.</w:t>
      </w:r>
      <w:r w:rsidR="0026224C">
        <w:br/>
      </w:r>
      <w:r w:rsidRPr="4B0684CD">
        <w:rPr>
          <w:sz w:val="24"/>
          <w:szCs w:val="24"/>
        </w:rPr>
        <w:t>Adults aged over 65, pregnant people, people with long-term health conditions, people in care homes, those who live with someone with a weakened</w:t>
      </w:r>
      <w:r w:rsidR="00A601D6" w:rsidRPr="4B0684CD">
        <w:rPr>
          <w:sz w:val="24"/>
          <w:szCs w:val="24"/>
        </w:rPr>
        <w:t xml:space="preserve"> </w:t>
      </w:r>
      <w:r w:rsidRPr="4B0684CD">
        <w:rPr>
          <w:sz w:val="24"/>
          <w:szCs w:val="24"/>
        </w:rPr>
        <w:t xml:space="preserve">immune system and children (aged 2–3 years and school aged) are all encouraged to get the flu vaccine. </w:t>
      </w:r>
      <w:r w:rsidR="0026224C">
        <w:br/>
      </w:r>
    </w:p>
    <w:p w14:paraId="0BE79AE1" w14:textId="77777777" w:rsidR="0026224C" w:rsidRDefault="0026224C" w:rsidP="0026224C">
      <w:pPr>
        <w:pStyle w:val="ListParagraph"/>
        <w:widowControl/>
        <w:numPr>
          <w:ilvl w:val="0"/>
          <w:numId w:val="0"/>
        </w:numPr>
        <w:autoSpaceDE/>
        <w:autoSpaceDN/>
        <w:spacing w:after="160" w:line="259" w:lineRule="auto"/>
        <w:ind w:left="720"/>
        <w:contextualSpacing/>
        <w:rPr>
          <w:sz w:val="24"/>
          <w:szCs w:val="24"/>
        </w:rPr>
      </w:pPr>
    </w:p>
    <w:p w14:paraId="103E2CDD" w14:textId="4C30EC57" w:rsidR="001E6992" w:rsidRPr="00054529" w:rsidRDefault="001E6992" w:rsidP="00A601D6">
      <w:pPr>
        <w:pStyle w:val="ListParagraph"/>
        <w:widowControl/>
        <w:numPr>
          <w:ilvl w:val="0"/>
          <w:numId w:val="31"/>
        </w:numPr>
        <w:autoSpaceDE/>
        <w:autoSpaceDN/>
        <w:spacing w:after="160" w:line="259" w:lineRule="auto"/>
        <w:contextualSpacing/>
        <w:rPr>
          <w:sz w:val="24"/>
          <w:szCs w:val="24"/>
        </w:rPr>
      </w:pPr>
      <w:r w:rsidRPr="00054529">
        <w:rPr>
          <w:sz w:val="24"/>
          <w:szCs w:val="24"/>
        </w:rPr>
        <w:t>RSV (Respiratory Syncytial Virus) - this virus causes coughs and colds and can be dangerous for older people and young babies.</w:t>
      </w:r>
      <w:r w:rsidR="00A601D6" w:rsidRPr="00054529">
        <w:rPr>
          <w:sz w:val="24"/>
          <w:szCs w:val="24"/>
        </w:rPr>
        <w:br/>
      </w:r>
      <w:r w:rsidRPr="00054529">
        <w:rPr>
          <w:sz w:val="24"/>
          <w:szCs w:val="24"/>
        </w:rPr>
        <w:t>Adults aged 75 to 79 and pregnant people from 28 weeks should get this vaccine. It helps protect the baby in the first few months.</w:t>
      </w:r>
      <w:r w:rsidR="00A601D6" w:rsidRPr="00054529">
        <w:rPr>
          <w:sz w:val="24"/>
          <w:szCs w:val="24"/>
        </w:rPr>
        <w:br/>
      </w:r>
    </w:p>
    <w:p w14:paraId="0AE317BA" w14:textId="780F197B" w:rsidR="001E6992" w:rsidRPr="00054529" w:rsidRDefault="001E6992" w:rsidP="00A601D6">
      <w:pPr>
        <w:pStyle w:val="ListParagraph"/>
        <w:numPr>
          <w:ilvl w:val="0"/>
          <w:numId w:val="31"/>
        </w:numPr>
        <w:rPr>
          <w:sz w:val="24"/>
          <w:szCs w:val="24"/>
        </w:rPr>
      </w:pPr>
      <w:r w:rsidRPr="00054529">
        <w:rPr>
          <w:sz w:val="24"/>
          <w:szCs w:val="24"/>
        </w:rPr>
        <w:t xml:space="preserve">COVID-19 – can cause serious illness for some including breathing difficulties and long-lasting health problems. </w:t>
      </w:r>
      <w:r w:rsidR="00A601D6" w:rsidRPr="00054529">
        <w:rPr>
          <w:sz w:val="24"/>
          <w:szCs w:val="24"/>
        </w:rPr>
        <w:br/>
      </w:r>
      <w:r w:rsidRPr="00054529">
        <w:rPr>
          <w:sz w:val="24"/>
          <w:szCs w:val="24"/>
        </w:rPr>
        <w:t xml:space="preserve">Adults aged 75, people in care homes and those with a weakened immune system are encouraged to get their COVID-19 vaccine. </w:t>
      </w:r>
    </w:p>
    <w:p w14:paraId="4512043A" w14:textId="39043954" w:rsidR="001E6992" w:rsidRPr="0003796D" w:rsidRDefault="001E6992" w:rsidP="001E6992">
      <w:r w:rsidRPr="00054529">
        <w:rPr>
          <w:sz w:val="24"/>
          <w:szCs w:val="24"/>
        </w:rPr>
        <w:t xml:space="preserve">Keep protected this winter. To find out more about winter vaccines, including where to get them, head to the </w:t>
      </w:r>
      <w:hyperlink r:id="rId14" w:history="1">
        <w:r w:rsidRPr="008503A3">
          <w:rPr>
            <w:rStyle w:val="Hyperlink"/>
            <w:sz w:val="24"/>
            <w:szCs w:val="24"/>
          </w:rPr>
          <w:t>NHS Greater Manchester website</w:t>
        </w:r>
      </w:hyperlink>
      <w:r w:rsidR="008503A3">
        <w:rPr>
          <w:sz w:val="24"/>
          <w:szCs w:val="24"/>
        </w:rPr>
        <w:t xml:space="preserve">, </w:t>
      </w:r>
      <w:r w:rsidRPr="00054529">
        <w:rPr>
          <w:sz w:val="24"/>
          <w:szCs w:val="24"/>
        </w:rPr>
        <w:t xml:space="preserve">or search: NHS GM Winter vaccinations. </w:t>
      </w:r>
      <w:r w:rsidR="00A601D6">
        <w:br/>
      </w:r>
    </w:p>
    <w:p w14:paraId="364B3EBB" w14:textId="1D21821C" w:rsidR="0077678B" w:rsidRPr="005C620F" w:rsidRDefault="0077678B" w:rsidP="00054529">
      <w:pPr>
        <w:pStyle w:val="Heading2"/>
      </w:pPr>
      <w:r w:rsidRPr="00EB5B10">
        <w:t>Social media</w:t>
      </w:r>
      <w:r w:rsidR="00A548E2" w:rsidRPr="00EB5B10">
        <w:t xml:space="preserve"> and toolkit assets</w:t>
      </w:r>
      <w:r w:rsidR="00A601D6">
        <w:t>:</w:t>
      </w:r>
      <w:r w:rsidR="00A601D6">
        <w:br/>
      </w:r>
    </w:p>
    <w:p w14:paraId="05A298E1" w14:textId="2A0E8526" w:rsidR="00590220" w:rsidRDefault="00590220" w:rsidP="00590220">
      <w:pPr>
        <w:pStyle w:val="BodyText"/>
        <w:rPr>
          <w:sz w:val="24"/>
          <w:szCs w:val="24"/>
        </w:rPr>
      </w:pPr>
      <w:r w:rsidRPr="00590220">
        <w:rPr>
          <w:sz w:val="24"/>
          <w:szCs w:val="24"/>
        </w:rPr>
        <w:t xml:space="preserve">To download all the available images, please visit the </w:t>
      </w:r>
      <w:hyperlink r:id="rId15" w:history="1">
        <w:r w:rsidRPr="00590220">
          <w:rPr>
            <w:rStyle w:val="Hyperlink"/>
            <w:sz w:val="24"/>
            <w:szCs w:val="24"/>
          </w:rPr>
          <w:t>Campaign Resource Centre on the NHS GM website</w:t>
        </w:r>
      </w:hyperlink>
      <w:r w:rsidRPr="00590220">
        <w:rPr>
          <w:sz w:val="24"/>
          <w:szCs w:val="24"/>
        </w:rPr>
        <w:t xml:space="preserve">. Please do not copy and paste the images in the table below as they are lower quality. </w:t>
      </w:r>
    </w:p>
    <w:p w14:paraId="3B09256F" w14:textId="77777777" w:rsidR="00590220" w:rsidRDefault="00590220" w:rsidP="00590220">
      <w:pPr>
        <w:pStyle w:val="BodyText"/>
        <w:rPr>
          <w:sz w:val="24"/>
          <w:szCs w:val="24"/>
        </w:rPr>
      </w:pPr>
    </w:p>
    <w:p w14:paraId="157DE1C5" w14:textId="77777777" w:rsidR="00E728D5" w:rsidRDefault="00590220" w:rsidP="00590220">
      <w:pPr>
        <w:pStyle w:val="BodyText"/>
        <w:rPr>
          <w:sz w:val="24"/>
          <w:szCs w:val="24"/>
        </w:rPr>
      </w:pPr>
      <w:r w:rsidRPr="00590220">
        <w:rPr>
          <w:sz w:val="24"/>
          <w:szCs w:val="24"/>
        </w:rPr>
        <w:t xml:space="preserve">You may wish to include the link to the </w:t>
      </w:r>
      <w:hyperlink r:id="rId16" w:history="1">
        <w:r w:rsidRPr="00590220">
          <w:rPr>
            <w:rStyle w:val="Hyperlink"/>
            <w:sz w:val="24"/>
            <w:szCs w:val="24"/>
          </w:rPr>
          <w:t>winter vaccinations Keep Protected webpage</w:t>
        </w:r>
      </w:hyperlink>
      <w:r>
        <w:rPr>
          <w:sz w:val="24"/>
          <w:szCs w:val="24"/>
        </w:rPr>
        <w:t xml:space="preserve">. Remember, </w:t>
      </w:r>
      <w:r w:rsidR="008503A3">
        <w:rPr>
          <w:sz w:val="24"/>
          <w:szCs w:val="24"/>
        </w:rPr>
        <w:t>it’s</w:t>
      </w:r>
      <w:r>
        <w:rPr>
          <w:sz w:val="24"/>
          <w:szCs w:val="24"/>
        </w:rPr>
        <w:t xml:space="preserve"> better to add the link</w:t>
      </w:r>
      <w:r w:rsidRPr="00590220">
        <w:rPr>
          <w:sz w:val="24"/>
          <w:szCs w:val="24"/>
        </w:rPr>
        <w:t xml:space="preserve"> in the first comment of a Facebook </w:t>
      </w:r>
      <w:r w:rsidR="008503A3">
        <w:rPr>
          <w:sz w:val="24"/>
          <w:szCs w:val="24"/>
        </w:rPr>
        <w:t xml:space="preserve">post </w:t>
      </w:r>
      <w:r w:rsidRPr="00590220">
        <w:rPr>
          <w:sz w:val="24"/>
          <w:szCs w:val="24"/>
        </w:rPr>
        <w:t xml:space="preserve">as it can lower levels of engagement if it is part of the post itself.  </w:t>
      </w:r>
    </w:p>
    <w:p w14:paraId="6FBBE867" w14:textId="77777777" w:rsidR="00E728D5" w:rsidRDefault="00E728D5" w:rsidP="00590220">
      <w:pPr>
        <w:pStyle w:val="BodyText"/>
        <w:rPr>
          <w:sz w:val="24"/>
          <w:szCs w:val="24"/>
        </w:rPr>
      </w:pPr>
    </w:p>
    <w:p w14:paraId="1F098608" w14:textId="40B6ABAC" w:rsidR="00A548E2" w:rsidRPr="00054529" w:rsidRDefault="00E728D5" w:rsidP="00590220">
      <w:pPr>
        <w:pStyle w:val="BodyText"/>
        <w:rPr>
          <w:b/>
          <w:bCs/>
          <w:i/>
          <w:iCs/>
          <w:color w:val="00679B"/>
        </w:rPr>
      </w:pPr>
      <w:r>
        <w:rPr>
          <w:sz w:val="24"/>
          <w:szCs w:val="24"/>
        </w:rPr>
        <w:t>Please note, the social media images provided are not to be used separately</w:t>
      </w:r>
      <w:r w:rsidR="00AB48E5">
        <w:rPr>
          <w:sz w:val="24"/>
          <w:szCs w:val="24"/>
        </w:rPr>
        <w:t>, but part of a car</w:t>
      </w:r>
      <w:r w:rsidR="00F57ED4">
        <w:rPr>
          <w:sz w:val="24"/>
          <w:szCs w:val="24"/>
        </w:rPr>
        <w:t>ou</w:t>
      </w:r>
      <w:r w:rsidR="00AB48E5">
        <w:rPr>
          <w:sz w:val="24"/>
          <w:szCs w:val="24"/>
        </w:rPr>
        <w:t xml:space="preserve">sel-style post as shown in the table below. </w:t>
      </w:r>
      <w:r w:rsidR="00A601D6" w:rsidRPr="00054529">
        <w:rPr>
          <w:b/>
          <w:bCs/>
          <w:i/>
          <w:iCs/>
          <w:color w:val="00679B"/>
        </w:rPr>
        <w:br/>
      </w:r>
    </w:p>
    <w:tbl>
      <w:tblPr>
        <w:tblStyle w:val="TableGrid"/>
        <w:tblW w:w="15496" w:type="dxa"/>
        <w:tblLayout w:type="fixed"/>
        <w:tblLook w:val="04A0" w:firstRow="1" w:lastRow="0" w:firstColumn="1" w:lastColumn="0" w:noHBand="0" w:noVBand="1"/>
        <w:tblCaption w:val="Keep protected social media "/>
        <w:tblDescription w:val="A table with social media assets and suggested copy for the Keep Protected campaign."/>
      </w:tblPr>
      <w:tblGrid>
        <w:gridCol w:w="3970"/>
        <w:gridCol w:w="3150"/>
        <w:gridCol w:w="2925"/>
        <w:gridCol w:w="2820"/>
        <w:gridCol w:w="2631"/>
      </w:tblGrid>
      <w:tr w:rsidR="00CE599D" w:rsidRPr="00054529" w14:paraId="23E558D9" w14:textId="77777777" w:rsidTr="4B0684CD">
        <w:trPr>
          <w:cantSplit/>
          <w:tblHeader/>
        </w:trPr>
        <w:tc>
          <w:tcPr>
            <w:tcW w:w="3970" w:type="dxa"/>
          </w:tcPr>
          <w:p w14:paraId="27530133" w14:textId="77777777" w:rsidR="00A601D6" w:rsidRPr="00054529" w:rsidRDefault="00A601D6" w:rsidP="00683D61">
            <w:pPr>
              <w:rPr>
                <w:b/>
                <w:bCs/>
              </w:rPr>
            </w:pPr>
            <w:r w:rsidRPr="00054529">
              <w:rPr>
                <w:b/>
                <w:bCs/>
              </w:rPr>
              <w:t>Asset</w:t>
            </w:r>
          </w:p>
        </w:tc>
        <w:tc>
          <w:tcPr>
            <w:tcW w:w="3150" w:type="dxa"/>
          </w:tcPr>
          <w:p w14:paraId="3661D96B" w14:textId="77777777" w:rsidR="00A601D6" w:rsidRPr="00054529" w:rsidRDefault="00A601D6" w:rsidP="00683D61">
            <w:pPr>
              <w:rPr>
                <w:b/>
                <w:bCs/>
              </w:rPr>
            </w:pPr>
            <w:r w:rsidRPr="00054529">
              <w:rPr>
                <w:b/>
                <w:bCs/>
              </w:rPr>
              <w:t xml:space="preserve">Facebook copy </w:t>
            </w:r>
          </w:p>
        </w:tc>
        <w:tc>
          <w:tcPr>
            <w:tcW w:w="2925" w:type="dxa"/>
          </w:tcPr>
          <w:p w14:paraId="62DEBA2E" w14:textId="77777777" w:rsidR="00A601D6" w:rsidRPr="00054529" w:rsidRDefault="00A601D6" w:rsidP="00683D61">
            <w:pPr>
              <w:rPr>
                <w:b/>
                <w:bCs/>
              </w:rPr>
            </w:pPr>
            <w:r w:rsidRPr="00054529">
              <w:rPr>
                <w:b/>
                <w:bCs/>
              </w:rPr>
              <w:t xml:space="preserve">Instagram copy </w:t>
            </w:r>
          </w:p>
        </w:tc>
        <w:tc>
          <w:tcPr>
            <w:tcW w:w="2820" w:type="dxa"/>
          </w:tcPr>
          <w:p w14:paraId="15996E86" w14:textId="4B259DAA" w:rsidR="00A601D6" w:rsidRPr="00054529" w:rsidRDefault="00A601D6" w:rsidP="00683D61">
            <w:pPr>
              <w:rPr>
                <w:b/>
                <w:bCs/>
              </w:rPr>
            </w:pPr>
            <w:r w:rsidRPr="00054529">
              <w:rPr>
                <w:b/>
                <w:bCs/>
              </w:rPr>
              <w:t>X</w:t>
            </w:r>
            <w:r w:rsidR="00054529">
              <w:rPr>
                <w:b/>
                <w:bCs/>
              </w:rPr>
              <w:t xml:space="preserve"> copy</w:t>
            </w:r>
          </w:p>
        </w:tc>
        <w:tc>
          <w:tcPr>
            <w:tcW w:w="2631" w:type="dxa"/>
          </w:tcPr>
          <w:p w14:paraId="3A31CF2A" w14:textId="77777777" w:rsidR="00A601D6" w:rsidRPr="00054529" w:rsidRDefault="00A601D6" w:rsidP="00683D61">
            <w:pPr>
              <w:rPr>
                <w:b/>
                <w:bCs/>
              </w:rPr>
            </w:pPr>
            <w:r w:rsidRPr="00054529">
              <w:rPr>
                <w:b/>
                <w:bCs/>
              </w:rPr>
              <w:t>Alt text</w:t>
            </w:r>
          </w:p>
        </w:tc>
      </w:tr>
      <w:tr w:rsidR="00CE599D" w:rsidRPr="00054529" w14:paraId="5396104A" w14:textId="77777777" w:rsidTr="4B0684CD">
        <w:trPr>
          <w:cantSplit/>
          <w:tblHeader/>
        </w:trPr>
        <w:tc>
          <w:tcPr>
            <w:tcW w:w="3970" w:type="dxa"/>
          </w:tcPr>
          <w:p w14:paraId="308E4776" w14:textId="77777777" w:rsidR="00A601D6" w:rsidRPr="00054529" w:rsidRDefault="00A601D6" w:rsidP="00683D61">
            <w:pPr>
              <w:rPr>
                <w:b/>
                <w:bCs/>
              </w:rPr>
            </w:pPr>
            <w:r w:rsidRPr="00054529">
              <w:rPr>
                <w:b/>
                <w:bCs/>
              </w:rPr>
              <w:t xml:space="preserve">Pregnancy </w:t>
            </w:r>
          </w:p>
          <w:p w14:paraId="43B70CAC" w14:textId="77777777" w:rsidR="00A601D6" w:rsidRDefault="00A601D6" w:rsidP="00683D61">
            <w:r w:rsidRPr="00054529">
              <w:t>Keep loving every stage</w:t>
            </w:r>
          </w:p>
          <w:p w14:paraId="77E5BD44" w14:textId="77777777" w:rsidR="001777A8" w:rsidRDefault="001777A8" w:rsidP="00683D61"/>
          <w:p w14:paraId="5D585068" w14:textId="24E42BCF" w:rsidR="001777A8" w:rsidRPr="00054529" w:rsidRDefault="001777A8" w:rsidP="00683D61">
            <w:r w:rsidRPr="001777A8">
              <w:rPr>
                <w:noProof/>
              </w:rPr>
              <w:drawing>
                <wp:inline distT="0" distB="0" distL="0" distR="0" wp14:anchorId="607173EC" wp14:editId="6F2BDEFA">
                  <wp:extent cx="2438400" cy="808653"/>
                  <wp:effectExtent l="0" t="0" r="0" b="0"/>
                  <wp:docPr id="2055012937" name="Picture 1" descr="Image 1: Pregnant person with brown hair is peering over their baby bump, looking down into the camera. Text across image: ‘Keep loving every stage’&#10;&#10;Image 2: White text on pink background: ‘Winter viruses can harm you and your baby. Vaccination is a safe and effective way to protect you both.’&#10;&#10;Image 3: ‘Keep protected this winter’ logo is central. &#10;NHS GM logo in the top right corner. &#10;Text at the bottom: ‘Search NHS GM Winter vacci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2937" name="Picture 1" descr="Image 1: Pregnant person with brown hair is peering over their baby bump, looking down into the camera. Text across image: ‘Keep loving every stage’&#10;&#10;Image 2: White text on pink background: ‘Winter viruses can harm you and your baby. Vaccination is a safe and effective way to protect you both.’&#10;&#10;Image 3: ‘Keep protected this winter’ logo is central. &#10;NHS GM logo in the top right corner. &#10;Text at the bottom: ‘Search NHS GM Winter vaccinations’&#10;"/>
                          <pic:cNvPicPr/>
                        </pic:nvPicPr>
                        <pic:blipFill>
                          <a:blip r:embed="rId17"/>
                          <a:stretch>
                            <a:fillRect/>
                          </a:stretch>
                        </pic:blipFill>
                        <pic:spPr>
                          <a:xfrm>
                            <a:off x="0" y="0"/>
                            <a:ext cx="2444753" cy="810760"/>
                          </a:xfrm>
                          <a:prstGeom prst="rect">
                            <a:avLst/>
                          </a:prstGeom>
                        </pic:spPr>
                      </pic:pic>
                    </a:graphicData>
                  </a:graphic>
                </wp:inline>
              </w:drawing>
            </w:r>
          </w:p>
        </w:tc>
        <w:tc>
          <w:tcPr>
            <w:tcW w:w="3150" w:type="dxa"/>
          </w:tcPr>
          <w:p w14:paraId="67F02998" w14:textId="6DEA890B" w:rsidR="00570113" w:rsidRDefault="00A601D6" w:rsidP="00683D61">
            <w:r w:rsidRPr="00054529">
              <w:t xml:space="preserve">There are a few different vaccines you can get to keep you and your baby safe while you’re pregnant. </w:t>
            </w:r>
            <w:r w:rsidRPr="00054529">
              <w:br/>
            </w:r>
            <w:r w:rsidRPr="00054529">
              <w:br/>
              <w:t xml:space="preserve">To find out more: </w:t>
            </w:r>
            <w:r w:rsidR="00792B7B">
              <w:br/>
            </w:r>
          </w:p>
          <w:p w14:paraId="08000134" w14:textId="77777777" w:rsidR="00570113" w:rsidRDefault="00570113" w:rsidP="00570113">
            <w:pPr>
              <w:pStyle w:val="ListParagraph"/>
              <w:numPr>
                <w:ilvl w:val="0"/>
                <w:numId w:val="32"/>
              </w:numPr>
            </w:pPr>
            <w:r>
              <w:t>Search ‘</w:t>
            </w:r>
            <w:r w:rsidR="00A601D6" w:rsidRPr="00570113">
              <w:t>NHS GM Winter vaccinations</w:t>
            </w:r>
            <w:r>
              <w:t>’</w:t>
            </w:r>
          </w:p>
          <w:p w14:paraId="2DE0BEC2" w14:textId="77777777" w:rsidR="00570113" w:rsidRDefault="00570113" w:rsidP="00570113">
            <w:pPr>
              <w:pStyle w:val="ListParagraph"/>
              <w:numPr>
                <w:ilvl w:val="0"/>
                <w:numId w:val="32"/>
              </w:numPr>
            </w:pPr>
            <w:r>
              <w:t>Contact your maternity team</w:t>
            </w:r>
          </w:p>
          <w:p w14:paraId="20119E1E" w14:textId="04E474F6" w:rsidR="00A601D6" w:rsidRPr="00570113" w:rsidRDefault="0028459D" w:rsidP="00792B7B">
            <w:pPr>
              <w:pStyle w:val="ListParagraph"/>
              <w:numPr>
                <w:ilvl w:val="0"/>
                <w:numId w:val="32"/>
              </w:numPr>
            </w:pPr>
            <w:r w:rsidRPr="00570113">
              <w:t>Visit our website</w:t>
            </w:r>
            <w:r w:rsidR="00A601D6" w:rsidRPr="00570113">
              <w:t xml:space="preserve"> </w:t>
            </w:r>
            <w:r w:rsidRPr="00570113">
              <w:t xml:space="preserve"> gmintegratedcare.org.uk/winter-vaccinations</w:t>
            </w:r>
          </w:p>
          <w:p w14:paraId="5EEBB3CC" w14:textId="77777777" w:rsidR="00A601D6" w:rsidRPr="00054529" w:rsidRDefault="00A601D6" w:rsidP="00683D61"/>
          <w:p w14:paraId="135D7D37" w14:textId="622A6FD1" w:rsidR="00A601D6" w:rsidRPr="00054529" w:rsidRDefault="00A601D6" w:rsidP="00683D61">
            <w:r w:rsidRPr="00054529">
              <w:t xml:space="preserve">#KeepProtected </w:t>
            </w:r>
            <w:r w:rsidR="0028459D">
              <w:t xml:space="preserve">#Pregnant </w:t>
            </w:r>
            <w:r w:rsidRPr="00054529">
              <w:t>#PregnancyVaccines #HealthyPregnan</w:t>
            </w:r>
            <w:r w:rsidR="0028459D">
              <w:t>c</w:t>
            </w:r>
            <w:r w:rsidRPr="00054529">
              <w:t>y #Winte</w:t>
            </w:r>
            <w:r w:rsidR="0028459D">
              <w:t xml:space="preserve">r #GreaterManchester </w:t>
            </w:r>
          </w:p>
        </w:tc>
        <w:tc>
          <w:tcPr>
            <w:tcW w:w="2925" w:type="dxa"/>
          </w:tcPr>
          <w:p w14:paraId="0499743C" w14:textId="77777777" w:rsidR="00A601D6" w:rsidRPr="00054529" w:rsidRDefault="00A601D6" w:rsidP="00683D61">
            <w:r w:rsidRPr="00054529">
              <w:t xml:space="preserve">Keep you and your baby protected this winter. </w:t>
            </w:r>
          </w:p>
          <w:p w14:paraId="0E0CDFB1" w14:textId="77777777" w:rsidR="00A601D6" w:rsidRPr="00054529" w:rsidRDefault="00A601D6" w:rsidP="00683D61">
            <w:r w:rsidRPr="00054529">
              <w:t xml:space="preserve">There are different vaccines you can get during pregnancy to make sure you are both safe. </w:t>
            </w:r>
            <w:r w:rsidRPr="00054529">
              <w:br/>
            </w:r>
            <w:r w:rsidRPr="00054529">
              <w:br/>
              <w:t>Want to learn more? Search: NHS GM Winter vaccinations or contact your maternity team.</w:t>
            </w:r>
          </w:p>
          <w:p w14:paraId="1EEE3E21" w14:textId="77777777" w:rsidR="00A601D6" w:rsidRPr="00054529" w:rsidRDefault="00A601D6" w:rsidP="00683D61"/>
          <w:p w14:paraId="7E2DA226" w14:textId="264DD214" w:rsidR="00A601D6" w:rsidRPr="00054529" w:rsidRDefault="0028459D" w:rsidP="00683D61">
            <w:r w:rsidRPr="00054529">
              <w:t xml:space="preserve">#KeepProtected </w:t>
            </w:r>
            <w:r>
              <w:t xml:space="preserve">#Pregnant </w:t>
            </w:r>
            <w:r w:rsidRPr="00054529">
              <w:t>#PregnancyVaccines #HealthyPregnan</w:t>
            </w:r>
            <w:r>
              <w:t>c</w:t>
            </w:r>
            <w:r w:rsidRPr="00054529">
              <w:t>y #Winte</w:t>
            </w:r>
            <w:r>
              <w:t>r #GreaterManchester</w:t>
            </w:r>
          </w:p>
        </w:tc>
        <w:tc>
          <w:tcPr>
            <w:tcW w:w="2820" w:type="dxa"/>
          </w:tcPr>
          <w:p w14:paraId="37B28723" w14:textId="74DD8466" w:rsidR="00A601D6" w:rsidRPr="00054529" w:rsidRDefault="00A601D6" w:rsidP="00683D61">
            <w:r w:rsidRPr="00054529">
              <w:t>Protect yourself and your baby this winter. There are several vaccines recommended during pregnancy to keep you both safe.</w:t>
            </w:r>
            <w:r w:rsidR="0022741E">
              <w:br/>
            </w:r>
          </w:p>
          <w:p w14:paraId="6204D14A" w14:textId="12811300" w:rsidR="00A601D6" w:rsidRPr="00054529" w:rsidRDefault="00A601D6" w:rsidP="00683D61">
            <w:r w:rsidRPr="00054529">
              <w:t>For more info</w:t>
            </w:r>
            <w:r w:rsidR="0028459D">
              <w:t xml:space="preserve"> visit </w:t>
            </w:r>
            <w:r w:rsidR="0028459D" w:rsidRPr="0028459D">
              <w:t>gmintegratedcare.org.uk/winter-vaccinations</w:t>
            </w:r>
            <w:r w:rsidRPr="00054529">
              <w:t xml:space="preserve"> contact your maternity team.</w:t>
            </w:r>
          </w:p>
          <w:p w14:paraId="6DDDFE3D" w14:textId="77777777" w:rsidR="00A601D6" w:rsidRPr="00054529" w:rsidRDefault="00A601D6" w:rsidP="00683D61"/>
          <w:p w14:paraId="786F5BC0" w14:textId="77777777" w:rsidR="00A601D6" w:rsidRPr="00054529" w:rsidRDefault="00A601D6" w:rsidP="00683D61">
            <w:r w:rsidRPr="00054529">
              <w:t>#KeepProtected</w:t>
            </w:r>
          </w:p>
        </w:tc>
        <w:tc>
          <w:tcPr>
            <w:tcW w:w="2631" w:type="dxa"/>
          </w:tcPr>
          <w:p w14:paraId="37391812" w14:textId="72C84593" w:rsidR="00A601D6" w:rsidRDefault="00D93E52" w:rsidP="00683D61">
            <w:r>
              <w:t xml:space="preserve">Image 1: </w:t>
            </w:r>
            <w:r w:rsidR="00584EBF">
              <w:t xml:space="preserve">Pregnant person with brown hair is peering over their baby bump, looking down into the camera. </w:t>
            </w:r>
            <w:r w:rsidR="00530FA4">
              <w:t>Text across image: ‘Keep loving every stage’</w:t>
            </w:r>
          </w:p>
          <w:p w14:paraId="27DE9CE1" w14:textId="77777777" w:rsidR="00584EBF" w:rsidRDefault="00584EBF" w:rsidP="00683D61"/>
          <w:p w14:paraId="41D33BBD" w14:textId="77777777" w:rsidR="00584EBF" w:rsidRDefault="0021698D" w:rsidP="00683D61">
            <w:r>
              <w:t xml:space="preserve">Image 2: </w:t>
            </w:r>
            <w:r w:rsidR="00743C49">
              <w:t>White text on pink background: ‘Winter viruses can harm you and your baby. Vaccination is a safe and effective way to protect you both.’</w:t>
            </w:r>
          </w:p>
          <w:p w14:paraId="3A30C441" w14:textId="77777777" w:rsidR="002C1EE9" w:rsidRDefault="002C1EE9" w:rsidP="00683D61"/>
          <w:p w14:paraId="64F14647" w14:textId="77777777" w:rsidR="002C1EE9" w:rsidRDefault="002C1EE9" w:rsidP="00683D61">
            <w:r>
              <w:t xml:space="preserve">Image 3: ‘Keep protected this winter’ logo is central. </w:t>
            </w:r>
          </w:p>
          <w:p w14:paraId="1C3D3784" w14:textId="77777777" w:rsidR="002C1EE9" w:rsidRDefault="00E40F72" w:rsidP="00683D61">
            <w:r>
              <w:t xml:space="preserve">NHS GM logo in the top right corner. </w:t>
            </w:r>
          </w:p>
          <w:p w14:paraId="631FBCAC" w14:textId="2C0BDAC8" w:rsidR="00E40F72" w:rsidRPr="00054529" w:rsidRDefault="00E40F72" w:rsidP="00683D61">
            <w:r>
              <w:t>Text at the bottom: ‘Search NHS GM Winter vaccinations’</w:t>
            </w:r>
          </w:p>
        </w:tc>
      </w:tr>
      <w:tr w:rsidR="00CE599D" w:rsidRPr="00054529" w14:paraId="24B24D02" w14:textId="77777777" w:rsidTr="4B0684CD">
        <w:trPr>
          <w:cantSplit/>
          <w:tblHeader/>
        </w:trPr>
        <w:tc>
          <w:tcPr>
            <w:tcW w:w="3970" w:type="dxa"/>
          </w:tcPr>
          <w:p w14:paraId="3EFBBFC0" w14:textId="77777777" w:rsidR="00A601D6" w:rsidRPr="00054529" w:rsidRDefault="00A601D6" w:rsidP="00683D61">
            <w:pPr>
              <w:rPr>
                <w:b/>
                <w:bCs/>
              </w:rPr>
            </w:pPr>
            <w:r w:rsidRPr="00054529">
              <w:rPr>
                <w:b/>
                <w:bCs/>
              </w:rPr>
              <w:t xml:space="preserve">Pregnancy </w:t>
            </w:r>
          </w:p>
          <w:p w14:paraId="1737D2BF" w14:textId="77777777" w:rsidR="00A601D6" w:rsidRDefault="00A601D6" w:rsidP="00683D61">
            <w:r w:rsidRPr="00054529">
              <w:t>Keep on feeling good</w:t>
            </w:r>
          </w:p>
          <w:p w14:paraId="7E9839EB" w14:textId="77777777" w:rsidR="00EA750A" w:rsidRDefault="00EA750A" w:rsidP="00683D61"/>
          <w:p w14:paraId="5AF7EC8F" w14:textId="44CD3515" w:rsidR="00EA750A" w:rsidRPr="00054529" w:rsidRDefault="00EA750A" w:rsidP="00683D61">
            <w:r w:rsidRPr="00EA750A">
              <w:rPr>
                <w:noProof/>
              </w:rPr>
              <w:drawing>
                <wp:inline distT="0" distB="0" distL="0" distR="0" wp14:anchorId="0F7A4318" wp14:editId="18EC03B7">
                  <wp:extent cx="2383790" cy="778510"/>
                  <wp:effectExtent l="0" t="0" r="0" b="2540"/>
                  <wp:docPr id="2108365863" name="Picture 1" descr="Image 1: Pregnant person wearing headscarf with hands over baby bump is looking into the camera. Text across image: ‘Keep on feeling good’&#10;&#10;Image 2: White text on pink background: ‘Winter viruses can harm you and your baby. Vaccination is a safe and effective way to protect you both.’&#10;&#10;Image 3: ‘Keep protected this winter’ logo is central. &#10;NHS GM logo in the top right corner. &#10;Text at the bottom: ‘Search NHS GM Winter vacci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5863" name="Picture 1" descr="Image 1: Pregnant person wearing headscarf with hands over baby bump is looking into the camera. Text across image: ‘Keep on feeling good’&#10;&#10;Image 2: White text on pink background: ‘Winter viruses can harm you and your baby. Vaccination is a safe and effective way to protect you both.’&#10;&#10;Image 3: ‘Keep protected this winter’ logo is central. &#10;NHS GM logo in the top right corner. &#10;Text at the bottom: ‘Search NHS GM Winter vaccinations’&#10;"/>
                          <pic:cNvPicPr/>
                        </pic:nvPicPr>
                        <pic:blipFill>
                          <a:blip r:embed="rId18"/>
                          <a:stretch>
                            <a:fillRect/>
                          </a:stretch>
                        </pic:blipFill>
                        <pic:spPr>
                          <a:xfrm>
                            <a:off x="0" y="0"/>
                            <a:ext cx="2383790" cy="778510"/>
                          </a:xfrm>
                          <a:prstGeom prst="rect">
                            <a:avLst/>
                          </a:prstGeom>
                        </pic:spPr>
                      </pic:pic>
                    </a:graphicData>
                  </a:graphic>
                </wp:inline>
              </w:drawing>
            </w:r>
          </w:p>
        </w:tc>
        <w:tc>
          <w:tcPr>
            <w:tcW w:w="3150" w:type="dxa"/>
          </w:tcPr>
          <w:p w14:paraId="743B128C" w14:textId="77777777" w:rsidR="00A601D6" w:rsidRPr="00054529" w:rsidRDefault="00A601D6" w:rsidP="00683D61">
            <w:pPr>
              <w:rPr>
                <w:bCs/>
              </w:rPr>
            </w:pPr>
            <w:r w:rsidRPr="00054529">
              <w:rPr>
                <w:bCs/>
              </w:rPr>
              <w:t xml:space="preserve">The flu vaccine is safe at any stage of your pregnancy. The whooping cough (pertussis) vaccine is recommended from 16 weeks, and the RSV vaccine, given after 28 weeks, helps protect your baby from breathing problems after birth. </w:t>
            </w:r>
          </w:p>
          <w:p w14:paraId="19437495" w14:textId="77777777" w:rsidR="00A601D6" w:rsidRPr="00054529" w:rsidRDefault="00A601D6" w:rsidP="00683D61">
            <w:pPr>
              <w:rPr>
                <w:bCs/>
              </w:rPr>
            </w:pPr>
          </w:p>
          <w:p w14:paraId="48B83254" w14:textId="48082BC4" w:rsidR="00570113" w:rsidRDefault="00570113" w:rsidP="00570113">
            <w:r w:rsidRPr="00054529">
              <w:t xml:space="preserve">To find out more: </w:t>
            </w:r>
            <w:r w:rsidR="00792B7B">
              <w:br/>
            </w:r>
          </w:p>
          <w:p w14:paraId="5D6F969B" w14:textId="77777777" w:rsidR="00570113" w:rsidRDefault="00570113" w:rsidP="00570113">
            <w:pPr>
              <w:pStyle w:val="ListParagraph"/>
              <w:numPr>
                <w:ilvl w:val="0"/>
                <w:numId w:val="32"/>
              </w:numPr>
            </w:pPr>
            <w:r>
              <w:t>Search ‘</w:t>
            </w:r>
            <w:r w:rsidRPr="00570113">
              <w:t>NHS GM Winter vaccinations</w:t>
            </w:r>
            <w:r>
              <w:t>’</w:t>
            </w:r>
          </w:p>
          <w:p w14:paraId="1CF1AD33" w14:textId="77777777" w:rsidR="00570113" w:rsidRDefault="00570113" w:rsidP="00570113">
            <w:pPr>
              <w:pStyle w:val="ListParagraph"/>
              <w:numPr>
                <w:ilvl w:val="0"/>
                <w:numId w:val="32"/>
              </w:numPr>
            </w:pPr>
            <w:r>
              <w:t>Contact your maternity team</w:t>
            </w:r>
          </w:p>
          <w:p w14:paraId="5784B65C" w14:textId="6B098AB9" w:rsidR="00A601D6" w:rsidRPr="00D13FBC" w:rsidRDefault="00570113" w:rsidP="00683D61">
            <w:pPr>
              <w:pStyle w:val="ListParagraph"/>
              <w:numPr>
                <w:ilvl w:val="0"/>
                <w:numId w:val="32"/>
              </w:numPr>
            </w:pPr>
            <w:r w:rsidRPr="00570113">
              <w:t>Visit our website  gmintegratedcare.org.uk/winter-vaccinations</w:t>
            </w:r>
          </w:p>
          <w:p w14:paraId="66109BC8" w14:textId="1B0B27B0" w:rsidR="00A601D6" w:rsidRPr="00054529" w:rsidRDefault="0028459D" w:rsidP="00683D61">
            <w:r w:rsidRPr="00054529">
              <w:t xml:space="preserve">#KeepProtected </w:t>
            </w:r>
            <w:r>
              <w:t xml:space="preserve">#Pregnant </w:t>
            </w:r>
            <w:r w:rsidRPr="00054529">
              <w:t>#PregnancyVaccines #HealthyPregnan</w:t>
            </w:r>
            <w:r>
              <w:t>c</w:t>
            </w:r>
            <w:r w:rsidRPr="00054529">
              <w:t>y #Winte</w:t>
            </w:r>
            <w:r>
              <w:t>r #GreaterManchester</w:t>
            </w:r>
            <w:r w:rsidR="00A601D6" w:rsidRPr="00054529">
              <w:t xml:space="preserve"> </w:t>
            </w:r>
          </w:p>
        </w:tc>
        <w:tc>
          <w:tcPr>
            <w:tcW w:w="2925" w:type="dxa"/>
          </w:tcPr>
          <w:p w14:paraId="26353CC5" w14:textId="77777777" w:rsidR="00A601D6" w:rsidRPr="00054529" w:rsidRDefault="00A601D6" w:rsidP="00683D61">
            <w:r w:rsidRPr="00054529">
              <w:t xml:space="preserve">Keep you and your baby protected this winter by getting the vaccines you need while pregnant. </w:t>
            </w:r>
            <w:r w:rsidRPr="00054529">
              <w:br/>
            </w:r>
          </w:p>
          <w:p w14:paraId="636927BB" w14:textId="77777777" w:rsidR="00A601D6" w:rsidRPr="00054529" w:rsidRDefault="00A601D6" w:rsidP="00683D61">
            <w:r w:rsidRPr="00054529">
              <w:t>Find out which vaccines to have and when during your pregnancy, search: NHS GM Winter vaccinations or contact your maternity team.</w:t>
            </w:r>
          </w:p>
          <w:p w14:paraId="54262CCA" w14:textId="77777777" w:rsidR="00A601D6" w:rsidRPr="00054529" w:rsidRDefault="00A601D6" w:rsidP="00683D61"/>
          <w:p w14:paraId="7640FAB1" w14:textId="0CF8F7A4" w:rsidR="00A601D6" w:rsidRPr="00054529" w:rsidRDefault="0028459D" w:rsidP="00683D61">
            <w:r w:rsidRPr="00054529">
              <w:t xml:space="preserve">#KeepProtected </w:t>
            </w:r>
            <w:r>
              <w:t xml:space="preserve">#Pregnant </w:t>
            </w:r>
            <w:r w:rsidRPr="00054529">
              <w:t>#PregnancyVaccines #HealthyPregnan</w:t>
            </w:r>
            <w:r>
              <w:t>c</w:t>
            </w:r>
            <w:r w:rsidRPr="00054529">
              <w:t>y #Winte</w:t>
            </w:r>
            <w:r>
              <w:t>r #GreaterManchester</w:t>
            </w:r>
          </w:p>
        </w:tc>
        <w:tc>
          <w:tcPr>
            <w:tcW w:w="2820" w:type="dxa"/>
          </w:tcPr>
          <w:p w14:paraId="35DE5D86" w14:textId="77777777" w:rsidR="00A601D6" w:rsidRPr="00054529" w:rsidRDefault="00A601D6" w:rsidP="00683D61">
            <w:r w:rsidRPr="00054529">
              <w:t>Keep you and your baby protected this winter. The flu vaccine is safe at any stage of pregnancy. Whooping cough vaccine is recommended from 16 weeks, and RSV vaccine after 28 weeks.</w:t>
            </w:r>
          </w:p>
          <w:p w14:paraId="2EB6B606" w14:textId="77777777" w:rsidR="00A601D6" w:rsidRPr="00054529" w:rsidRDefault="00A601D6" w:rsidP="00683D61"/>
          <w:p w14:paraId="3271BD93" w14:textId="4640FAC9" w:rsidR="00A601D6" w:rsidRPr="00054529" w:rsidRDefault="00A601D6" w:rsidP="00683D61">
            <w:r w:rsidRPr="00054529">
              <w:t>For more info</w:t>
            </w:r>
            <w:r w:rsidR="0028459D">
              <w:t xml:space="preserve"> visit </w:t>
            </w:r>
            <w:r w:rsidR="0028459D" w:rsidRPr="0028459D">
              <w:t>gmintegratedcare.org.uk/winter-vaccinations</w:t>
            </w:r>
            <w:r w:rsidRPr="00054529">
              <w:t xml:space="preserve"> or contact your maternity team.</w:t>
            </w:r>
          </w:p>
          <w:p w14:paraId="50828F7C" w14:textId="77777777" w:rsidR="00A601D6" w:rsidRPr="00054529" w:rsidRDefault="00A601D6" w:rsidP="00683D61"/>
          <w:p w14:paraId="3BC77525" w14:textId="77777777" w:rsidR="00A601D6" w:rsidRPr="00054529" w:rsidRDefault="00A601D6" w:rsidP="00683D61">
            <w:r w:rsidRPr="00054529">
              <w:t>#KeepProtected</w:t>
            </w:r>
          </w:p>
        </w:tc>
        <w:tc>
          <w:tcPr>
            <w:tcW w:w="2631" w:type="dxa"/>
          </w:tcPr>
          <w:p w14:paraId="53FBC958" w14:textId="56C70B06" w:rsidR="00E40F72" w:rsidRDefault="00E40F72" w:rsidP="00E40F72">
            <w:r>
              <w:t xml:space="preserve">Image 1: Pregnant person wearing headscarf with hands over baby bump is looking into the camera. </w:t>
            </w:r>
            <w:r w:rsidR="0022741E">
              <w:t>Text across image: ‘Keep on feeling good’</w:t>
            </w:r>
          </w:p>
          <w:p w14:paraId="7D680C55" w14:textId="77777777" w:rsidR="00E40F72" w:rsidRDefault="00E40F72" w:rsidP="00E40F72"/>
          <w:p w14:paraId="1BAE1124" w14:textId="77777777" w:rsidR="00E40F72" w:rsidRDefault="00E40F72" w:rsidP="00E40F72">
            <w:r>
              <w:t>Image 2: White text on pink background: ‘Winter viruses can harm you and your baby. Vaccination is a safe and effective way to protect you both.’</w:t>
            </w:r>
          </w:p>
          <w:p w14:paraId="7FD45A15" w14:textId="77777777" w:rsidR="00E40F72" w:rsidRDefault="00E40F72" w:rsidP="00E40F72"/>
          <w:p w14:paraId="06B65CFD" w14:textId="77777777" w:rsidR="00D13FBC" w:rsidRDefault="00D13FBC" w:rsidP="00D13FBC">
            <w:r>
              <w:t xml:space="preserve">Image 3: ‘Keep protected this winter’ logo is central. </w:t>
            </w:r>
          </w:p>
          <w:p w14:paraId="1D1A0F02" w14:textId="77777777" w:rsidR="00D13FBC" w:rsidRDefault="00D13FBC" w:rsidP="00D13FBC">
            <w:r>
              <w:t xml:space="preserve">NHS GM logo in the top right corner. </w:t>
            </w:r>
          </w:p>
          <w:p w14:paraId="6DE5D1E6" w14:textId="0BBE82F1" w:rsidR="00A601D6" w:rsidRPr="00054529" w:rsidRDefault="00D13FBC" w:rsidP="00D13FBC">
            <w:r>
              <w:t>Text at the bottom: ‘Search NHS GM Winter vaccinations’</w:t>
            </w:r>
          </w:p>
        </w:tc>
      </w:tr>
      <w:tr w:rsidR="00CE599D" w:rsidRPr="00054529" w14:paraId="09F55667" w14:textId="77777777" w:rsidTr="4B0684CD">
        <w:trPr>
          <w:cantSplit/>
          <w:tblHeader/>
        </w:trPr>
        <w:tc>
          <w:tcPr>
            <w:tcW w:w="3970" w:type="dxa"/>
          </w:tcPr>
          <w:p w14:paraId="6741014B" w14:textId="77777777" w:rsidR="00A601D6" w:rsidRPr="00054529" w:rsidRDefault="00A601D6" w:rsidP="00683D61">
            <w:pPr>
              <w:rPr>
                <w:b/>
                <w:bCs/>
              </w:rPr>
            </w:pPr>
            <w:r w:rsidRPr="00054529">
              <w:rPr>
                <w:b/>
                <w:bCs/>
              </w:rPr>
              <w:t xml:space="preserve">Pregnancy </w:t>
            </w:r>
          </w:p>
          <w:p w14:paraId="2C137915" w14:textId="77777777" w:rsidR="000478E5" w:rsidRDefault="00A601D6" w:rsidP="000478E5">
            <w:pPr>
              <w:tabs>
                <w:tab w:val="left" w:pos="2596"/>
              </w:tabs>
            </w:pPr>
            <w:r w:rsidRPr="00054529">
              <w:t>Keep the joy going</w:t>
            </w:r>
          </w:p>
          <w:p w14:paraId="1130FF3C" w14:textId="77777777" w:rsidR="000478E5" w:rsidRDefault="000478E5" w:rsidP="000478E5">
            <w:pPr>
              <w:tabs>
                <w:tab w:val="left" w:pos="2596"/>
              </w:tabs>
            </w:pPr>
          </w:p>
          <w:p w14:paraId="43DB8398" w14:textId="3C1D45C5" w:rsidR="00A601D6" w:rsidRPr="00054529" w:rsidRDefault="00C55C98" w:rsidP="000478E5">
            <w:pPr>
              <w:tabs>
                <w:tab w:val="left" w:pos="2596"/>
              </w:tabs>
            </w:pPr>
            <w:r w:rsidRPr="00C55C98">
              <w:rPr>
                <w:noProof/>
              </w:rPr>
              <w:drawing>
                <wp:inline distT="0" distB="0" distL="0" distR="0" wp14:anchorId="4A0A6D09" wp14:editId="3508D3BE">
                  <wp:extent cx="2383790" cy="775970"/>
                  <wp:effectExtent l="0" t="0" r="0" b="5080"/>
                  <wp:docPr id="465075852" name="Picture 1" descr="Image 1: Pregnant person is sat down smiling with a small child giving them a hug. Text across image: ‘Keep the joy going’&#10;&#10;Image 2: White text on pink background: ‘Winter viruses can harm you and your baby. Vaccination is a safe and effective way to protect you both.’&#10;&#10;Image 3: ‘Keep protected this winter’ logo is central. &#10;NHS GM logo in the top right corner. &#10;Text at the bottom: ‘Search NHS GM Winter vacci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5852" name="Picture 1" descr="Image 1: Pregnant person is sat down smiling with a small child giving them a hug. Text across image: ‘Keep the joy going’&#10;&#10;Image 2: White text on pink background: ‘Winter viruses can harm you and your baby. Vaccination is a safe and effective way to protect you both.’&#10;&#10;Image 3: ‘Keep protected this winter’ logo is central. &#10;NHS GM logo in the top right corner. &#10;Text at the bottom: ‘Search NHS GM Winter vaccinations’&#10;"/>
                          <pic:cNvPicPr/>
                        </pic:nvPicPr>
                        <pic:blipFill>
                          <a:blip r:embed="rId19"/>
                          <a:stretch>
                            <a:fillRect/>
                          </a:stretch>
                        </pic:blipFill>
                        <pic:spPr>
                          <a:xfrm>
                            <a:off x="0" y="0"/>
                            <a:ext cx="2383790" cy="775970"/>
                          </a:xfrm>
                          <a:prstGeom prst="rect">
                            <a:avLst/>
                          </a:prstGeom>
                        </pic:spPr>
                      </pic:pic>
                    </a:graphicData>
                  </a:graphic>
                </wp:inline>
              </w:drawing>
            </w:r>
            <w:r w:rsidR="000478E5">
              <w:tab/>
            </w:r>
          </w:p>
        </w:tc>
        <w:tc>
          <w:tcPr>
            <w:tcW w:w="3150" w:type="dxa"/>
          </w:tcPr>
          <w:p w14:paraId="575446E4" w14:textId="77777777" w:rsidR="00A601D6" w:rsidRPr="00054529" w:rsidRDefault="00A601D6" w:rsidP="00683D61">
            <w:pPr>
              <w:rPr>
                <w:bCs/>
              </w:rPr>
            </w:pPr>
            <w:r w:rsidRPr="00054529">
              <w:rPr>
                <w:bCs/>
              </w:rPr>
              <w:t xml:space="preserve">The NHS offers free vaccinations including flu, RSV and whooping cough, to keep you and your baby safe.  </w:t>
            </w:r>
          </w:p>
          <w:p w14:paraId="57308F83" w14:textId="77777777" w:rsidR="00A601D6" w:rsidRPr="00054529" w:rsidRDefault="00A601D6" w:rsidP="00683D61">
            <w:pPr>
              <w:rPr>
                <w:bCs/>
              </w:rPr>
            </w:pPr>
          </w:p>
          <w:p w14:paraId="6695D45B" w14:textId="792ACC89" w:rsidR="00570113" w:rsidRDefault="00570113" w:rsidP="00570113">
            <w:r w:rsidRPr="00054529">
              <w:t xml:space="preserve">To find out more: </w:t>
            </w:r>
            <w:r w:rsidR="00792B7B">
              <w:br/>
            </w:r>
          </w:p>
          <w:p w14:paraId="1D0083BF" w14:textId="77777777" w:rsidR="00570113" w:rsidRDefault="00570113" w:rsidP="00570113">
            <w:pPr>
              <w:pStyle w:val="ListParagraph"/>
              <w:numPr>
                <w:ilvl w:val="0"/>
                <w:numId w:val="32"/>
              </w:numPr>
            </w:pPr>
            <w:r>
              <w:t>Search ‘</w:t>
            </w:r>
            <w:r w:rsidRPr="00570113">
              <w:t>NHS GM Winter vaccinations</w:t>
            </w:r>
            <w:r>
              <w:t>’</w:t>
            </w:r>
          </w:p>
          <w:p w14:paraId="37CB0450" w14:textId="77777777" w:rsidR="00570113" w:rsidRDefault="00570113" w:rsidP="00570113">
            <w:pPr>
              <w:pStyle w:val="ListParagraph"/>
              <w:numPr>
                <w:ilvl w:val="0"/>
                <w:numId w:val="32"/>
              </w:numPr>
            </w:pPr>
            <w:r>
              <w:t>Contact your maternity team</w:t>
            </w:r>
          </w:p>
          <w:p w14:paraId="0271474F" w14:textId="77777777" w:rsidR="00570113" w:rsidRPr="00570113" w:rsidRDefault="00570113" w:rsidP="00570113">
            <w:pPr>
              <w:pStyle w:val="ListParagraph"/>
              <w:numPr>
                <w:ilvl w:val="0"/>
                <w:numId w:val="32"/>
              </w:numPr>
            </w:pPr>
            <w:r w:rsidRPr="00570113">
              <w:t>Visit our website  gmintegratedcare.org.uk/winter-vaccinations</w:t>
            </w:r>
          </w:p>
          <w:p w14:paraId="4C01140A" w14:textId="77777777" w:rsidR="00A601D6" w:rsidRPr="00054529" w:rsidRDefault="00A601D6" w:rsidP="00683D61">
            <w:pPr>
              <w:rPr>
                <w:bCs/>
              </w:rPr>
            </w:pPr>
          </w:p>
          <w:p w14:paraId="77CE5E1B" w14:textId="30CE316C" w:rsidR="00A601D6" w:rsidRPr="00054529" w:rsidRDefault="0028459D" w:rsidP="00683D61">
            <w:pPr>
              <w:rPr>
                <w:bCs/>
              </w:rPr>
            </w:pPr>
            <w:r w:rsidRPr="00054529">
              <w:t xml:space="preserve">#KeepProtected </w:t>
            </w:r>
            <w:r>
              <w:t xml:space="preserve">#Pregnant </w:t>
            </w:r>
            <w:r w:rsidRPr="00054529">
              <w:t>#PregnancyVaccines #HealthyPregnan</w:t>
            </w:r>
            <w:r>
              <w:t>c</w:t>
            </w:r>
            <w:r w:rsidRPr="00054529">
              <w:t>y #Winte</w:t>
            </w:r>
            <w:r>
              <w:t>r #GreaterManchester</w:t>
            </w:r>
          </w:p>
        </w:tc>
        <w:tc>
          <w:tcPr>
            <w:tcW w:w="2925" w:type="dxa"/>
          </w:tcPr>
          <w:p w14:paraId="42FD2413" w14:textId="77777777" w:rsidR="00A601D6" w:rsidRPr="00054529" w:rsidRDefault="00A601D6" w:rsidP="00683D61">
            <w:r w:rsidRPr="00054529">
              <w:t>Keep protected this winter. Free NHS vaccines like flu, RSV, and whooping cough help keep you and your baby safe during pregnancy.</w:t>
            </w:r>
          </w:p>
          <w:p w14:paraId="045DC6E5" w14:textId="77777777" w:rsidR="00A601D6" w:rsidRPr="00054529" w:rsidRDefault="00A601D6" w:rsidP="00683D61"/>
          <w:p w14:paraId="1CA3F870" w14:textId="77777777" w:rsidR="00A601D6" w:rsidRPr="00054529" w:rsidRDefault="00A601D6" w:rsidP="00683D61">
            <w:r w:rsidRPr="00054529">
              <w:t>Search: NHS GM Winter vaccinations or contact your maternity team to learn more.</w:t>
            </w:r>
          </w:p>
          <w:p w14:paraId="597EB1D5" w14:textId="77777777" w:rsidR="00A601D6" w:rsidRPr="00054529" w:rsidRDefault="00A601D6" w:rsidP="00683D61"/>
          <w:p w14:paraId="7FDBB08D" w14:textId="36F29890" w:rsidR="00A601D6" w:rsidRPr="00054529" w:rsidRDefault="0028459D" w:rsidP="00683D61">
            <w:r w:rsidRPr="00054529">
              <w:t xml:space="preserve">#KeepProtected </w:t>
            </w:r>
            <w:r>
              <w:t xml:space="preserve">#Pregnant </w:t>
            </w:r>
            <w:r w:rsidRPr="00054529">
              <w:t>#PregnancyVaccines #HealthyPregnan</w:t>
            </w:r>
            <w:r>
              <w:t>c</w:t>
            </w:r>
            <w:r w:rsidRPr="00054529">
              <w:t>y #Winte</w:t>
            </w:r>
            <w:r>
              <w:t>r #GreaterManchester</w:t>
            </w:r>
          </w:p>
        </w:tc>
        <w:tc>
          <w:tcPr>
            <w:tcW w:w="2820" w:type="dxa"/>
          </w:tcPr>
          <w:p w14:paraId="2A1100CB" w14:textId="77777777" w:rsidR="00A601D6" w:rsidRPr="00054529" w:rsidRDefault="00A601D6" w:rsidP="00683D61">
            <w:r w:rsidRPr="00054529">
              <w:t>Keep protected this winter. The NHS offers free flu, RSV, and whooping cough vaccines to help keep you and your baby safe during pregnancy.</w:t>
            </w:r>
          </w:p>
          <w:p w14:paraId="6958310D" w14:textId="77777777" w:rsidR="00A601D6" w:rsidRPr="00054529" w:rsidRDefault="00A601D6" w:rsidP="00683D61"/>
          <w:p w14:paraId="775EC099" w14:textId="13D3AE79" w:rsidR="00A601D6" w:rsidRPr="00054529" w:rsidRDefault="00A601D6" w:rsidP="00683D61">
            <w:r w:rsidRPr="00054529">
              <w:t>For more info</w:t>
            </w:r>
            <w:r w:rsidR="0028459D">
              <w:t xml:space="preserve"> visit </w:t>
            </w:r>
            <w:r w:rsidR="0028459D" w:rsidRPr="0028459D">
              <w:t>gmintegratedcare.org.uk/winter-vaccinations</w:t>
            </w:r>
            <w:r w:rsidRPr="00054529">
              <w:t xml:space="preserve"> or contact your maternity team.</w:t>
            </w:r>
          </w:p>
          <w:p w14:paraId="090F979C" w14:textId="77777777" w:rsidR="00A601D6" w:rsidRPr="00054529" w:rsidRDefault="00A601D6" w:rsidP="00683D61"/>
          <w:p w14:paraId="3637F00C" w14:textId="77777777" w:rsidR="00A601D6" w:rsidRPr="00054529" w:rsidRDefault="00A601D6" w:rsidP="00683D61">
            <w:r w:rsidRPr="00054529">
              <w:t>#KeepProtected</w:t>
            </w:r>
          </w:p>
        </w:tc>
        <w:tc>
          <w:tcPr>
            <w:tcW w:w="2631" w:type="dxa"/>
          </w:tcPr>
          <w:p w14:paraId="2FBF5F5C" w14:textId="0DD73FD7" w:rsidR="00D13FBC" w:rsidRDefault="00D13FBC" w:rsidP="00D13FBC">
            <w:r>
              <w:t xml:space="preserve">Image 1: </w:t>
            </w:r>
            <w:r w:rsidR="00343107">
              <w:t xml:space="preserve">Pregnant person is sat down smiling with a small child giving them a hug. </w:t>
            </w:r>
            <w:r w:rsidR="0022741E">
              <w:t>Text across image: ‘Keep the joy going’</w:t>
            </w:r>
          </w:p>
          <w:p w14:paraId="5BBA11BB" w14:textId="77777777" w:rsidR="00D13FBC" w:rsidRDefault="00D13FBC" w:rsidP="00D13FBC"/>
          <w:p w14:paraId="0C470D73" w14:textId="77777777" w:rsidR="00D13FBC" w:rsidRDefault="00D13FBC" w:rsidP="00D13FBC">
            <w:r>
              <w:t>Image 2: White text on pink background: ‘Winter viruses can harm you and your baby. Vaccination is a safe and effective way to protect you both.’</w:t>
            </w:r>
          </w:p>
          <w:p w14:paraId="1CDBB871" w14:textId="77777777" w:rsidR="00D13FBC" w:rsidRDefault="00D13FBC" w:rsidP="00D13FBC"/>
          <w:p w14:paraId="343F7B5A" w14:textId="77777777" w:rsidR="00D13FBC" w:rsidRDefault="00D13FBC" w:rsidP="00D13FBC">
            <w:r>
              <w:t xml:space="preserve">Image 3: ‘Keep protected this winter’ logo is central. </w:t>
            </w:r>
          </w:p>
          <w:p w14:paraId="026BFD4C" w14:textId="77777777" w:rsidR="00D13FBC" w:rsidRDefault="00D13FBC" w:rsidP="00D13FBC">
            <w:r>
              <w:t xml:space="preserve">NHS GM logo in the top right corner. </w:t>
            </w:r>
          </w:p>
          <w:p w14:paraId="1B00D4ED" w14:textId="03E0F8AC" w:rsidR="00A601D6" w:rsidRPr="00054529" w:rsidRDefault="00D13FBC" w:rsidP="00D13FBC">
            <w:r>
              <w:t>Text at the bottom: ‘Search NHS GM Winter vaccinations’</w:t>
            </w:r>
          </w:p>
        </w:tc>
      </w:tr>
      <w:tr w:rsidR="00CE599D" w:rsidRPr="00054529" w14:paraId="54EF7E04" w14:textId="77777777" w:rsidTr="4B0684CD">
        <w:trPr>
          <w:cantSplit/>
          <w:tblHeader/>
        </w:trPr>
        <w:tc>
          <w:tcPr>
            <w:tcW w:w="3970" w:type="dxa"/>
          </w:tcPr>
          <w:p w14:paraId="240059C7" w14:textId="77777777" w:rsidR="00A601D6" w:rsidRPr="00054529" w:rsidRDefault="00A601D6" w:rsidP="00683D61">
            <w:pPr>
              <w:rPr>
                <w:b/>
              </w:rPr>
            </w:pPr>
            <w:r w:rsidRPr="00054529">
              <w:rPr>
                <w:b/>
              </w:rPr>
              <w:t>2-3yrs</w:t>
            </w:r>
          </w:p>
          <w:p w14:paraId="3C80EF26" w14:textId="77777777" w:rsidR="00A601D6" w:rsidRDefault="00A601D6" w:rsidP="00683D61">
            <w:r w:rsidRPr="00054529">
              <w:t>Keep them learning</w:t>
            </w:r>
          </w:p>
          <w:p w14:paraId="53262DFE" w14:textId="77777777" w:rsidR="00997BE1" w:rsidRDefault="00997BE1" w:rsidP="00683D61"/>
          <w:p w14:paraId="14DDB3F6" w14:textId="0948B7F4" w:rsidR="00997BE1" w:rsidRPr="00054529" w:rsidRDefault="00997BE1" w:rsidP="00683D61">
            <w:r w:rsidRPr="00997BE1">
              <w:rPr>
                <w:noProof/>
              </w:rPr>
              <w:drawing>
                <wp:inline distT="0" distB="0" distL="0" distR="0" wp14:anchorId="45C5C9E8" wp14:editId="21349B81">
                  <wp:extent cx="2383790" cy="775970"/>
                  <wp:effectExtent l="0" t="0" r="0" b="5080"/>
                  <wp:docPr id="187587505" name="Picture 1" descr="Image 1: A toddler is sat in front of a cake. An adult is behind them helping them sprinkle sugar over the top. Text across image: ‘Keep them learning’  &#10;&#10;Image 2: White text on pink background: ‘This winter keep your little one safe with a quick, painless nasal spray vaccine.’&#10;&#10;Image 3: ‘Keep them protected this winter’ logo is central. &#10;NHS GM logo in the top right corner. &#10;Text at the bottom: ‘Search NHS GM Winter vaccin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7505" name="Picture 1" descr="Image 1: A toddler is sat in front of a cake. An adult is behind them helping them sprinkle sugar over the top. Text across image: ‘Keep them learning’  &#10;&#10;Image 2: White text on pink background: ‘This winter keep your little one safe with a quick, painless nasal spray vaccine.’&#10;&#10;Image 3: ‘Keep them protected this winter’ logo is central. &#10;NHS GM logo in the top right corner. &#10;Text at the bottom: ‘Search NHS GM Winter vaccinations’&#10;&#10;"/>
                          <pic:cNvPicPr/>
                        </pic:nvPicPr>
                        <pic:blipFill>
                          <a:blip r:embed="rId20"/>
                          <a:stretch>
                            <a:fillRect/>
                          </a:stretch>
                        </pic:blipFill>
                        <pic:spPr>
                          <a:xfrm>
                            <a:off x="0" y="0"/>
                            <a:ext cx="2383790" cy="775970"/>
                          </a:xfrm>
                          <a:prstGeom prst="rect">
                            <a:avLst/>
                          </a:prstGeom>
                        </pic:spPr>
                      </pic:pic>
                    </a:graphicData>
                  </a:graphic>
                </wp:inline>
              </w:drawing>
            </w:r>
          </w:p>
          <w:p w14:paraId="39636610" w14:textId="77777777" w:rsidR="00A601D6" w:rsidRPr="00054529" w:rsidRDefault="00A601D6" w:rsidP="00683D61">
            <w:pPr>
              <w:rPr>
                <w:b/>
                <w:bCs/>
              </w:rPr>
            </w:pPr>
          </w:p>
        </w:tc>
        <w:tc>
          <w:tcPr>
            <w:tcW w:w="3150" w:type="dxa"/>
          </w:tcPr>
          <w:p w14:paraId="354F44D0" w14:textId="77777777" w:rsidR="00A601D6" w:rsidRPr="00054529" w:rsidRDefault="00A601D6" w:rsidP="00683D61">
            <w:pPr>
              <w:rPr>
                <w:bCs/>
              </w:rPr>
            </w:pPr>
            <w:r w:rsidRPr="00054529">
              <w:rPr>
                <w:bCs/>
              </w:rPr>
              <w:t>This winter, protect your little one from flu. A quick, painless nasal spray vaccine keeps them healthy and stops flu from spreading.</w:t>
            </w:r>
            <w:r w:rsidRPr="00054529">
              <w:rPr>
                <w:bCs/>
              </w:rPr>
              <w:br/>
            </w:r>
          </w:p>
          <w:p w14:paraId="307DE1C8" w14:textId="77777777" w:rsidR="00570113" w:rsidRDefault="00A601D6" w:rsidP="00683D61">
            <w:pPr>
              <w:rPr>
                <w:bCs/>
              </w:rPr>
            </w:pPr>
            <w:r w:rsidRPr="00054529">
              <w:rPr>
                <w:bCs/>
              </w:rPr>
              <w:t>If your child is aged 2-3,</w:t>
            </w:r>
            <w:r w:rsidR="00570113">
              <w:rPr>
                <w:bCs/>
              </w:rPr>
              <w:t xml:space="preserve"> find out more by:</w:t>
            </w:r>
          </w:p>
          <w:p w14:paraId="0A6469F4" w14:textId="77777777" w:rsidR="00570113" w:rsidRDefault="00570113" w:rsidP="00570113">
            <w:pPr>
              <w:pStyle w:val="ListParagraph"/>
              <w:numPr>
                <w:ilvl w:val="0"/>
                <w:numId w:val="32"/>
              </w:numPr>
              <w:rPr>
                <w:bCs/>
              </w:rPr>
            </w:pPr>
            <w:r>
              <w:rPr>
                <w:bCs/>
              </w:rPr>
              <w:t>Searching ‘NHS GM winter vaccinations’</w:t>
            </w:r>
          </w:p>
          <w:p w14:paraId="2952FA0D" w14:textId="11E7A648" w:rsidR="00570113" w:rsidRDefault="00570113" w:rsidP="00570113">
            <w:pPr>
              <w:pStyle w:val="ListParagraph"/>
              <w:numPr>
                <w:ilvl w:val="0"/>
                <w:numId w:val="32"/>
              </w:numPr>
              <w:rPr>
                <w:bCs/>
              </w:rPr>
            </w:pPr>
            <w:r>
              <w:rPr>
                <w:bCs/>
              </w:rPr>
              <w:t>Contact</w:t>
            </w:r>
            <w:r w:rsidR="00792B7B">
              <w:rPr>
                <w:bCs/>
              </w:rPr>
              <w:t>ing</w:t>
            </w:r>
            <w:r>
              <w:rPr>
                <w:bCs/>
              </w:rPr>
              <w:t xml:space="preserve"> your GP practice</w:t>
            </w:r>
          </w:p>
          <w:p w14:paraId="3D0FA09A" w14:textId="334DB65C" w:rsidR="00A601D6" w:rsidRPr="00570113" w:rsidRDefault="00570113" w:rsidP="00792B7B">
            <w:pPr>
              <w:pStyle w:val="ListParagraph"/>
              <w:numPr>
                <w:ilvl w:val="0"/>
                <w:numId w:val="32"/>
              </w:numPr>
              <w:rPr>
                <w:bCs/>
              </w:rPr>
            </w:pPr>
            <w:r>
              <w:rPr>
                <w:bCs/>
              </w:rPr>
              <w:t xml:space="preserve">Visit </w:t>
            </w:r>
            <w:r w:rsidR="0028459D" w:rsidRPr="00570113">
              <w:rPr>
                <w:bCs/>
              </w:rPr>
              <w:t xml:space="preserve"> gmintegratedcare.org.uk/winter-vaccinations</w:t>
            </w:r>
          </w:p>
          <w:p w14:paraId="1B9100E6" w14:textId="77777777" w:rsidR="00A601D6" w:rsidRPr="00054529" w:rsidRDefault="00A601D6" w:rsidP="00683D61">
            <w:pPr>
              <w:rPr>
                <w:bCs/>
              </w:rPr>
            </w:pPr>
          </w:p>
          <w:p w14:paraId="24DC3FF0" w14:textId="4759B8DE" w:rsidR="00A601D6" w:rsidRPr="00054529" w:rsidRDefault="00A601D6" w:rsidP="00683D61">
            <w:pPr>
              <w:rPr>
                <w:bCs/>
              </w:rPr>
            </w:pPr>
            <w:r w:rsidRPr="00054529">
              <w:t>#KeepProtected #</w:t>
            </w:r>
            <w:r w:rsidR="0028459D">
              <w:t xml:space="preserve">Children </w:t>
            </w:r>
            <w:r w:rsidR="0028459D" w:rsidRPr="00054529">
              <w:t xml:space="preserve"> </w:t>
            </w:r>
            <w:r w:rsidRPr="00054529">
              <w:t>#ChildhoodVaccines #WinterVaccines</w:t>
            </w:r>
            <w:r w:rsidR="0028459D">
              <w:t xml:space="preserve"> #GreaterManchester #Winter</w:t>
            </w:r>
          </w:p>
        </w:tc>
        <w:tc>
          <w:tcPr>
            <w:tcW w:w="2925" w:type="dxa"/>
          </w:tcPr>
          <w:p w14:paraId="308D9F7F" w14:textId="77777777" w:rsidR="00A601D6" w:rsidRPr="00054529" w:rsidRDefault="00A601D6" w:rsidP="00683D61">
            <w:r w:rsidRPr="00054529">
              <w:t>Protect your little one from flu this winter with a quick, painless nasal spray.</w:t>
            </w:r>
          </w:p>
          <w:p w14:paraId="442CA5A6" w14:textId="77777777" w:rsidR="00A601D6" w:rsidRPr="00054529" w:rsidRDefault="00A601D6" w:rsidP="00683D61"/>
          <w:p w14:paraId="7FDBBB53" w14:textId="46EA64C3" w:rsidR="00A601D6" w:rsidRPr="00054529" w:rsidRDefault="00A601D6" w:rsidP="00683D61">
            <w:r w:rsidRPr="00054529">
              <w:t>If they’re aged 2–3, contact your GP practice or search NHS GM Winter vaccinations.</w:t>
            </w:r>
          </w:p>
          <w:p w14:paraId="2BAE602E" w14:textId="77777777" w:rsidR="00A601D6" w:rsidRPr="00054529" w:rsidRDefault="00A601D6" w:rsidP="00683D61"/>
          <w:p w14:paraId="5BAC9675" w14:textId="5816077F" w:rsidR="00A601D6" w:rsidRPr="00054529" w:rsidRDefault="00A601D6" w:rsidP="00683D61">
            <w:r w:rsidRPr="00054529">
              <w:t>#KeepProtected #</w:t>
            </w:r>
            <w:r w:rsidR="0028459D">
              <w:t>Children</w:t>
            </w:r>
            <w:r w:rsidR="0028459D" w:rsidRPr="00054529">
              <w:t xml:space="preserve"> </w:t>
            </w:r>
            <w:r w:rsidRPr="00054529">
              <w:t>#ChildhoodVaccines #WinterVaccines</w:t>
            </w:r>
            <w:r w:rsidR="0028459D">
              <w:t xml:space="preserve"> #GreaterManchester #Winter</w:t>
            </w:r>
          </w:p>
        </w:tc>
        <w:tc>
          <w:tcPr>
            <w:tcW w:w="2820" w:type="dxa"/>
          </w:tcPr>
          <w:p w14:paraId="0714E6DE" w14:textId="77777777" w:rsidR="00A601D6" w:rsidRPr="00054529" w:rsidRDefault="00A601D6" w:rsidP="00683D61">
            <w:r w:rsidRPr="00054529">
              <w:t xml:space="preserve">This winter, protect your child from flu with a quick, painless nasal spray vaccine. </w:t>
            </w:r>
          </w:p>
          <w:p w14:paraId="47E97664" w14:textId="77777777" w:rsidR="00A601D6" w:rsidRPr="00054529" w:rsidRDefault="00A601D6" w:rsidP="00683D61"/>
          <w:p w14:paraId="626FA674" w14:textId="31592DC1" w:rsidR="00A601D6" w:rsidRPr="00054529" w:rsidRDefault="00A601D6" w:rsidP="00683D61">
            <w:r w:rsidRPr="00054529">
              <w:t>If they’re aged 2-3, contact your GP practice</w:t>
            </w:r>
            <w:r w:rsidR="00792B7B">
              <w:t xml:space="preserve"> or v</w:t>
            </w:r>
            <w:r w:rsidR="0028459D">
              <w:t xml:space="preserve">isit </w:t>
            </w:r>
            <w:r w:rsidR="0028459D" w:rsidRPr="0028459D">
              <w:t>gmintegratedcare.org.uk/winter-vaccinations</w:t>
            </w:r>
          </w:p>
          <w:p w14:paraId="70519EF5" w14:textId="77777777" w:rsidR="00A601D6" w:rsidRPr="00054529" w:rsidRDefault="00A601D6" w:rsidP="00683D61"/>
          <w:p w14:paraId="064C0FA6" w14:textId="77777777" w:rsidR="00A601D6" w:rsidRPr="00054529" w:rsidRDefault="00A601D6" w:rsidP="00683D61">
            <w:r w:rsidRPr="00054529">
              <w:t>#KeepProtected</w:t>
            </w:r>
          </w:p>
        </w:tc>
        <w:tc>
          <w:tcPr>
            <w:tcW w:w="2631" w:type="dxa"/>
          </w:tcPr>
          <w:p w14:paraId="007810EA" w14:textId="258A1CF5" w:rsidR="00343107" w:rsidRDefault="00343107" w:rsidP="00343107">
            <w:r>
              <w:t xml:space="preserve">Image 1: </w:t>
            </w:r>
            <w:r w:rsidR="009C41A6">
              <w:t xml:space="preserve">A toddler is sat in front of a cake. An adult is behind them helping them </w:t>
            </w:r>
            <w:r w:rsidR="0026185A">
              <w:t>sprinkle sugar over the top.</w:t>
            </w:r>
            <w:r w:rsidR="0022741E">
              <w:t xml:space="preserve"> Text across image: </w:t>
            </w:r>
            <w:r w:rsidR="00CE5C0A">
              <w:t>‘Keep them learning’</w:t>
            </w:r>
            <w:r w:rsidR="0026185A">
              <w:t xml:space="preserve"> </w:t>
            </w:r>
            <w:r>
              <w:t xml:space="preserve"> </w:t>
            </w:r>
          </w:p>
          <w:p w14:paraId="192D9D2E" w14:textId="77777777" w:rsidR="00343107" w:rsidRDefault="00343107" w:rsidP="00343107"/>
          <w:p w14:paraId="05F39BB9" w14:textId="5ACF7A45" w:rsidR="00343107" w:rsidRDefault="00343107" w:rsidP="00343107">
            <w:r>
              <w:t>Image 2: White text on pink background: ‘</w:t>
            </w:r>
            <w:r w:rsidR="0026185A">
              <w:t>This winter keep your little one safe with a quick, painless nasal spray vaccine.’</w:t>
            </w:r>
          </w:p>
          <w:p w14:paraId="6DA9B50D" w14:textId="77777777" w:rsidR="00343107" w:rsidRDefault="00343107" w:rsidP="00343107"/>
          <w:p w14:paraId="229395B2" w14:textId="1AED09B4" w:rsidR="00343107" w:rsidRDefault="00343107" w:rsidP="00343107">
            <w:r>
              <w:t xml:space="preserve">Image 3: ‘Keep </w:t>
            </w:r>
            <w:r w:rsidR="0026185A">
              <w:t xml:space="preserve">them </w:t>
            </w:r>
            <w:r>
              <w:t xml:space="preserve">protected this winter’ logo is central. </w:t>
            </w:r>
          </w:p>
          <w:p w14:paraId="12E280FE" w14:textId="77777777" w:rsidR="00343107" w:rsidRDefault="00343107" w:rsidP="00343107">
            <w:r>
              <w:t xml:space="preserve">NHS GM logo in the top right corner. </w:t>
            </w:r>
          </w:p>
          <w:p w14:paraId="2F01037C" w14:textId="167B5403" w:rsidR="00A601D6" w:rsidRPr="00054529" w:rsidRDefault="00343107" w:rsidP="00343107">
            <w:r>
              <w:t>Text at the bottom: ‘Search NHS GM Winter vaccinations’</w:t>
            </w:r>
          </w:p>
        </w:tc>
      </w:tr>
      <w:tr w:rsidR="00CE599D" w:rsidRPr="00054529" w14:paraId="6D3401C0" w14:textId="77777777" w:rsidTr="4B0684CD">
        <w:trPr>
          <w:cantSplit/>
          <w:tblHeader/>
        </w:trPr>
        <w:tc>
          <w:tcPr>
            <w:tcW w:w="3970" w:type="dxa"/>
          </w:tcPr>
          <w:p w14:paraId="02C254B8" w14:textId="77777777" w:rsidR="00A601D6" w:rsidRPr="00054529" w:rsidRDefault="00A601D6" w:rsidP="00683D61">
            <w:pPr>
              <w:rPr>
                <w:b/>
              </w:rPr>
            </w:pPr>
            <w:r w:rsidRPr="00054529">
              <w:rPr>
                <w:b/>
              </w:rPr>
              <w:t>2-3yrs</w:t>
            </w:r>
          </w:p>
          <w:p w14:paraId="7438D495" w14:textId="77777777" w:rsidR="00A601D6" w:rsidRDefault="00A601D6" w:rsidP="00683D61">
            <w:r w:rsidRPr="00054529">
              <w:t>Keep them smiling</w:t>
            </w:r>
          </w:p>
          <w:p w14:paraId="06BF2D7E" w14:textId="77777777" w:rsidR="00276AA1" w:rsidRDefault="00276AA1" w:rsidP="00683D61"/>
          <w:p w14:paraId="14D40A68" w14:textId="2EC44C81" w:rsidR="00163121" w:rsidRPr="00054529" w:rsidRDefault="00163121" w:rsidP="00683D61">
            <w:r w:rsidRPr="00163121">
              <w:rPr>
                <w:noProof/>
              </w:rPr>
              <w:drawing>
                <wp:inline distT="0" distB="0" distL="0" distR="0" wp14:anchorId="3BB7B533" wp14:editId="2361988E">
                  <wp:extent cx="2383790" cy="779145"/>
                  <wp:effectExtent l="0" t="0" r="0" b="1905"/>
                  <wp:docPr id="693870524" name="Picture 1" descr="Image 1: A toddler is sat on an adult’s lap in front of a cake with birthday candles on top. The toddler is looking off camera and smiling. Text across image: ‘Keep them smiling’&#10;&#10;Image 2: White text on pink background: ‘This winter keep your little one safe with a quick, painless nasal spray vaccine.’&#10;&#10;Image 3: ‘Keep them protected this winter’ logo is central. &#10;NHS GM logo in the top right corner. &#10;Text at the bottom: ‘Search NHS GM Winter vaccin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0524" name="Picture 1" descr="Image 1: A toddler is sat on an adult’s lap in front of a cake with birthday candles on top. The toddler is looking off camera and smiling. Text across image: ‘Keep them smiling’&#10;&#10;Image 2: White text on pink background: ‘This winter keep your little one safe with a quick, painless nasal spray vaccine.’&#10;&#10;Image 3: ‘Keep them protected this winter’ logo is central. &#10;NHS GM logo in the top right corner. &#10;Text at the bottom: ‘Search NHS GM Winter vaccinations’&#10;&#10;"/>
                          <pic:cNvPicPr/>
                        </pic:nvPicPr>
                        <pic:blipFill>
                          <a:blip r:embed="rId21"/>
                          <a:stretch>
                            <a:fillRect/>
                          </a:stretch>
                        </pic:blipFill>
                        <pic:spPr>
                          <a:xfrm>
                            <a:off x="0" y="0"/>
                            <a:ext cx="2383790" cy="779145"/>
                          </a:xfrm>
                          <a:prstGeom prst="rect">
                            <a:avLst/>
                          </a:prstGeom>
                        </pic:spPr>
                      </pic:pic>
                    </a:graphicData>
                  </a:graphic>
                </wp:inline>
              </w:drawing>
            </w:r>
          </w:p>
          <w:p w14:paraId="43404BBF" w14:textId="77777777" w:rsidR="00A601D6" w:rsidRPr="00054529" w:rsidRDefault="00A601D6" w:rsidP="00683D61">
            <w:pPr>
              <w:rPr>
                <w:b/>
                <w:bCs/>
              </w:rPr>
            </w:pPr>
          </w:p>
        </w:tc>
        <w:tc>
          <w:tcPr>
            <w:tcW w:w="3150" w:type="dxa"/>
          </w:tcPr>
          <w:p w14:paraId="14A6B349" w14:textId="77777777" w:rsidR="00A601D6" w:rsidRPr="00054529" w:rsidRDefault="00A601D6" w:rsidP="00683D61">
            <w:pPr>
              <w:rPr>
                <w:bCs/>
              </w:rPr>
            </w:pPr>
            <w:r w:rsidRPr="00054529">
              <w:rPr>
                <w:bCs/>
              </w:rPr>
              <w:t>Flu viruses change every year, so it’s really important to keep your child, and those around them, protected.</w:t>
            </w:r>
            <w:r w:rsidRPr="00054529">
              <w:rPr>
                <w:bCs/>
              </w:rPr>
              <w:br/>
            </w:r>
          </w:p>
          <w:p w14:paraId="162607E1" w14:textId="77777777" w:rsidR="00570113" w:rsidRDefault="00570113" w:rsidP="00570113">
            <w:pPr>
              <w:rPr>
                <w:bCs/>
              </w:rPr>
            </w:pPr>
            <w:r w:rsidRPr="00054529">
              <w:rPr>
                <w:bCs/>
              </w:rPr>
              <w:t>If your child is aged 2-3,</w:t>
            </w:r>
            <w:r>
              <w:rPr>
                <w:bCs/>
              </w:rPr>
              <w:t xml:space="preserve"> find out more by:</w:t>
            </w:r>
          </w:p>
          <w:p w14:paraId="4C08F2EB" w14:textId="513BB1F4" w:rsidR="00570113" w:rsidRDefault="00570113" w:rsidP="00570113">
            <w:pPr>
              <w:pStyle w:val="ListParagraph"/>
              <w:numPr>
                <w:ilvl w:val="0"/>
                <w:numId w:val="32"/>
              </w:numPr>
              <w:rPr>
                <w:bCs/>
              </w:rPr>
            </w:pPr>
            <w:r>
              <w:rPr>
                <w:bCs/>
              </w:rPr>
              <w:t>Searching NHS GM winter vaccinations</w:t>
            </w:r>
          </w:p>
          <w:p w14:paraId="0E5BF359" w14:textId="77777777" w:rsidR="00570113" w:rsidRDefault="00570113" w:rsidP="00570113">
            <w:pPr>
              <w:pStyle w:val="ListParagraph"/>
              <w:numPr>
                <w:ilvl w:val="0"/>
                <w:numId w:val="32"/>
              </w:numPr>
              <w:rPr>
                <w:bCs/>
              </w:rPr>
            </w:pPr>
            <w:r>
              <w:rPr>
                <w:bCs/>
              </w:rPr>
              <w:t>Contact your GP practice</w:t>
            </w:r>
          </w:p>
          <w:p w14:paraId="789345DD" w14:textId="77777777" w:rsidR="00570113" w:rsidRPr="00570113" w:rsidRDefault="00570113" w:rsidP="00570113">
            <w:pPr>
              <w:pStyle w:val="ListParagraph"/>
              <w:numPr>
                <w:ilvl w:val="0"/>
                <w:numId w:val="32"/>
              </w:numPr>
              <w:rPr>
                <w:bCs/>
              </w:rPr>
            </w:pPr>
            <w:r>
              <w:rPr>
                <w:bCs/>
              </w:rPr>
              <w:t xml:space="preserve">Visit </w:t>
            </w:r>
            <w:r w:rsidRPr="00570113">
              <w:rPr>
                <w:bCs/>
              </w:rPr>
              <w:t xml:space="preserve"> gmintegratedcare.org.uk/winter-vaccinations</w:t>
            </w:r>
          </w:p>
          <w:p w14:paraId="49DCB7A1" w14:textId="77777777" w:rsidR="00A601D6" w:rsidRPr="00054529" w:rsidRDefault="00A601D6" w:rsidP="00683D61">
            <w:pPr>
              <w:rPr>
                <w:bCs/>
              </w:rPr>
            </w:pPr>
          </w:p>
          <w:p w14:paraId="337D775A" w14:textId="072DCE84" w:rsidR="00A601D6" w:rsidRPr="00054529" w:rsidRDefault="00A601D6" w:rsidP="00683D61">
            <w:pPr>
              <w:rPr>
                <w:bCs/>
              </w:rPr>
            </w:pPr>
            <w:r w:rsidRPr="00054529">
              <w:t>#KeepProtected #</w:t>
            </w:r>
            <w:r w:rsidR="0028459D">
              <w:t>Children</w:t>
            </w:r>
            <w:r w:rsidR="0028459D" w:rsidRPr="00054529">
              <w:t xml:space="preserve"> </w:t>
            </w:r>
            <w:r w:rsidRPr="00054529">
              <w:t>#ChildhoodVaccines #WinterVaccines</w:t>
            </w:r>
            <w:r w:rsidR="0028459D">
              <w:t xml:space="preserve"> #Winter #GreaterManchester</w:t>
            </w:r>
          </w:p>
        </w:tc>
        <w:tc>
          <w:tcPr>
            <w:tcW w:w="2925" w:type="dxa"/>
          </w:tcPr>
          <w:p w14:paraId="6F5885B1" w14:textId="77777777" w:rsidR="00A601D6" w:rsidRPr="00054529" w:rsidRDefault="00A601D6" w:rsidP="00683D61">
            <w:r w:rsidRPr="00054529">
              <w:t>The flu virus changes every year, so it’s important to protect your child and those around them. A quick nasal spray can make all the difference.</w:t>
            </w:r>
          </w:p>
          <w:p w14:paraId="320DDAE0" w14:textId="77777777" w:rsidR="00A601D6" w:rsidRPr="00054529" w:rsidRDefault="00A601D6" w:rsidP="00683D61"/>
          <w:p w14:paraId="58929BB7" w14:textId="20DFDB3D" w:rsidR="00A601D6" w:rsidRPr="00054529" w:rsidRDefault="00A601D6" w:rsidP="00683D61">
            <w:r w:rsidRPr="00054529">
              <w:t>If your child is 2–3, contact your GP practice or search</w:t>
            </w:r>
            <w:r w:rsidR="00792B7B">
              <w:t xml:space="preserve"> </w:t>
            </w:r>
            <w:r w:rsidRPr="00054529">
              <w:t>NHS GM Winter vaccinations.</w:t>
            </w:r>
          </w:p>
          <w:p w14:paraId="0B6C9B3E" w14:textId="77777777" w:rsidR="00A601D6" w:rsidRPr="00054529" w:rsidRDefault="00A601D6" w:rsidP="00683D61"/>
          <w:p w14:paraId="608C523E" w14:textId="0358467E" w:rsidR="00A601D6" w:rsidRPr="00054529" w:rsidRDefault="00A601D6" w:rsidP="00683D61">
            <w:r w:rsidRPr="00054529">
              <w:t>#KeepProtected #</w:t>
            </w:r>
            <w:r w:rsidR="0028459D">
              <w:t>Children</w:t>
            </w:r>
            <w:r w:rsidR="0028459D" w:rsidRPr="00054529">
              <w:t xml:space="preserve"> </w:t>
            </w:r>
            <w:r w:rsidRPr="00054529">
              <w:t>#ChildhoodVaccines #WinterVaccines</w:t>
            </w:r>
            <w:r w:rsidR="0028459D">
              <w:t xml:space="preserve"> #Winter #GreaterManchester</w:t>
            </w:r>
          </w:p>
        </w:tc>
        <w:tc>
          <w:tcPr>
            <w:tcW w:w="2820" w:type="dxa"/>
          </w:tcPr>
          <w:p w14:paraId="023C01A0" w14:textId="6C950D83" w:rsidR="00A601D6" w:rsidRPr="00054529" w:rsidRDefault="00A601D6" w:rsidP="00683D61">
            <w:r w:rsidRPr="00054529">
              <w:t xml:space="preserve">Flu viruses change every year, so it’s important to keep your child and those around them protected. If your child is 2-3, contact your GP practice for an appointment, or </w:t>
            </w:r>
            <w:r w:rsidR="0028459D">
              <w:t xml:space="preserve">visit </w:t>
            </w:r>
            <w:r w:rsidR="0028459D" w:rsidRPr="0028459D">
              <w:rPr>
                <w:bCs/>
              </w:rPr>
              <w:t>gmintegratedcare.org.uk/winter-vaccinations</w:t>
            </w:r>
          </w:p>
          <w:p w14:paraId="5316F638" w14:textId="77777777" w:rsidR="00A601D6" w:rsidRPr="00054529" w:rsidRDefault="00A601D6" w:rsidP="00683D61"/>
          <w:p w14:paraId="32F0AACC" w14:textId="77777777" w:rsidR="00A601D6" w:rsidRPr="00054529" w:rsidRDefault="00A601D6" w:rsidP="00683D61">
            <w:r w:rsidRPr="00054529">
              <w:t>#KeepProtected</w:t>
            </w:r>
          </w:p>
        </w:tc>
        <w:tc>
          <w:tcPr>
            <w:tcW w:w="2631" w:type="dxa"/>
          </w:tcPr>
          <w:p w14:paraId="30F3D9F9" w14:textId="05D31CF9" w:rsidR="0026185A" w:rsidRDefault="0026185A" w:rsidP="0026185A">
            <w:r>
              <w:t>Image 1: A toddler is sat</w:t>
            </w:r>
            <w:r w:rsidR="008D508D">
              <w:t xml:space="preserve"> on an adult’s lap</w:t>
            </w:r>
            <w:r>
              <w:t xml:space="preserve"> in front of a cake with birthday candles on top. </w:t>
            </w:r>
            <w:r w:rsidR="008D508D">
              <w:t xml:space="preserve">The toddler is looking off camera and smiling. </w:t>
            </w:r>
            <w:r w:rsidR="00CE5C0A">
              <w:t>Text across image: ‘Keep them smiling’</w:t>
            </w:r>
          </w:p>
          <w:p w14:paraId="15FDF855" w14:textId="77777777" w:rsidR="0026185A" w:rsidRDefault="0026185A" w:rsidP="0026185A"/>
          <w:p w14:paraId="4B2C844F" w14:textId="77777777" w:rsidR="0026185A" w:rsidRDefault="0026185A" w:rsidP="0026185A">
            <w:r>
              <w:t>Image 2: White text on pink background: ‘This winter keep your little one safe with a quick, painless nasal spray vaccine.’</w:t>
            </w:r>
          </w:p>
          <w:p w14:paraId="05DCA3B8" w14:textId="77777777" w:rsidR="0026185A" w:rsidRDefault="0026185A" w:rsidP="0026185A"/>
          <w:p w14:paraId="7C817539" w14:textId="77777777" w:rsidR="0026185A" w:rsidRDefault="0026185A" w:rsidP="0026185A">
            <w:r>
              <w:t xml:space="preserve">Image 3: ‘Keep them protected this winter’ logo is central. </w:t>
            </w:r>
          </w:p>
          <w:p w14:paraId="0D7B126E" w14:textId="77777777" w:rsidR="0026185A" w:rsidRDefault="0026185A" w:rsidP="0026185A">
            <w:r>
              <w:t xml:space="preserve">NHS GM logo in the top right corner. </w:t>
            </w:r>
          </w:p>
          <w:p w14:paraId="55D52688" w14:textId="457ED037" w:rsidR="00A601D6" w:rsidRPr="00054529" w:rsidRDefault="0026185A" w:rsidP="0026185A">
            <w:r>
              <w:t>Text at the bottom: ‘Search NHS GM Winter vaccinations’</w:t>
            </w:r>
          </w:p>
        </w:tc>
      </w:tr>
      <w:tr w:rsidR="00CE599D" w:rsidRPr="00054529" w14:paraId="49437A5E" w14:textId="77777777" w:rsidTr="4B0684CD">
        <w:trPr>
          <w:cantSplit/>
          <w:tblHeader/>
        </w:trPr>
        <w:tc>
          <w:tcPr>
            <w:tcW w:w="3970" w:type="dxa"/>
          </w:tcPr>
          <w:p w14:paraId="7F34147D" w14:textId="77777777" w:rsidR="00A601D6" w:rsidRPr="00054529" w:rsidRDefault="00A601D6" w:rsidP="00683D61">
            <w:pPr>
              <w:rPr>
                <w:b/>
              </w:rPr>
            </w:pPr>
            <w:r w:rsidRPr="00054529">
              <w:rPr>
                <w:b/>
              </w:rPr>
              <w:t>2-3yrs</w:t>
            </w:r>
          </w:p>
          <w:p w14:paraId="02C46975" w14:textId="01222F86" w:rsidR="00276AA1" w:rsidRDefault="00A601D6" w:rsidP="00683D61">
            <w:r w:rsidRPr="00054529">
              <w:t>Keep them growing</w:t>
            </w:r>
          </w:p>
          <w:p w14:paraId="787CF9E7" w14:textId="77777777" w:rsidR="00276AA1" w:rsidRPr="00054529" w:rsidRDefault="00276AA1" w:rsidP="00683D61"/>
          <w:p w14:paraId="688E0D5E" w14:textId="05BC3397" w:rsidR="00A601D6" w:rsidRPr="00054529" w:rsidRDefault="00276AA1" w:rsidP="00683D61">
            <w:pPr>
              <w:rPr>
                <w:b/>
                <w:bCs/>
              </w:rPr>
            </w:pPr>
            <w:r w:rsidRPr="00276AA1">
              <w:rPr>
                <w:b/>
                <w:bCs/>
                <w:noProof/>
              </w:rPr>
              <w:drawing>
                <wp:inline distT="0" distB="0" distL="0" distR="0" wp14:anchorId="2013D663" wp14:editId="0DA29FF6">
                  <wp:extent cx="2383790" cy="780415"/>
                  <wp:effectExtent l="0" t="0" r="0" b="635"/>
                  <wp:docPr id="1097827120" name="Picture 1" descr="Image 1: A toddler has a piece of sweetcorn in their hand, mid-bite. Text across image: ‘Keep them growing’&#10;&#10;Image 2: White text on pink background: ‘This winter keep your little one safe with a quick, painless nasal spray vaccine.’&#10;&#10;Image 3: ‘Keep them protected this winter’ logo is central. &#10;NHS GM logo in the top right corner. &#10;Text at the bottom: ‘Search NHS GM Winter vacci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7120" name="Picture 1" descr="Image 1: A toddler has a piece of sweetcorn in their hand, mid-bite. Text across image: ‘Keep them growing’&#10;&#10;Image 2: White text on pink background: ‘This winter keep your little one safe with a quick, painless nasal spray vaccine.’&#10;&#10;Image 3: ‘Keep them protected this winter’ logo is central. &#10;NHS GM logo in the top right corner. &#10;Text at the bottom: ‘Search NHS GM Winter vaccinations’&#10;"/>
                          <pic:cNvPicPr/>
                        </pic:nvPicPr>
                        <pic:blipFill>
                          <a:blip r:embed="rId22"/>
                          <a:stretch>
                            <a:fillRect/>
                          </a:stretch>
                        </pic:blipFill>
                        <pic:spPr>
                          <a:xfrm>
                            <a:off x="0" y="0"/>
                            <a:ext cx="2383790" cy="780415"/>
                          </a:xfrm>
                          <a:prstGeom prst="rect">
                            <a:avLst/>
                          </a:prstGeom>
                        </pic:spPr>
                      </pic:pic>
                    </a:graphicData>
                  </a:graphic>
                </wp:inline>
              </w:drawing>
            </w:r>
          </w:p>
        </w:tc>
        <w:tc>
          <w:tcPr>
            <w:tcW w:w="3150" w:type="dxa"/>
          </w:tcPr>
          <w:p w14:paraId="2CA3C6E3" w14:textId="77777777" w:rsidR="00A601D6" w:rsidRPr="00054529" w:rsidRDefault="00A601D6" w:rsidP="00683D61">
            <w:pPr>
              <w:rPr>
                <w:bCs/>
              </w:rPr>
            </w:pPr>
            <w:r w:rsidRPr="00054529">
              <w:rPr>
                <w:bCs/>
              </w:rPr>
              <w:t>Keeping your little one vaccinated against flu helps protect them from more serious complications like bronchitis and pneumonia.</w:t>
            </w:r>
            <w:r w:rsidRPr="00054529">
              <w:rPr>
                <w:bCs/>
              </w:rPr>
              <w:br/>
            </w:r>
          </w:p>
          <w:p w14:paraId="352EF083" w14:textId="77777777" w:rsidR="00570113" w:rsidRDefault="00570113" w:rsidP="00570113">
            <w:pPr>
              <w:rPr>
                <w:bCs/>
              </w:rPr>
            </w:pPr>
            <w:r w:rsidRPr="00054529">
              <w:rPr>
                <w:bCs/>
              </w:rPr>
              <w:t>If your child is aged 2-3,</w:t>
            </w:r>
            <w:r>
              <w:rPr>
                <w:bCs/>
              </w:rPr>
              <w:t xml:space="preserve"> find out more by:</w:t>
            </w:r>
          </w:p>
          <w:p w14:paraId="64CD93F9" w14:textId="0F622297" w:rsidR="00570113" w:rsidRDefault="00570113" w:rsidP="00570113">
            <w:pPr>
              <w:pStyle w:val="ListParagraph"/>
              <w:numPr>
                <w:ilvl w:val="0"/>
                <w:numId w:val="32"/>
              </w:numPr>
              <w:rPr>
                <w:bCs/>
              </w:rPr>
            </w:pPr>
            <w:r>
              <w:rPr>
                <w:bCs/>
              </w:rPr>
              <w:t>Searching NHS GM winter vaccinations</w:t>
            </w:r>
          </w:p>
          <w:p w14:paraId="3DB2B51D" w14:textId="3B8A253F" w:rsidR="00570113" w:rsidRDefault="00570113" w:rsidP="00570113">
            <w:pPr>
              <w:pStyle w:val="ListParagraph"/>
              <w:numPr>
                <w:ilvl w:val="0"/>
                <w:numId w:val="32"/>
              </w:numPr>
              <w:rPr>
                <w:bCs/>
              </w:rPr>
            </w:pPr>
            <w:r>
              <w:rPr>
                <w:bCs/>
              </w:rPr>
              <w:t>Contact</w:t>
            </w:r>
            <w:r w:rsidR="00792B7B">
              <w:rPr>
                <w:bCs/>
              </w:rPr>
              <w:t>ing</w:t>
            </w:r>
            <w:r>
              <w:rPr>
                <w:bCs/>
              </w:rPr>
              <w:t xml:space="preserve"> your GP practice</w:t>
            </w:r>
          </w:p>
          <w:p w14:paraId="0BDAE478" w14:textId="77777777" w:rsidR="00570113" w:rsidRPr="00570113" w:rsidRDefault="00570113" w:rsidP="00570113">
            <w:pPr>
              <w:pStyle w:val="ListParagraph"/>
              <w:numPr>
                <w:ilvl w:val="0"/>
                <w:numId w:val="32"/>
              </w:numPr>
              <w:rPr>
                <w:bCs/>
              </w:rPr>
            </w:pPr>
            <w:r>
              <w:rPr>
                <w:bCs/>
              </w:rPr>
              <w:t xml:space="preserve">Visit </w:t>
            </w:r>
            <w:r w:rsidRPr="00570113">
              <w:rPr>
                <w:bCs/>
              </w:rPr>
              <w:t xml:space="preserve"> gmintegratedcare.org.uk/winter-vaccinations</w:t>
            </w:r>
          </w:p>
          <w:p w14:paraId="1B990EE5" w14:textId="77777777" w:rsidR="00A601D6" w:rsidRPr="00054529" w:rsidRDefault="00A601D6" w:rsidP="00683D61">
            <w:pPr>
              <w:rPr>
                <w:bCs/>
              </w:rPr>
            </w:pPr>
          </w:p>
          <w:p w14:paraId="59DD3172" w14:textId="513A1780" w:rsidR="00A601D6" w:rsidRPr="00054529" w:rsidRDefault="00A601D6" w:rsidP="00683D61">
            <w:pPr>
              <w:rPr>
                <w:bCs/>
              </w:rPr>
            </w:pPr>
            <w:r w:rsidRPr="00054529">
              <w:t>#KeepProtected #</w:t>
            </w:r>
            <w:r w:rsidR="0028459D">
              <w:t>Children</w:t>
            </w:r>
            <w:r w:rsidR="0028459D" w:rsidRPr="00054529">
              <w:t xml:space="preserve"> </w:t>
            </w:r>
            <w:r w:rsidRPr="00054529">
              <w:t>#ChildhoodVaccines #WinterVaccines</w:t>
            </w:r>
            <w:r w:rsidR="0028459D">
              <w:t xml:space="preserve"> #Winter #GreaterManchester</w:t>
            </w:r>
          </w:p>
        </w:tc>
        <w:tc>
          <w:tcPr>
            <w:tcW w:w="2925" w:type="dxa"/>
          </w:tcPr>
          <w:p w14:paraId="15BEBC7B" w14:textId="77777777" w:rsidR="00A601D6" w:rsidRPr="00054529" w:rsidRDefault="00A601D6" w:rsidP="00683D61">
            <w:r w:rsidRPr="00054529">
              <w:t>Keeping your little one vaccinated against flu helps protect them from serious complications like bronchitis and pneumonia.</w:t>
            </w:r>
          </w:p>
          <w:p w14:paraId="51517AE5" w14:textId="77777777" w:rsidR="00A601D6" w:rsidRPr="00054529" w:rsidRDefault="00A601D6" w:rsidP="00683D61"/>
          <w:p w14:paraId="3DE49695" w14:textId="3DC3BA4D" w:rsidR="00A601D6" w:rsidRPr="00054529" w:rsidRDefault="00A601D6" w:rsidP="00683D61">
            <w:r w:rsidRPr="00054529">
              <w:t>If your child is aged 2-3, contact your GP practice to book an appointment or search NHS GM Winter vaccinations for more information.</w:t>
            </w:r>
          </w:p>
          <w:p w14:paraId="0571A17B" w14:textId="77777777" w:rsidR="00A601D6" w:rsidRPr="00054529" w:rsidRDefault="00A601D6" w:rsidP="00683D61"/>
          <w:p w14:paraId="734CACDE" w14:textId="3CA46164" w:rsidR="00A601D6" w:rsidRPr="00054529" w:rsidRDefault="00A601D6" w:rsidP="00683D61">
            <w:r w:rsidRPr="00054529">
              <w:t>#KeepProtected #</w:t>
            </w:r>
            <w:r w:rsidR="0028459D">
              <w:t>Children</w:t>
            </w:r>
            <w:r w:rsidR="0028459D" w:rsidRPr="00054529">
              <w:t xml:space="preserve"> </w:t>
            </w:r>
            <w:r w:rsidRPr="00054529">
              <w:t>#ChildhoodVaccines #WinterVaccines</w:t>
            </w:r>
            <w:r w:rsidR="0028459D">
              <w:t xml:space="preserve"> #GreaterManchester #Winter</w:t>
            </w:r>
          </w:p>
          <w:p w14:paraId="5F90C1E6" w14:textId="77777777" w:rsidR="00A601D6" w:rsidRPr="00054529" w:rsidRDefault="00A601D6" w:rsidP="00683D61">
            <w:pPr>
              <w:tabs>
                <w:tab w:val="left" w:pos="1755"/>
              </w:tabs>
            </w:pPr>
            <w:r w:rsidRPr="00054529">
              <w:tab/>
            </w:r>
          </w:p>
        </w:tc>
        <w:tc>
          <w:tcPr>
            <w:tcW w:w="2820" w:type="dxa"/>
          </w:tcPr>
          <w:p w14:paraId="4F6B7B22" w14:textId="77777777" w:rsidR="00A601D6" w:rsidRPr="00054529" w:rsidRDefault="00A601D6" w:rsidP="00683D61">
            <w:r w:rsidRPr="00054529">
              <w:t>Vaccinating your little one against flu helps protect them from serious complications like bronchitis and pneumonia.</w:t>
            </w:r>
          </w:p>
          <w:p w14:paraId="695F9460" w14:textId="77777777" w:rsidR="00A601D6" w:rsidRPr="00054529" w:rsidRDefault="00A601D6" w:rsidP="00683D61"/>
          <w:p w14:paraId="12CC1C97" w14:textId="093915A5" w:rsidR="00A601D6" w:rsidRPr="00054529" w:rsidRDefault="00A601D6" w:rsidP="00683D61">
            <w:r w:rsidRPr="00054529">
              <w:t xml:space="preserve">If your child is 2-3, contact your GP practice to book an appointment or </w:t>
            </w:r>
            <w:r w:rsidR="0028459D">
              <w:rPr>
                <w:bCs/>
              </w:rPr>
              <w:t xml:space="preserve">visit </w:t>
            </w:r>
            <w:r w:rsidR="0028459D" w:rsidRPr="0028459D">
              <w:rPr>
                <w:bCs/>
              </w:rPr>
              <w:t>gmintegratedcare.org.uk/winter-vaccinations</w:t>
            </w:r>
          </w:p>
          <w:p w14:paraId="3B718E0B" w14:textId="77777777" w:rsidR="00A601D6" w:rsidRPr="00054529" w:rsidRDefault="00A601D6" w:rsidP="00683D61"/>
          <w:p w14:paraId="0E6316E3" w14:textId="77777777" w:rsidR="00A601D6" w:rsidRPr="00054529" w:rsidRDefault="00A601D6" w:rsidP="00683D61">
            <w:r w:rsidRPr="00054529">
              <w:t>#KeepProtected</w:t>
            </w:r>
          </w:p>
        </w:tc>
        <w:tc>
          <w:tcPr>
            <w:tcW w:w="2631" w:type="dxa"/>
          </w:tcPr>
          <w:p w14:paraId="5BBF8F8B" w14:textId="67C9CE15" w:rsidR="00F6576E" w:rsidRDefault="00F6576E" w:rsidP="00F6576E">
            <w:r>
              <w:t xml:space="preserve">Image 1: A toddler has a piece of sweetcorn in their hand, mid-bite. </w:t>
            </w:r>
            <w:r w:rsidR="00CE5C0A">
              <w:t xml:space="preserve">Text across image: </w:t>
            </w:r>
            <w:r w:rsidR="00311D25">
              <w:t>‘Keep them growing’</w:t>
            </w:r>
          </w:p>
          <w:p w14:paraId="5EF2A874" w14:textId="77777777" w:rsidR="00F6576E" w:rsidRDefault="00F6576E" w:rsidP="00F6576E"/>
          <w:p w14:paraId="1E3545A1" w14:textId="77777777" w:rsidR="00F6576E" w:rsidRDefault="00F6576E" w:rsidP="00F6576E">
            <w:r>
              <w:t>Image 2: White text on pink background: ‘This winter keep your little one safe with a quick, painless nasal spray vaccine.’</w:t>
            </w:r>
          </w:p>
          <w:p w14:paraId="7CBD0302" w14:textId="77777777" w:rsidR="00F6576E" w:rsidRDefault="00F6576E" w:rsidP="00F6576E"/>
          <w:p w14:paraId="7A29558A" w14:textId="77777777" w:rsidR="00F6576E" w:rsidRDefault="00F6576E" w:rsidP="00F6576E">
            <w:r>
              <w:t xml:space="preserve">Image 3: ‘Keep them protected this winter’ logo is central. </w:t>
            </w:r>
          </w:p>
          <w:p w14:paraId="1EC38C0A" w14:textId="77777777" w:rsidR="00F6576E" w:rsidRDefault="00F6576E" w:rsidP="00F6576E">
            <w:r>
              <w:t xml:space="preserve">NHS GM logo in the top right corner. </w:t>
            </w:r>
          </w:p>
          <w:p w14:paraId="0A71C29B" w14:textId="4EE02DAE" w:rsidR="00A601D6" w:rsidRPr="00054529" w:rsidRDefault="00F6576E" w:rsidP="00F6576E">
            <w:r>
              <w:t>Text at the bottom: ‘Search NHS GM Winter vaccinations’</w:t>
            </w:r>
          </w:p>
        </w:tc>
      </w:tr>
      <w:tr w:rsidR="00CE599D" w:rsidRPr="00054529" w14:paraId="7B8DCC7A" w14:textId="77777777" w:rsidTr="4B0684CD">
        <w:trPr>
          <w:cantSplit/>
          <w:tblHeader/>
        </w:trPr>
        <w:tc>
          <w:tcPr>
            <w:tcW w:w="3970" w:type="dxa"/>
          </w:tcPr>
          <w:p w14:paraId="3CBA3B9E" w14:textId="77777777" w:rsidR="00A601D6" w:rsidRPr="00054529" w:rsidRDefault="00A601D6" w:rsidP="00683D61">
            <w:pPr>
              <w:rPr>
                <w:b/>
              </w:rPr>
            </w:pPr>
            <w:r w:rsidRPr="00054529">
              <w:rPr>
                <w:b/>
              </w:rPr>
              <w:t>School age</w:t>
            </w:r>
          </w:p>
          <w:p w14:paraId="4F8E0393" w14:textId="77777777" w:rsidR="00A601D6" w:rsidRDefault="00A601D6" w:rsidP="00683D61">
            <w:r w:rsidRPr="00054529">
              <w:t>Keep them active</w:t>
            </w:r>
          </w:p>
          <w:p w14:paraId="52F3A7FF" w14:textId="77777777" w:rsidR="00D45F4A" w:rsidRDefault="00D45F4A" w:rsidP="00683D61"/>
          <w:p w14:paraId="311D4108" w14:textId="48E9D865" w:rsidR="00D45F4A" w:rsidRPr="00054529" w:rsidRDefault="00D45F4A" w:rsidP="00683D61">
            <w:r w:rsidRPr="00D45F4A">
              <w:rPr>
                <w:noProof/>
              </w:rPr>
              <w:drawing>
                <wp:inline distT="0" distB="0" distL="0" distR="0" wp14:anchorId="4E1F6E3C" wp14:editId="343029FE">
                  <wp:extent cx="2383790" cy="774065"/>
                  <wp:effectExtent l="0" t="0" r="0" b="6985"/>
                  <wp:docPr id="1170576024" name="Picture 1" descr="Image 1: A young person is wearing a green bib and sports kit. They are in a field kicking a ball. Text across the image: ‘Keep them active’  &#10;&#10;Image 2: White text on pink background: ‘Flu can make your child very unwell. Make sure they get their nasal spray at school.’&#10;&#10;Image 3: ‘Keep them protected this winter’ logo is central. &#10;NHS GM logo in the top right corner. &#10;Text at the bottom: ‘Search NHS GM Winter vacci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6024" name="Picture 1" descr="Image 1: A young person is wearing a green bib and sports kit. They are in a field kicking a ball. Text across the image: ‘Keep them active’  &#10;&#10;Image 2: White text on pink background: ‘Flu can make your child very unwell. Make sure they get their nasal spray at school.’&#10;&#10;Image 3: ‘Keep them protected this winter’ logo is central. &#10;NHS GM logo in the top right corner. &#10;Text at the bottom: ‘Search NHS GM Winter vaccinations’&#10;"/>
                          <pic:cNvPicPr/>
                        </pic:nvPicPr>
                        <pic:blipFill>
                          <a:blip r:embed="rId23"/>
                          <a:stretch>
                            <a:fillRect/>
                          </a:stretch>
                        </pic:blipFill>
                        <pic:spPr>
                          <a:xfrm>
                            <a:off x="0" y="0"/>
                            <a:ext cx="2383790" cy="774065"/>
                          </a:xfrm>
                          <a:prstGeom prst="rect">
                            <a:avLst/>
                          </a:prstGeom>
                        </pic:spPr>
                      </pic:pic>
                    </a:graphicData>
                  </a:graphic>
                </wp:inline>
              </w:drawing>
            </w:r>
          </w:p>
          <w:p w14:paraId="162BFCD1" w14:textId="77777777" w:rsidR="00A601D6" w:rsidRPr="00054529" w:rsidRDefault="00A601D6" w:rsidP="00683D61">
            <w:pPr>
              <w:rPr>
                <w:b/>
                <w:bCs/>
              </w:rPr>
            </w:pPr>
          </w:p>
        </w:tc>
        <w:tc>
          <w:tcPr>
            <w:tcW w:w="3150" w:type="dxa"/>
          </w:tcPr>
          <w:p w14:paraId="308E8C4F" w14:textId="77777777" w:rsidR="00A601D6" w:rsidRPr="00054529" w:rsidRDefault="00A601D6" w:rsidP="00683D61">
            <w:pPr>
              <w:rPr>
                <w:bCs/>
              </w:rPr>
            </w:pPr>
            <w:r w:rsidRPr="00054529">
              <w:rPr>
                <w:bCs/>
              </w:rPr>
              <w:t>This winter, protect your child with the flu vaccine. A quick, painless nasal spray keeps them healthy and stops flu from spreading – look out for the consent form from school.</w:t>
            </w:r>
            <w:r w:rsidRPr="00054529">
              <w:rPr>
                <w:bCs/>
              </w:rPr>
              <w:br/>
            </w:r>
          </w:p>
          <w:p w14:paraId="7CFD709C" w14:textId="294D4262" w:rsidR="00570113" w:rsidRDefault="00570113" w:rsidP="00570113">
            <w:pPr>
              <w:rPr>
                <w:bCs/>
              </w:rPr>
            </w:pPr>
            <w:r>
              <w:rPr>
                <w:bCs/>
              </w:rPr>
              <w:t>Find out more by:</w:t>
            </w:r>
            <w:r w:rsidR="00792B7B">
              <w:rPr>
                <w:bCs/>
              </w:rPr>
              <w:br/>
            </w:r>
          </w:p>
          <w:p w14:paraId="21D605A4" w14:textId="58A767FD" w:rsidR="00570113" w:rsidRDefault="00570113" w:rsidP="00570113">
            <w:pPr>
              <w:pStyle w:val="ListParagraph"/>
              <w:numPr>
                <w:ilvl w:val="0"/>
                <w:numId w:val="32"/>
              </w:numPr>
              <w:rPr>
                <w:bCs/>
              </w:rPr>
            </w:pPr>
            <w:r>
              <w:rPr>
                <w:bCs/>
              </w:rPr>
              <w:t>Searching NHS GM winter vaccinations</w:t>
            </w:r>
          </w:p>
          <w:p w14:paraId="4EAD9972" w14:textId="77777777" w:rsidR="00570113" w:rsidRPr="00570113" w:rsidRDefault="00570113" w:rsidP="00570113">
            <w:pPr>
              <w:pStyle w:val="ListParagraph"/>
              <w:numPr>
                <w:ilvl w:val="0"/>
                <w:numId w:val="32"/>
              </w:numPr>
              <w:rPr>
                <w:bCs/>
              </w:rPr>
            </w:pPr>
            <w:r>
              <w:rPr>
                <w:bCs/>
              </w:rPr>
              <w:t xml:space="preserve">Visit </w:t>
            </w:r>
            <w:r w:rsidRPr="00570113">
              <w:rPr>
                <w:bCs/>
              </w:rPr>
              <w:t xml:space="preserve"> gmintegratedcare.org.uk/winter-vaccinations</w:t>
            </w:r>
          </w:p>
          <w:p w14:paraId="6B42A12D" w14:textId="77777777" w:rsidR="00A601D6" w:rsidRPr="00054529" w:rsidRDefault="00A601D6" w:rsidP="00683D61">
            <w:pPr>
              <w:rPr>
                <w:bCs/>
              </w:rPr>
            </w:pPr>
          </w:p>
          <w:p w14:paraId="762E3CD2" w14:textId="11F3FF08" w:rsidR="00A601D6" w:rsidRPr="00054529" w:rsidRDefault="00A601D6" w:rsidP="00683D61">
            <w:pPr>
              <w:rPr>
                <w:bCs/>
              </w:rPr>
            </w:pPr>
            <w:r w:rsidRPr="00054529">
              <w:rPr>
                <w:bCs/>
              </w:rPr>
              <w:t>#KeepProtected #</w:t>
            </w:r>
            <w:r w:rsidR="00570113">
              <w:rPr>
                <w:bCs/>
              </w:rPr>
              <w:t xml:space="preserve">Children </w:t>
            </w:r>
            <w:r w:rsidRPr="00054529">
              <w:rPr>
                <w:bCs/>
              </w:rPr>
              <w:t>#SchoolVaccines #WinterVaccines #ChildhoodVaccines</w:t>
            </w:r>
            <w:r w:rsidR="00570113">
              <w:rPr>
                <w:bCs/>
              </w:rPr>
              <w:t xml:space="preserve"> #Winter #GreaterManchester</w:t>
            </w:r>
          </w:p>
        </w:tc>
        <w:tc>
          <w:tcPr>
            <w:tcW w:w="2925" w:type="dxa"/>
          </w:tcPr>
          <w:p w14:paraId="66E03FB2" w14:textId="77777777" w:rsidR="00A601D6" w:rsidRPr="00054529" w:rsidRDefault="00A601D6" w:rsidP="00683D61">
            <w:r w:rsidRPr="00054529">
              <w:t>Protect your child this winter with the quick, painless flu nasal spray. It keeps them healthy and stops flu spreading.</w:t>
            </w:r>
          </w:p>
          <w:p w14:paraId="43F86FCC" w14:textId="77777777" w:rsidR="00A601D6" w:rsidRPr="00054529" w:rsidRDefault="00A601D6" w:rsidP="00683D61"/>
          <w:p w14:paraId="2CE5C0AC" w14:textId="77777777" w:rsidR="00A601D6" w:rsidRPr="00054529" w:rsidRDefault="00A601D6" w:rsidP="00683D61">
            <w:r w:rsidRPr="00054529">
              <w:t>Watch out for the consent form from school!</w:t>
            </w:r>
          </w:p>
          <w:p w14:paraId="051D5EFB" w14:textId="77777777" w:rsidR="00A601D6" w:rsidRPr="00054529" w:rsidRDefault="00A601D6" w:rsidP="00683D61"/>
          <w:p w14:paraId="52D16427" w14:textId="598F3A79" w:rsidR="00A601D6" w:rsidRPr="00054529" w:rsidRDefault="00A601D6" w:rsidP="00683D61">
            <w:r w:rsidRPr="00054529">
              <w:t>Search</w:t>
            </w:r>
            <w:r w:rsidR="00792B7B">
              <w:t xml:space="preserve"> </w:t>
            </w:r>
            <w:r w:rsidRPr="00054529">
              <w:t>NHS GM Winter vaccinations for more info.</w:t>
            </w:r>
          </w:p>
          <w:p w14:paraId="45FC0303" w14:textId="77777777" w:rsidR="00A601D6" w:rsidRPr="00054529" w:rsidRDefault="00A601D6" w:rsidP="00683D61"/>
          <w:p w14:paraId="700C5192" w14:textId="588B8A48" w:rsidR="00A601D6" w:rsidRPr="00054529" w:rsidRDefault="00570113" w:rsidP="00683D61">
            <w:r w:rsidRPr="00054529">
              <w:rPr>
                <w:bCs/>
              </w:rPr>
              <w:t>#KeepProtected #</w:t>
            </w:r>
            <w:r>
              <w:rPr>
                <w:bCs/>
              </w:rPr>
              <w:t xml:space="preserve">Children </w:t>
            </w:r>
            <w:r w:rsidRPr="00054529">
              <w:rPr>
                <w:bCs/>
              </w:rPr>
              <w:t>#SchoolVaccines #WinterVaccines #ChildhoodVaccines</w:t>
            </w:r>
            <w:r>
              <w:rPr>
                <w:bCs/>
              </w:rPr>
              <w:t xml:space="preserve"> #Winter #GreaterManchester</w:t>
            </w:r>
          </w:p>
        </w:tc>
        <w:tc>
          <w:tcPr>
            <w:tcW w:w="2820" w:type="dxa"/>
          </w:tcPr>
          <w:p w14:paraId="23A232D2" w14:textId="77777777" w:rsidR="00A601D6" w:rsidRPr="00054529" w:rsidRDefault="00A601D6" w:rsidP="00683D61">
            <w:r w:rsidRPr="00054529">
              <w:t>This winter, protect your child with the flu nasal spray vaccine. It’s quick, painless, and helps stop flu spreading.</w:t>
            </w:r>
          </w:p>
          <w:p w14:paraId="2084619B" w14:textId="77777777" w:rsidR="00A601D6" w:rsidRPr="00054529" w:rsidRDefault="00A601D6" w:rsidP="00683D61"/>
          <w:p w14:paraId="11A13D72" w14:textId="77777777" w:rsidR="00A601D6" w:rsidRPr="00054529" w:rsidRDefault="00A601D6" w:rsidP="00683D61">
            <w:r w:rsidRPr="00054529">
              <w:t>Don’t forget to look out for the consent form from school.</w:t>
            </w:r>
          </w:p>
          <w:p w14:paraId="71BEF27D" w14:textId="77777777" w:rsidR="00A601D6" w:rsidRPr="00054529" w:rsidRDefault="00A601D6" w:rsidP="00683D61"/>
          <w:p w14:paraId="5333C803" w14:textId="3E1DDD81" w:rsidR="00570113" w:rsidRPr="00570113" w:rsidRDefault="00570113" w:rsidP="00792B7B">
            <w:pPr>
              <w:rPr>
                <w:bCs/>
              </w:rPr>
            </w:pPr>
            <w:r w:rsidRPr="00570113">
              <w:rPr>
                <w:bCs/>
              </w:rPr>
              <w:t>Visit  gmintegratedcare.org.uk/winter-vaccinations</w:t>
            </w:r>
            <w:r>
              <w:rPr>
                <w:bCs/>
              </w:rPr>
              <w:t xml:space="preserve"> for more information</w:t>
            </w:r>
          </w:p>
          <w:p w14:paraId="7CA51C29" w14:textId="77777777" w:rsidR="00A601D6" w:rsidRPr="00054529" w:rsidRDefault="00A601D6" w:rsidP="00683D61"/>
          <w:p w14:paraId="6536566A" w14:textId="77777777" w:rsidR="00A601D6" w:rsidRPr="00054529" w:rsidRDefault="00A601D6" w:rsidP="00683D61">
            <w:r w:rsidRPr="00054529">
              <w:t>#KeepProtected</w:t>
            </w:r>
          </w:p>
        </w:tc>
        <w:tc>
          <w:tcPr>
            <w:tcW w:w="2631" w:type="dxa"/>
          </w:tcPr>
          <w:p w14:paraId="50951EE2" w14:textId="28D02AFA" w:rsidR="00F6576E" w:rsidRDefault="00F6576E" w:rsidP="00F6576E">
            <w:r>
              <w:t xml:space="preserve">Image 1: </w:t>
            </w:r>
            <w:r w:rsidR="000B47FE">
              <w:t xml:space="preserve">A young person is wearing a green bib and sports kit. They are in a field kicking a ball. </w:t>
            </w:r>
            <w:r w:rsidR="00A45805">
              <w:t>Text across the image: ‘Keep them active’</w:t>
            </w:r>
            <w:r>
              <w:t xml:space="preserve">  </w:t>
            </w:r>
          </w:p>
          <w:p w14:paraId="03CEA2F7" w14:textId="77777777" w:rsidR="00F6576E" w:rsidRDefault="00F6576E" w:rsidP="00F6576E"/>
          <w:p w14:paraId="294E8F8F" w14:textId="72DF22A2" w:rsidR="00F6576E" w:rsidRDefault="00F6576E" w:rsidP="00F6576E">
            <w:r>
              <w:t>Image 2: White text on pink background: ‘</w:t>
            </w:r>
            <w:r w:rsidR="00A45805">
              <w:t>Flu can make your child very unwell. Make sure they get their nasal spray at school.’</w:t>
            </w:r>
          </w:p>
          <w:p w14:paraId="45E632C5" w14:textId="77777777" w:rsidR="00F6576E" w:rsidRDefault="00F6576E" w:rsidP="00F6576E"/>
          <w:p w14:paraId="2B3696E5" w14:textId="77777777" w:rsidR="00F6576E" w:rsidRDefault="00F6576E" w:rsidP="00F6576E">
            <w:r>
              <w:t xml:space="preserve">Image 3: ‘Keep them protected this winter’ logo is central. </w:t>
            </w:r>
          </w:p>
          <w:p w14:paraId="6847952C" w14:textId="77777777" w:rsidR="00F6576E" w:rsidRDefault="00F6576E" w:rsidP="00F6576E">
            <w:r>
              <w:t xml:space="preserve">NHS GM logo in the top right corner. </w:t>
            </w:r>
          </w:p>
          <w:p w14:paraId="709E14B8" w14:textId="1D32ABDA" w:rsidR="00A601D6" w:rsidRPr="00054529" w:rsidRDefault="00F6576E" w:rsidP="00F6576E">
            <w:r>
              <w:t>Text at the bottom: ‘Search NHS GM Winter vaccinations’</w:t>
            </w:r>
          </w:p>
        </w:tc>
      </w:tr>
      <w:tr w:rsidR="00CE599D" w:rsidRPr="00054529" w14:paraId="6418615D" w14:textId="77777777" w:rsidTr="4B0684CD">
        <w:trPr>
          <w:cantSplit/>
          <w:tblHeader/>
        </w:trPr>
        <w:tc>
          <w:tcPr>
            <w:tcW w:w="3970" w:type="dxa"/>
          </w:tcPr>
          <w:p w14:paraId="09EA6B6B" w14:textId="77777777" w:rsidR="00A601D6" w:rsidRPr="00054529" w:rsidRDefault="00A601D6" w:rsidP="00683D61">
            <w:pPr>
              <w:rPr>
                <w:b/>
              </w:rPr>
            </w:pPr>
            <w:r w:rsidRPr="00054529">
              <w:rPr>
                <w:b/>
              </w:rPr>
              <w:t>School age</w:t>
            </w:r>
          </w:p>
          <w:p w14:paraId="0127AE88" w14:textId="77777777" w:rsidR="00A601D6" w:rsidRPr="00054529" w:rsidRDefault="00A601D6" w:rsidP="00683D61">
            <w:r w:rsidRPr="00054529">
              <w:t>Keep them strong</w:t>
            </w:r>
          </w:p>
          <w:p w14:paraId="5FF1850B" w14:textId="77777777" w:rsidR="00A601D6" w:rsidRDefault="00A601D6" w:rsidP="00683D61">
            <w:pPr>
              <w:rPr>
                <w:b/>
                <w:bCs/>
              </w:rPr>
            </w:pPr>
          </w:p>
          <w:p w14:paraId="6A5F55E5" w14:textId="529BDF0F" w:rsidR="00411947" w:rsidRPr="00054529" w:rsidRDefault="00411947" w:rsidP="00683D61">
            <w:pPr>
              <w:rPr>
                <w:b/>
                <w:bCs/>
              </w:rPr>
            </w:pPr>
            <w:r w:rsidRPr="00411947">
              <w:rPr>
                <w:b/>
                <w:bCs/>
                <w:noProof/>
              </w:rPr>
              <w:drawing>
                <wp:inline distT="0" distB="0" distL="0" distR="0" wp14:anchorId="40C9147F" wp14:editId="0542B919">
                  <wp:extent cx="2383790" cy="781685"/>
                  <wp:effectExtent l="0" t="0" r="0" b="0"/>
                  <wp:docPr id="984708493" name="Picture 1" descr="Image 1: A young person is wearing a grey t-shirt is holding both their arms up, flexing their muscles. Text across image: ‘Keep them strong’   &#10;&#10;Image 2: White text on pink background: ‘Flu can make your child very unwell. Make sure they get their nasal spray at school.’&#10;&#10;Image 3: ‘Keep them protected this winter’ logo is central. &#10;NHS GM logo in the top right corner. &#10;Text at the bottom: ‘Search NHS GM Winter vacci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8493" name="Picture 1" descr="Image 1: A young person is wearing a grey t-shirt is holding both their arms up, flexing their muscles. Text across image: ‘Keep them strong’   &#10;&#10;Image 2: White text on pink background: ‘Flu can make your child very unwell. Make sure they get their nasal spray at school.’&#10;&#10;Image 3: ‘Keep them protected this winter’ logo is central. &#10;NHS GM logo in the top right corner. &#10;Text at the bottom: ‘Search NHS GM Winter vaccinations’&#10;"/>
                          <pic:cNvPicPr/>
                        </pic:nvPicPr>
                        <pic:blipFill>
                          <a:blip r:embed="rId24"/>
                          <a:stretch>
                            <a:fillRect/>
                          </a:stretch>
                        </pic:blipFill>
                        <pic:spPr>
                          <a:xfrm>
                            <a:off x="0" y="0"/>
                            <a:ext cx="2383790" cy="781685"/>
                          </a:xfrm>
                          <a:prstGeom prst="rect">
                            <a:avLst/>
                          </a:prstGeom>
                        </pic:spPr>
                      </pic:pic>
                    </a:graphicData>
                  </a:graphic>
                </wp:inline>
              </w:drawing>
            </w:r>
          </w:p>
        </w:tc>
        <w:tc>
          <w:tcPr>
            <w:tcW w:w="3150" w:type="dxa"/>
          </w:tcPr>
          <w:p w14:paraId="7C01A567" w14:textId="77777777" w:rsidR="00570113" w:rsidRDefault="00A601D6" w:rsidP="00683D61">
            <w:pPr>
              <w:rPr>
                <w:bCs/>
              </w:rPr>
            </w:pPr>
            <w:r w:rsidRPr="00054529">
              <w:rPr>
                <w:bCs/>
              </w:rPr>
              <w:t xml:space="preserve">Flu viruses change every year so it’s really important to keep your child and those around them protected. </w:t>
            </w:r>
            <w:r w:rsidRPr="00054529">
              <w:rPr>
                <w:bCs/>
              </w:rPr>
              <w:br/>
            </w:r>
            <w:r w:rsidRPr="00054529">
              <w:rPr>
                <w:bCs/>
              </w:rPr>
              <w:br/>
              <w:t xml:space="preserve">Look out for the consent form from school. </w:t>
            </w:r>
          </w:p>
          <w:p w14:paraId="2FA58BA4" w14:textId="77777777" w:rsidR="00570113" w:rsidRDefault="00570113" w:rsidP="00683D61">
            <w:pPr>
              <w:rPr>
                <w:bCs/>
              </w:rPr>
            </w:pPr>
          </w:p>
          <w:p w14:paraId="543895F7" w14:textId="66C3241F" w:rsidR="00570113" w:rsidRDefault="00570113" w:rsidP="00570113">
            <w:pPr>
              <w:rPr>
                <w:bCs/>
              </w:rPr>
            </w:pPr>
            <w:r>
              <w:rPr>
                <w:bCs/>
              </w:rPr>
              <w:t>Find out more by:</w:t>
            </w:r>
            <w:r w:rsidR="00792B7B">
              <w:rPr>
                <w:bCs/>
              </w:rPr>
              <w:br/>
            </w:r>
          </w:p>
          <w:p w14:paraId="19DE0F22" w14:textId="2B554177" w:rsidR="00570113" w:rsidRDefault="00570113" w:rsidP="00570113">
            <w:pPr>
              <w:pStyle w:val="ListParagraph"/>
              <w:numPr>
                <w:ilvl w:val="0"/>
                <w:numId w:val="32"/>
              </w:numPr>
              <w:rPr>
                <w:bCs/>
              </w:rPr>
            </w:pPr>
            <w:r>
              <w:rPr>
                <w:bCs/>
              </w:rPr>
              <w:t>Searching NHS GM winter vaccinations</w:t>
            </w:r>
          </w:p>
          <w:p w14:paraId="76F73C20" w14:textId="77777777" w:rsidR="00570113" w:rsidRPr="00570113" w:rsidRDefault="00570113" w:rsidP="00570113">
            <w:pPr>
              <w:pStyle w:val="ListParagraph"/>
              <w:numPr>
                <w:ilvl w:val="0"/>
                <w:numId w:val="32"/>
              </w:numPr>
              <w:rPr>
                <w:bCs/>
              </w:rPr>
            </w:pPr>
            <w:r>
              <w:rPr>
                <w:bCs/>
              </w:rPr>
              <w:t xml:space="preserve">Visit </w:t>
            </w:r>
            <w:r w:rsidRPr="00570113">
              <w:rPr>
                <w:bCs/>
              </w:rPr>
              <w:t xml:space="preserve"> gmintegratedcare.org.uk/winter-vaccinations</w:t>
            </w:r>
          </w:p>
          <w:p w14:paraId="666F1EC3" w14:textId="0F953D07" w:rsidR="00A601D6" w:rsidRPr="00054529" w:rsidRDefault="00A601D6" w:rsidP="00683D61">
            <w:pPr>
              <w:rPr>
                <w:bCs/>
              </w:rPr>
            </w:pPr>
          </w:p>
          <w:p w14:paraId="4FFC0BB6" w14:textId="77777777" w:rsidR="00A601D6" w:rsidRPr="00054529" w:rsidRDefault="00A601D6" w:rsidP="00683D61">
            <w:pPr>
              <w:rPr>
                <w:bCs/>
              </w:rPr>
            </w:pPr>
          </w:p>
          <w:p w14:paraId="135A1C09" w14:textId="6B52DE14" w:rsidR="00A601D6" w:rsidRPr="00054529" w:rsidRDefault="00A601D6" w:rsidP="00683D61">
            <w:pPr>
              <w:rPr>
                <w:bCs/>
              </w:rPr>
            </w:pPr>
            <w:r w:rsidRPr="00054529">
              <w:rPr>
                <w:bCs/>
              </w:rPr>
              <w:t>#KeepProtected #</w:t>
            </w:r>
            <w:r w:rsidR="00570113">
              <w:rPr>
                <w:bCs/>
              </w:rPr>
              <w:t>Children</w:t>
            </w:r>
            <w:r w:rsidR="00570113" w:rsidRPr="00054529">
              <w:rPr>
                <w:bCs/>
              </w:rPr>
              <w:t xml:space="preserve"> </w:t>
            </w:r>
            <w:r w:rsidRPr="00054529">
              <w:rPr>
                <w:bCs/>
              </w:rPr>
              <w:t>#SchoolVaccines #WinterVaccines #ChildhoodVaccines</w:t>
            </w:r>
            <w:r w:rsidR="00570113">
              <w:rPr>
                <w:bCs/>
              </w:rPr>
              <w:t xml:space="preserve"> #Winter #GreaterManchester</w:t>
            </w:r>
          </w:p>
        </w:tc>
        <w:tc>
          <w:tcPr>
            <w:tcW w:w="2925" w:type="dxa"/>
          </w:tcPr>
          <w:p w14:paraId="02F253B9" w14:textId="77777777" w:rsidR="00A601D6" w:rsidRPr="00054529" w:rsidRDefault="00A601D6" w:rsidP="00683D61">
            <w:r w:rsidRPr="00054529">
              <w:t>Flu changes every year, so it’s important to keep your child protected. The nasal spray vaccine helps keep them—and others—safe.</w:t>
            </w:r>
          </w:p>
          <w:p w14:paraId="25829A81" w14:textId="77777777" w:rsidR="00A601D6" w:rsidRPr="00054529" w:rsidRDefault="00A601D6" w:rsidP="00683D61"/>
          <w:p w14:paraId="1E6E067B" w14:textId="77777777" w:rsidR="00A601D6" w:rsidRPr="00054529" w:rsidRDefault="00A601D6" w:rsidP="00683D61">
            <w:r w:rsidRPr="00054529">
              <w:t>Look out for the consent form from school or search NHS GM Winter vaccinations to learn more.</w:t>
            </w:r>
          </w:p>
          <w:p w14:paraId="7DFB6F53" w14:textId="77777777" w:rsidR="00A601D6" w:rsidRPr="00054529" w:rsidRDefault="00A601D6" w:rsidP="00683D61"/>
          <w:p w14:paraId="31EAD0C5" w14:textId="651E895E" w:rsidR="00A601D6" w:rsidRPr="00054529" w:rsidRDefault="00570113" w:rsidP="00683D61">
            <w:r w:rsidRPr="00054529">
              <w:rPr>
                <w:bCs/>
              </w:rPr>
              <w:t>#KeepProtected #</w:t>
            </w:r>
            <w:r>
              <w:rPr>
                <w:bCs/>
              </w:rPr>
              <w:t>Children</w:t>
            </w:r>
            <w:r w:rsidRPr="00054529">
              <w:rPr>
                <w:bCs/>
              </w:rPr>
              <w:t xml:space="preserve"> #SchoolVaccines #WinterVaccines #ChildhoodVaccines</w:t>
            </w:r>
            <w:r>
              <w:rPr>
                <w:bCs/>
              </w:rPr>
              <w:t xml:space="preserve"> #Winter #GreaterManchester</w:t>
            </w:r>
          </w:p>
        </w:tc>
        <w:tc>
          <w:tcPr>
            <w:tcW w:w="2820" w:type="dxa"/>
          </w:tcPr>
          <w:p w14:paraId="1857D4BC" w14:textId="77777777" w:rsidR="00A601D6" w:rsidRPr="00054529" w:rsidRDefault="00A601D6" w:rsidP="00683D61">
            <w:r w:rsidRPr="00054529">
              <w:t>Flu changes every year, so keep your child and those around them protected.</w:t>
            </w:r>
          </w:p>
          <w:p w14:paraId="7C88E87D" w14:textId="77777777" w:rsidR="00A601D6" w:rsidRPr="00054529" w:rsidRDefault="00A601D6" w:rsidP="00683D61"/>
          <w:p w14:paraId="2B4C0C75" w14:textId="5F88CEC3" w:rsidR="00A601D6" w:rsidRPr="00054529" w:rsidRDefault="00A601D6" w:rsidP="00683D61">
            <w:r w:rsidRPr="00054529">
              <w:t xml:space="preserve">Look for the consent form from school </w:t>
            </w:r>
            <w:r w:rsidR="00570113">
              <w:t xml:space="preserve">or visit </w:t>
            </w:r>
            <w:r w:rsidR="00570113" w:rsidRPr="00570113">
              <w:rPr>
                <w:bCs/>
              </w:rPr>
              <w:t>gmintegratedcare.org.uk/winter-vaccinations</w:t>
            </w:r>
          </w:p>
          <w:p w14:paraId="1F86A086" w14:textId="77777777" w:rsidR="00A601D6" w:rsidRPr="00054529" w:rsidRDefault="00A601D6" w:rsidP="00683D61"/>
          <w:p w14:paraId="0AC8FB1E" w14:textId="77777777" w:rsidR="00A601D6" w:rsidRPr="00054529" w:rsidRDefault="00A601D6" w:rsidP="00683D61">
            <w:r w:rsidRPr="00054529">
              <w:t>#KeepProtected</w:t>
            </w:r>
          </w:p>
          <w:p w14:paraId="5B56577B" w14:textId="77777777" w:rsidR="00A601D6" w:rsidRPr="00054529" w:rsidRDefault="00A601D6" w:rsidP="00683D61"/>
          <w:p w14:paraId="1A67029F" w14:textId="77777777" w:rsidR="00A601D6" w:rsidRPr="00054529" w:rsidRDefault="00A601D6" w:rsidP="00683D61"/>
          <w:p w14:paraId="7CDC47AE" w14:textId="77777777" w:rsidR="00A601D6" w:rsidRPr="00054529" w:rsidRDefault="00A601D6" w:rsidP="00683D61">
            <w:pPr>
              <w:jc w:val="center"/>
            </w:pPr>
          </w:p>
        </w:tc>
        <w:tc>
          <w:tcPr>
            <w:tcW w:w="2631" w:type="dxa"/>
          </w:tcPr>
          <w:p w14:paraId="36C7CD3D" w14:textId="6F531589" w:rsidR="00A45805" w:rsidRDefault="00A45805" w:rsidP="00A45805">
            <w:r>
              <w:t xml:space="preserve">Image 1: A young person wearing a grey t-shirt is </w:t>
            </w:r>
            <w:r w:rsidR="00B44548">
              <w:t xml:space="preserve">holding both their arms up, flexing their muscles. Text across image: ‘Keep them strong’ </w:t>
            </w:r>
            <w:r>
              <w:t xml:space="preserve">  </w:t>
            </w:r>
          </w:p>
          <w:p w14:paraId="2A198071" w14:textId="77777777" w:rsidR="00A45805" w:rsidRDefault="00A45805" w:rsidP="00A45805"/>
          <w:p w14:paraId="2F613C61" w14:textId="77777777" w:rsidR="00A45805" w:rsidRDefault="00A45805" w:rsidP="00A45805">
            <w:r>
              <w:t>Image 2: White text on pink background: ‘Flu can make your child very unwell. Make sure they get their nasal spray at school.’</w:t>
            </w:r>
          </w:p>
          <w:p w14:paraId="40561A19" w14:textId="77777777" w:rsidR="00A45805" w:rsidRDefault="00A45805" w:rsidP="00A45805"/>
          <w:p w14:paraId="42340826" w14:textId="77777777" w:rsidR="00A45805" w:rsidRDefault="00A45805" w:rsidP="00A45805">
            <w:r>
              <w:t xml:space="preserve">Image 3: ‘Keep them protected this winter’ logo is central. </w:t>
            </w:r>
          </w:p>
          <w:p w14:paraId="61297631" w14:textId="77777777" w:rsidR="00A45805" w:rsidRDefault="00A45805" w:rsidP="00A45805">
            <w:r>
              <w:t xml:space="preserve">NHS GM logo in the top right corner. </w:t>
            </w:r>
          </w:p>
          <w:p w14:paraId="29B6C7B6" w14:textId="0EA80E38" w:rsidR="00A601D6" w:rsidRPr="00054529" w:rsidRDefault="00A45805" w:rsidP="00A45805">
            <w:r>
              <w:t>Text at the bottom: ‘Search NHS GM Winter vaccinations’</w:t>
            </w:r>
          </w:p>
        </w:tc>
      </w:tr>
      <w:tr w:rsidR="00CE599D" w:rsidRPr="00054529" w14:paraId="0BDAD40D" w14:textId="77777777" w:rsidTr="4B0684CD">
        <w:trPr>
          <w:cantSplit/>
          <w:tblHeader/>
        </w:trPr>
        <w:tc>
          <w:tcPr>
            <w:tcW w:w="3970" w:type="dxa"/>
          </w:tcPr>
          <w:p w14:paraId="165C1B3B" w14:textId="77777777" w:rsidR="00A601D6" w:rsidRPr="00054529" w:rsidRDefault="00A601D6" w:rsidP="00683D61">
            <w:pPr>
              <w:rPr>
                <w:b/>
              </w:rPr>
            </w:pPr>
            <w:r w:rsidRPr="00054529">
              <w:rPr>
                <w:b/>
              </w:rPr>
              <w:t>School age</w:t>
            </w:r>
          </w:p>
          <w:p w14:paraId="668D763B" w14:textId="77777777" w:rsidR="00A601D6" w:rsidRDefault="00A601D6" w:rsidP="00683D61">
            <w:r w:rsidRPr="00054529">
              <w:t>Keep them laughing</w:t>
            </w:r>
          </w:p>
          <w:p w14:paraId="0501E02E" w14:textId="77777777" w:rsidR="00E81C5E" w:rsidRDefault="00E81C5E" w:rsidP="00683D61"/>
          <w:p w14:paraId="4822B790" w14:textId="6B9D4B86" w:rsidR="00E81C5E" w:rsidRPr="00054529" w:rsidRDefault="00E81C5E" w:rsidP="00683D61">
            <w:r w:rsidRPr="00E81C5E">
              <w:rPr>
                <w:noProof/>
              </w:rPr>
              <w:drawing>
                <wp:inline distT="0" distB="0" distL="0" distR="0" wp14:anchorId="0C673790" wp14:editId="7D88E808">
                  <wp:extent cx="2383790" cy="767715"/>
                  <wp:effectExtent l="0" t="0" r="0" b="0"/>
                  <wp:docPr id="990565490" name="Picture 1" descr="Image 1: A young person is hanging head first off a chair, looking at their phone in their hand. They have their hand across their mouth laughing. Text across the image: ‘Keep them laughing’   &#10;&#10;Image 2: White text on pink background: ‘Flu can make your child very unwell. Make sure they get their nasal spray at school.’&#10;&#10;Image 3: ‘Keep them protected this winter’ logo is central. &#10;NHS GM logo in the top right corner. &#10;Text at the bottom: ‘Search NHS GM Winter vacci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5490" name="Picture 1" descr="Image 1: A young person is hanging head first off a chair, looking at their phone in their hand. They have their hand across their mouth laughing. Text across the image: ‘Keep them laughing’   &#10;&#10;Image 2: White text on pink background: ‘Flu can make your child very unwell. Make sure they get their nasal spray at school.’&#10;&#10;Image 3: ‘Keep them protected this winter’ logo is central. &#10;NHS GM logo in the top right corner. &#10;Text at the bottom: ‘Search NHS GM Winter vaccinations’&#10;"/>
                          <pic:cNvPicPr/>
                        </pic:nvPicPr>
                        <pic:blipFill>
                          <a:blip r:embed="rId25"/>
                          <a:stretch>
                            <a:fillRect/>
                          </a:stretch>
                        </pic:blipFill>
                        <pic:spPr>
                          <a:xfrm>
                            <a:off x="0" y="0"/>
                            <a:ext cx="2383790" cy="767715"/>
                          </a:xfrm>
                          <a:prstGeom prst="rect">
                            <a:avLst/>
                          </a:prstGeom>
                        </pic:spPr>
                      </pic:pic>
                    </a:graphicData>
                  </a:graphic>
                </wp:inline>
              </w:drawing>
            </w:r>
          </w:p>
          <w:p w14:paraId="5BFDA06E" w14:textId="77777777" w:rsidR="00A601D6" w:rsidRPr="00054529" w:rsidRDefault="00A601D6" w:rsidP="00683D61">
            <w:pPr>
              <w:rPr>
                <w:b/>
                <w:bCs/>
              </w:rPr>
            </w:pPr>
          </w:p>
        </w:tc>
        <w:tc>
          <w:tcPr>
            <w:tcW w:w="3150" w:type="dxa"/>
          </w:tcPr>
          <w:p w14:paraId="16C07D83" w14:textId="77777777" w:rsidR="00570113" w:rsidRDefault="00A601D6" w:rsidP="00683D61">
            <w:pPr>
              <w:rPr>
                <w:bCs/>
              </w:rPr>
            </w:pPr>
            <w:r w:rsidRPr="00054529">
              <w:rPr>
                <w:bCs/>
              </w:rPr>
              <w:t xml:space="preserve">Keeping your child vaccinated against flu helps not only protect them, but those around them. Look out for the consent form from school. </w:t>
            </w:r>
          </w:p>
          <w:p w14:paraId="772ECF30" w14:textId="77777777" w:rsidR="00570113" w:rsidRDefault="00570113" w:rsidP="00683D61">
            <w:pPr>
              <w:rPr>
                <w:bCs/>
              </w:rPr>
            </w:pPr>
          </w:p>
          <w:p w14:paraId="7B6C0492" w14:textId="00BD3D03" w:rsidR="00570113" w:rsidRDefault="00570113" w:rsidP="00570113">
            <w:pPr>
              <w:rPr>
                <w:bCs/>
              </w:rPr>
            </w:pPr>
            <w:r>
              <w:rPr>
                <w:bCs/>
              </w:rPr>
              <w:t>Find out more by:</w:t>
            </w:r>
            <w:r w:rsidR="00792B7B">
              <w:rPr>
                <w:bCs/>
              </w:rPr>
              <w:br/>
            </w:r>
          </w:p>
          <w:p w14:paraId="79F85D41" w14:textId="31C36CFC" w:rsidR="00570113" w:rsidRDefault="00570113" w:rsidP="00570113">
            <w:pPr>
              <w:pStyle w:val="ListParagraph"/>
              <w:numPr>
                <w:ilvl w:val="0"/>
                <w:numId w:val="32"/>
              </w:numPr>
              <w:rPr>
                <w:bCs/>
              </w:rPr>
            </w:pPr>
            <w:r>
              <w:rPr>
                <w:bCs/>
              </w:rPr>
              <w:t>Searching NHS GM winter vaccinations</w:t>
            </w:r>
          </w:p>
          <w:p w14:paraId="2C00847D" w14:textId="0005852C" w:rsidR="00A601D6" w:rsidRPr="00792B7B" w:rsidRDefault="00570113" w:rsidP="00683D61">
            <w:pPr>
              <w:pStyle w:val="ListParagraph"/>
              <w:numPr>
                <w:ilvl w:val="0"/>
                <w:numId w:val="32"/>
              </w:numPr>
              <w:rPr>
                <w:bCs/>
              </w:rPr>
            </w:pPr>
            <w:r>
              <w:rPr>
                <w:bCs/>
              </w:rPr>
              <w:t xml:space="preserve">Visit </w:t>
            </w:r>
            <w:r w:rsidRPr="00570113">
              <w:rPr>
                <w:bCs/>
              </w:rPr>
              <w:t xml:space="preserve"> gmintegratedcare.org.uk/winter-vaccinations</w:t>
            </w:r>
          </w:p>
          <w:p w14:paraId="2AE771CC" w14:textId="77777777" w:rsidR="00A601D6" w:rsidRPr="00054529" w:rsidRDefault="00A601D6" w:rsidP="00683D61">
            <w:pPr>
              <w:rPr>
                <w:bCs/>
              </w:rPr>
            </w:pPr>
          </w:p>
          <w:p w14:paraId="0C057668" w14:textId="7851324A" w:rsidR="00A601D6" w:rsidRPr="00054529" w:rsidRDefault="00A601D6" w:rsidP="00683D61">
            <w:pPr>
              <w:rPr>
                <w:bCs/>
              </w:rPr>
            </w:pPr>
            <w:r w:rsidRPr="00054529">
              <w:rPr>
                <w:bCs/>
              </w:rPr>
              <w:t>#KeepProtected #</w:t>
            </w:r>
            <w:r w:rsidR="00570113">
              <w:rPr>
                <w:bCs/>
              </w:rPr>
              <w:t>Children</w:t>
            </w:r>
            <w:r w:rsidR="00570113" w:rsidRPr="00054529">
              <w:rPr>
                <w:bCs/>
              </w:rPr>
              <w:t xml:space="preserve"> </w:t>
            </w:r>
            <w:r w:rsidRPr="00054529">
              <w:rPr>
                <w:bCs/>
              </w:rPr>
              <w:t>#SchoolVaccines #WinterVaccines #ChildhoodVaccines</w:t>
            </w:r>
            <w:r w:rsidR="00570113">
              <w:rPr>
                <w:bCs/>
              </w:rPr>
              <w:t xml:space="preserve"> #Winter #GreaterManchester</w:t>
            </w:r>
          </w:p>
        </w:tc>
        <w:tc>
          <w:tcPr>
            <w:tcW w:w="2925" w:type="dxa"/>
          </w:tcPr>
          <w:p w14:paraId="489C1859" w14:textId="77777777" w:rsidR="00A601D6" w:rsidRPr="00054529" w:rsidRDefault="00A601D6" w:rsidP="00683D61">
            <w:r w:rsidRPr="00054529">
              <w:t>Flu vaccines protect your child and those around them.</w:t>
            </w:r>
          </w:p>
          <w:p w14:paraId="275EDA63" w14:textId="77777777" w:rsidR="00A601D6" w:rsidRPr="00054529" w:rsidRDefault="00A601D6" w:rsidP="00683D61"/>
          <w:p w14:paraId="7CECC973" w14:textId="54C5C4A3" w:rsidR="00A601D6" w:rsidRPr="00054529" w:rsidRDefault="00A601D6" w:rsidP="00683D61">
            <w:r w:rsidRPr="00054529">
              <w:t>Look out for the consent form from school and search</w:t>
            </w:r>
            <w:r w:rsidR="00792B7B">
              <w:t xml:space="preserve"> </w:t>
            </w:r>
            <w:r w:rsidRPr="00054529">
              <w:t>NHS GM Winter vaccinations to find out more.</w:t>
            </w:r>
          </w:p>
          <w:p w14:paraId="22F9378A" w14:textId="77777777" w:rsidR="00A601D6" w:rsidRPr="00054529" w:rsidRDefault="00A601D6" w:rsidP="00683D61"/>
          <w:p w14:paraId="4DD47F3A" w14:textId="5E03432E" w:rsidR="00A601D6" w:rsidRPr="00054529" w:rsidRDefault="00570113" w:rsidP="00683D61">
            <w:r w:rsidRPr="00054529">
              <w:rPr>
                <w:bCs/>
              </w:rPr>
              <w:t>#KeepProtected #</w:t>
            </w:r>
            <w:r>
              <w:rPr>
                <w:bCs/>
              </w:rPr>
              <w:t>Children</w:t>
            </w:r>
            <w:r w:rsidRPr="00054529">
              <w:rPr>
                <w:bCs/>
              </w:rPr>
              <w:t xml:space="preserve"> #SchoolVaccines #WinterVaccines #ChildhoodVaccines</w:t>
            </w:r>
            <w:r>
              <w:rPr>
                <w:bCs/>
              </w:rPr>
              <w:t xml:space="preserve"> #Winter #GreaterManchester</w:t>
            </w:r>
          </w:p>
        </w:tc>
        <w:tc>
          <w:tcPr>
            <w:tcW w:w="2820" w:type="dxa"/>
          </w:tcPr>
          <w:p w14:paraId="6C21A298" w14:textId="77777777" w:rsidR="00A601D6" w:rsidRPr="00054529" w:rsidRDefault="00A601D6" w:rsidP="00683D61">
            <w:r w:rsidRPr="00054529">
              <w:t>Getting your child vaccinated against flu helps protect them and those around them from serious illness.</w:t>
            </w:r>
          </w:p>
          <w:p w14:paraId="616788D8" w14:textId="77777777" w:rsidR="00A601D6" w:rsidRPr="00054529" w:rsidRDefault="00A601D6" w:rsidP="00683D61"/>
          <w:p w14:paraId="1B97CBF4" w14:textId="4C66A209" w:rsidR="00570113" w:rsidRPr="00570113" w:rsidRDefault="00A601D6" w:rsidP="00792B7B">
            <w:pPr>
              <w:rPr>
                <w:bCs/>
              </w:rPr>
            </w:pPr>
            <w:r w:rsidRPr="00570113">
              <w:t xml:space="preserve">Look out for the consent form from school or </w:t>
            </w:r>
            <w:r w:rsidR="00792B7B">
              <w:t>v</w:t>
            </w:r>
            <w:r w:rsidR="00570113" w:rsidRPr="00570113">
              <w:rPr>
                <w:bCs/>
              </w:rPr>
              <w:t>isit  gmintegratedcare.org.uk/winter-vaccinations</w:t>
            </w:r>
          </w:p>
          <w:p w14:paraId="5BF9A866" w14:textId="3E35371E" w:rsidR="00A601D6" w:rsidRPr="00054529" w:rsidRDefault="00A601D6" w:rsidP="00683D61"/>
          <w:p w14:paraId="13BE3A68" w14:textId="77777777" w:rsidR="00A601D6" w:rsidRPr="00054529" w:rsidRDefault="00A601D6" w:rsidP="00683D61"/>
          <w:p w14:paraId="03D36A19" w14:textId="77777777" w:rsidR="00A601D6" w:rsidRPr="00054529" w:rsidRDefault="00A601D6" w:rsidP="00683D61">
            <w:r w:rsidRPr="00054529">
              <w:t>#KeepProtected</w:t>
            </w:r>
          </w:p>
        </w:tc>
        <w:tc>
          <w:tcPr>
            <w:tcW w:w="2631" w:type="dxa"/>
          </w:tcPr>
          <w:p w14:paraId="6BC3A289" w14:textId="79562C42" w:rsidR="00B44548" w:rsidRDefault="00B44548" w:rsidP="00B44548">
            <w:r>
              <w:t xml:space="preserve">Image 1: A young person is </w:t>
            </w:r>
            <w:r w:rsidR="00656571">
              <w:t>hanging head first off a chair, looking at their phone in their hand. They have their hand across their mouth laughing. Text across the image: ‘Keep them laughing’</w:t>
            </w:r>
            <w:r>
              <w:t xml:space="preserve">   </w:t>
            </w:r>
          </w:p>
          <w:p w14:paraId="4B3F5349" w14:textId="77777777" w:rsidR="00B44548" w:rsidRDefault="00B44548" w:rsidP="00B44548"/>
          <w:p w14:paraId="576AF88D" w14:textId="77777777" w:rsidR="00B44548" w:rsidRDefault="00B44548" w:rsidP="00B44548">
            <w:r>
              <w:t>Image 2: White text on pink background: ‘Flu can make your child very unwell. Make sure they get their nasal spray at school.’</w:t>
            </w:r>
          </w:p>
          <w:p w14:paraId="3DCE1BAE" w14:textId="77777777" w:rsidR="00B44548" w:rsidRDefault="00B44548" w:rsidP="00B44548"/>
          <w:p w14:paraId="2708AF9D" w14:textId="77777777" w:rsidR="00B44548" w:rsidRDefault="00B44548" w:rsidP="00B44548">
            <w:r>
              <w:t xml:space="preserve">Image 3: ‘Keep them protected this winter’ logo is central. </w:t>
            </w:r>
          </w:p>
          <w:p w14:paraId="1345E5DE" w14:textId="77777777" w:rsidR="00B44548" w:rsidRDefault="00B44548" w:rsidP="00B44548">
            <w:r>
              <w:t xml:space="preserve">NHS GM logo in the top right corner. </w:t>
            </w:r>
          </w:p>
          <w:p w14:paraId="6099EB0A" w14:textId="7B90223A" w:rsidR="00A601D6" w:rsidRPr="00054529" w:rsidRDefault="00B44548" w:rsidP="00B44548">
            <w:r>
              <w:t>Text at the bottom: ‘Search NHS GM Winter vaccinations’</w:t>
            </w:r>
          </w:p>
        </w:tc>
      </w:tr>
      <w:tr w:rsidR="00CE599D" w:rsidRPr="00054529" w14:paraId="362F1656" w14:textId="77777777" w:rsidTr="4B0684CD">
        <w:trPr>
          <w:cantSplit/>
          <w:tblHeader/>
        </w:trPr>
        <w:tc>
          <w:tcPr>
            <w:tcW w:w="3970" w:type="dxa"/>
          </w:tcPr>
          <w:p w14:paraId="65059C09" w14:textId="77777777" w:rsidR="00A601D6" w:rsidRPr="00054529" w:rsidRDefault="00A601D6" w:rsidP="00683D61">
            <w:pPr>
              <w:rPr>
                <w:b/>
              </w:rPr>
            </w:pPr>
            <w:r w:rsidRPr="00054529">
              <w:rPr>
                <w:b/>
              </w:rPr>
              <w:t>Generic</w:t>
            </w:r>
          </w:p>
          <w:p w14:paraId="28E6E515" w14:textId="77777777" w:rsidR="00A601D6" w:rsidRDefault="00A601D6" w:rsidP="00683D61">
            <w:r w:rsidRPr="00054529">
              <w:t>Keep going strong</w:t>
            </w:r>
          </w:p>
          <w:p w14:paraId="3EE9BFDA" w14:textId="77777777" w:rsidR="00EE31DD" w:rsidRDefault="00EE31DD" w:rsidP="00683D61"/>
          <w:p w14:paraId="233FF0A5" w14:textId="64FD1FEE" w:rsidR="00EE31DD" w:rsidRPr="00054529" w:rsidRDefault="00EE31DD" w:rsidP="00683D61">
            <w:pPr>
              <w:rPr>
                <w:b/>
              </w:rPr>
            </w:pPr>
            <w:r w:rsidRPr="00EE31DD">
              <w:rPr>
                <w:b/>
                <w:noProof/>
              </w:rPr>
              <w:drawing>
                <wp:inline distT="0" distB="0" distL="0" distR="0" wp14:anchorId="5DBEE259" wp14:editId="1F445B54">
                  <wp:extent cx="2383790" cy="776605"/>
                  <wp:effectExtent l="0" t="0" r="0" b="4445"/>
                  <wp:docPr id="1698097151" name="Picture 1" descr="Image 1: A young person wearing a grey t-shirt is holding both their arms up, flexing their muscles. Text across image: ‘Keep going strong’&#10;&#10;Image 2: White text on pink background: ‘Winter viruses can cause serious illness. Find out which vaccines you and your family can get.’&#10;&#10;Image 3: ‘Keep protected this winter’ logo is central. &#10;NHS GM logo in the top right corner. &#10;Text at the bottom: ‘Search NHS GM Winter vaccin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97151" name="Picture 1" descr="Image 1: A young person wearing a grey t-shirt is holding both their arms up, flexing their muscles. Text across image: ‘Keep going strong’&#10;&#10;Image 2: White text on pink background: ‘Winter viruses can cause serious illness. Find out which vaccines you and your family can get.’&#10;&#10;Image 3: ‘Keep protected this winter’ logo is central. &#10;NHS GM logo in the top right corner. &#10;Text at the bottom: ‘Search NHS GM Winter vaccinations’&#10;&#10;"/>
                          <pic:cNvPicPr/>
                        </pic:nvPicPr>
                        <pic:blipFill>
                          <a:blip r:embed="rId26"/>
                          <a:stretch>
                            <a:fillRect/>
                          </a:stretch>
                        </pic:blipFill>
                        <pic:spPr>
                          <a:xfrm>
                            <a:off x="0" y="0"/>
                            <a:ext cx="2383790" cy="776605"/>
                          </a:xfrm>
                          <a:prstGeom prst="rect">
                            <a:avLst/>
                          </a:prstGeom>
                        </pic:spPr>
                      </pic:pic>
                    </a:graphicData>
                  </a:graphic>
                </wp:inline>
              </w:drawing>
            </w:r>
          </w:p>
        </w:tc>
        <w:tc>
          <w:tcPr>
            <w:tcW w:w="3150" w:type="dxa"/>
          </w:tcPr>
          <w:p w14:paraId="66FFA894" w14:textId="77777777" w:rsidR="00A601D6" w:rsidRPr="00054529" w:rsidRDefault="00A601D6" w:rsidP="00683D61">
            <w:pPr>
              <w:rPr>
                <w:bCs/>
              </w:rPr>
            </w:pPr>
            <w:r w:rsidRPr="00054529">
              <w:rPr>
                <w:bCs/>
              </w:rPr>
              <w:t xml:space="preserve">Winter viruses can be more serious than you think, especially for vulnerable people. </w:t>
            </w:r>
          </w:p>
          <w:p w14:paraId="78F33045" w14:textId="77777777" w:rsidR="00A601D6" w:rsidRPr="00054529" w:rsidRDefault="00A601D6" w:rsidP="00683D61">
            <w:pPr>
              <w:rPr>
                <w:bCs/>
              </w:rPr>
            </w:pPr>
          </w:p>
          <w:p w14:paraId="248FC699" w14:textId="41169A0F" w:rsidR="00A601D6" w:rsidRPr="00054529" w:rsidRDefault="00A601D6" w:rsidP="00683D61">
            <w:pPr>
              <w:rPr>
                <w:bCs/>
              </w:rPr>
            </w:pPr>
            <w:r w:rsidRPr="00570113">
              <w:rPr>
                <w:bCs/>
              </w:rPr>
              <w:t xml:space="preserve">Getting vaccinated is the best way to protect yourself and those around you. </w:t>
            </w:r>
            <w:r w:rsidRPr="00570113">
              <w:rPr>
                <w:bCs/>
              </w:rPr>
              <w:br/>
            </w:r>
            <w:r w:rsidRPr="00570113">
              <w:rPr>
                <w:bCs/>
              </w:rPr>
              <w:br/>
              <w:t>Search</w:t>
            </w:r>
            <w:r w:rsidR="00792B7B">
              <w:rPr>
                <w:bCs/>
              </w:rPr>
              <w:t xml:space="preserve"> </w:t>
            </w:r>
            <w:r w:rsidRPr="00570113">
              <w:rPr>
                <w:bCs/>
              </w:rPr>
              <w:t>NHS GM Winter vaccinations</w:t>
            </w:r>
            <w:r w:rsidR="00792B7B">
              <w:rPr>
                <w:bCs/>
              </w:rPr>
              <w:t xml:space="preserve"> </w:t>
            </w:r>
            <w:r w:rsidR="00570113" w:rsidRPr="00570113">
              <w:rPr>
                <w:bCs/>
              </w:rPr>
              <w:t>or visit gmintegratedcare.org.uk/winter-vaccinations</w:t>
            </w:r>
            <w:r w:rsidR="00792B7B">
              <w:rPr>
                <w:bCs/>
              </w:rPr>
              <w:t xml:space="preserve"> </w:t>
            </w:r>
            <w:r w:rsidRPr="00054529">
              <w:rPr>
                <w:bCs/>
              </w:rPr>
              <w:t>to find out which vaccinations you and your family are able to get.</w:t>
            </w:r>
          </w:p>
          <w:p w14:paraId="3AC2950D" w14:textId="77777777" w:rsidR="00A601D6" w:rsidRPr="00054529" w:rsidRDefault="00A601D6" w:rsidP="00683D61">
            <w:pPr>
              <w:rPr>
                <w:bCs/>
              </w:rPr>
            </w:pPr>
          </w:p>
          <w:p w14:paraId="55DCF9C6" w14:textId="1A9059F6" w:rsidR="00A601D6" w:rsidRPr="00054529" w:rsidRDefault="00A601D6" w:rsidP="00683D61">
            <w:pPr>
              <w:rPr>
                <w:bCs/>
              </w:rPr>
            </w:pPr>
            <w:r w:rsidRPr="00054529">
              <w:rPr>
                <w:bCs/>
              </w:rPr>
              <w:t>#KeepProtected #</w:t>
            </w:r>
            <w:r w:rsidR="00570113">
              <w:rPr>
                <w:bCs/>
              </w:rPr>
              <w:t xml:space="preserve">Greater Manchester #Winter </w:t>
            </w:r>
            <w:r w:rsidRPr="00054529">
              <w:rPr>
                <w:bCs/>
              </w:rPr>
              <w:t>#HealthyFamilies #WinterVaccines</w:t>
            </w:r>
          </w:p>
        </w:tc>
        <w:tc>
          <w:tcPr>
            <w:tcW w:w="2925" w:type="dxa"/>
          </w:tcPr>
          <w:p w14:paraId="196709E8" w14:textId="77777777" w:rsidR="00A601D6" w:rsidRPr="00054529" w:rsidRDefault="00A601D6" w:rsidP="00683D61">
            <w:r w:rsidRPr="00054529">
              <w:t>Winter viruses don’t just mean a few days in bed — they can be serious, especially for vulnerable people.</w:t>
            </w:r>
          </w:p>
          <w:p w14:paraId="20F3CF1E" w14:textId="77777777" w:rsidR="00A601D6" w:rsidRPr="00054529" w:rsidRDefault="00A601D6" w:rsidP="00683D61"/>
          <w:p w14:paraId="445D7077" w14:textId="77777777" w:rsidR="00A601D6" w:rsidRPr="00054529" w:rsidRDefault="00A601D6" w:rsidP="00683D61">
            <w:r w:rsidRPr="00054529">
              <w:t xml:space="preserve">Keep yourself and those around you protected. </w:t>
            </w:r>
          </w:p>
          <w:p w14:paraId="4FB05268" w14:textId="77777777" w:rsidR="00A601D6" w:rsidRPr="00054529" w:rsidRDefault="00A601D6" w:rsidP="00683D61"/>
          <w:p w14:paraId="3A563D11" w14:textId="3ED2DD6A" w:rsidR="00A601D6" w:rsidRPr="00054529" w:rsidRDefault="00A601D6" w:rsidP="00683D61">
            <w:r w:rsidRPr="00054529">
              <w:t>Find out which vaccinations you and your family can get, search</w:t>
            </w:r>
            <w:r w:rsidR="00792B7B">
              <w:t xml:space="preserve"> </w:t>
            </w:r>
            <w:r w:rsidRPr="00054529">
              <w:t>NHS GM Winter vaccinations.</w:t>
            </w:r>
          </w:p>
          <w:p w14:paraId="1971947D" w14:textId="77777777" w:rsidR="00A601D6" w:rsidRPr="00054529" w:rsidRDefault="00A601D6" w:rsidP="00683D61"/>
          <w:p w14:paraId="60A3FD08" w14:textId="0EEF8720" w:rsidR="00A601D6" w:rsidRPr="00054529" w:rsidRDefault="00570113" w:rsidP="00792B7B">
            <w:pPr>
              <w:jc w:val="both"/>
            </w:pPr>
            <w:r w:rsidRPr="00054529">
              <w:rPr>
                <w:bCs/>
              </w:rPr>
              <w:t>#KeepProtected #</w:t>
            </w:r>
            <w:r>
              <w:rPr>
                <w:bCs/>
              </w:rPr>
              <w:t xml:space="preserve">Greater Manchester #Winter </w:t>
            </w:r>
            <w:r w:rsidRPr="00054529">
              <w:rPr>
                <w:bCs/>
              </w:rPr>
              <w:t>#HealthyFamilies #WinterVaccines</w:t>
            </w:r>
            <w:r w:rsidRPr="00054529" w:rsidDel="00570113">
              <w:rPr>
                <w:bCs/>
              </w:rPr>
              <w:t xml:space="preserve"> </w:t>
            </w:r>
          </w:p>
        </w:tc>
        <w:tc>
          <w:tcPr>
            <w:tcW w:w="2820" w:type="dxa"/>
          </w:tcPr>
          <w:p w14:paraId="0E2F057C" w14:textId="77777777" w:rsidR="00A601D6" w:rsidRPr="00054529" w:rsidRDefault="00A601D6" w:rsidP="00683D61">
            <w:r w:rsidRPr="00054529">
              <w:t>Winter viruses can be more serious than you think.</w:t>
            </w:r>
          </w:p>
          <w:p w14:paraId="3CF216E7" w14:textId="77777777" w:rsidR="00A601D6" w:rsidRPr="00054529" w:rsidRDefault="00A601D6" w:rsidP="00683D61"/>
          <w:p w14:paraId="2E655FE1" w14:textId="77777777" w:rsidR="00A601D6" w:rsidRPr="00054529" w:rsidRDefault="00A601D6" w:rsidP="00683D61">
            <w:r w:rsidRPr="00054529">
              <w:t>Vaccines help protect you and those most at risk.</w:t>
            </w:r>
          </w:p>
          <w:p w14:paraId="021C0AEA" w14:textId="77777777" w:rsidR="00A601D6" w:rsidRPr="00054529" w:rsidRDefault="00A601D6" w:rsidP="00683D61"/>
          <w:p w14:paraId="08DB7420" w14:textId="6126B455" w:rsidR="00A601D6" w:rsidRPr="00054529" w:rsidRDefault="00570113" w:rsidP="00683D61">
            <w:r>
              <w:rPr>
                <w:bCs/>
              </w:rPr>
              <w:t>V</w:t>
            </w:r>
            <w:r w:rsidRPr="00570113">
              <w:rPr>
                <w:bCs/>
              </w:rPr>
              <w:t>isit gmintegratedcare.org.uk/winter-vaccinations</w:t>
            </w:r>
            <w:r w:rsidR="00A601D6" w:rsidRPr="00054529">
              <w:t xml:space="preserve"> to find out w</w:t>
            </w:r>
            <w:r w:rsidR="00792B7B">
              <w:t>hich</w:t>
            </w:r>
            <w:r w:rsidR="00A601D6" w:rsidRPr="00054529">
              <w:t xml:space="preserve"> vaccines you and your family can get.</w:t>
            </w:r>
          </w:p>
          <w:p w14:paraId="66029D2F" w14:textId="77777777" w:rsidR="00A601D6" w:rsidRPr="00054529" w:rsidRDefault="00A601D6" w:rsidP="00683D61"/>
          <w:p w14:paraId="0D54EF55" w14:textId="77777777" w:rsidR="00A601D6" w:rsidRPr="00054529" w:rsidRDefault="00A601D6" w:rsidP="00683D61">
            <w:r w:rsidRPr="00054529">
              <w:t>#KeepProtected</w:t>
            </w:r>
          </w:p>
        </w:tc>
        <w:tc>
          <w:tcPr>
            <w:tcW w:w="2631" w:type="dxa"/>
          </w:tcPr>
          <w:p w14:paraId="76F25965" w14:textId="74795F8A" w:rsidR="00656571" w:rsidRDefault="00656571" w:rsidP="00656571">
            <w:r>
              <w:t>Image 1: A young person wearing a grey t-shirt is holding both their arms up, flexing their muscles. Text across image: ‘</w:t>
            </w:r>
            <w:r w:rsidR="009A2A09">
              <w:t>Keep going strong’</w:t>
            </w:r>
          </w:p>
          <w:p w14:paraId="458C1E9D" w14:textId="77777777" w:rsidR="00656571" w:rsidRDefault="00656571" w:rsidP="00656571"/>
          <w:p w14:paraId="2B7F3DCF" w14:textId="2EB71999" w:rsidR="00656571" w:rsidRDefault="00656571" w:rsidP="00656571">
            <w:r>
              <w:t>Image 2: White text on pink background: ‘</w:t>
            </w:r>
            <w:r w:rsidR="00443ED4">
              <w:t>Winter viruses can cause serious illness. Find out which vaccines you and your family can get.’</w:t>
            </w:r>
          </w:p>
          <w:p w14:paraId="4B7300B2" w14:textId="77777777" w:rsidR="00656571" w:rsidRDefault="00656571" w:rsidP="00656571"/>
          <w:p w14:paraId="15EE85FB" w14:textId="58400939" w:rsidR="00656571" w:rsidRDefault="00656571" w:rsidP="00656571">
            <w:r>
              <w:t xml:space="preserve">Image 3: ‘Keep protected this winter’ logo is central. </w:t>
            </w:r>
          </w:p>
          <w:p w14:paraId="7A96B570" w14:textId="77777777" w:rsidR="00656571" w:rsidRDefault="00656571" w:rsidP="00656571">
            <w:r>
              <w:t xml:space="preserve">NHS GM logo in the top right corner. </w:t>
            </w:r>
          </w:p>
          <w:p w14:paraId="0E6E3D37" w14:textId="02BB7FEE" w:rsidR="00A601D6" w:rsidRPr="00054529" w:rsidRDefault="00656571" w:rsidP="00656571">
            <w:r>
              <w:t>Text at the bottom: ‘Search NHS GM Winter vaccinations’</w:t>
            </w:r>
          </w:p>
        </w:tc>
      </w:tr>
      <w:tr w:rsidR="00CE599D" w:rsidRPr="00054529" w14:paraId="6DCD7AA5" w14:textId="77777777" w:rsidTr="4B0684CD">
        <w:trPr>
          <w:cantSplit/>
          <w:tblHeader/>
        </w:trPr>
        <w:tc>
          <w:tcPr>
            <w:tcW w:w="3970" w:type="dxa"/>
          </w:tcPr>
          <w:p w14:paraId="4778B34A" w14:textId="77777777" w:rsidR="00A601D6" w:rsidRPr="00054529" w:rsidRDefault="00A601D6" w:rsidP="00683D61">
            <w:pPr>
              <w:rPr>
                <w:b/>
              </w:rPr>
            </w:pPr>
            <w:r w:rsidRPr="00054529">
              <w:rPr>
                <w:b/>
              </w:rPr>
              <w:t>Generic</w:t>
            </w:r>
          </w:p>
          <w:p w14:paraId="66BC01DB" w14:textId="77777777" w:rsidR="00A601D6" w:rsidRDefault="00A601D6" w:rsidP="00683D61">
            <w:r w:rsidRPr="00054529">
              <w:t>Keep well all winter</w:t>
            </w:r>
          </w:p>
          <w:p w14:paraId="790A103B" w14:textId="77777777" w:rsidR="00E93690" w:rsidRDefault="00E93690" w:rsidP="00683D61"/>
          <w:p w14:paraId="7C82F3BF" w14:textId="6C3486AA" w:rsidR="00E93690" w:rsidRPr="00054529" w:rsidRDefault="00E93690" w:rsidP="00683D61">
            <w:pPr>
              <w:rPr>
                <w:b/>
              </w:rPr>
            </w:pPr>
            <w:r w:rsidRPr="00E93690">
              <w:rPr>
                <w:b/>
                <w:noProof/>
              </w:rPr>
              <w:drawing>
                <wp:inline distT="0" distB="0" distL="0" distR="0" wp14:anchorId="361F1DEC" wp14:editId="0359BCD4">
                  <wp:extent cx="2383790" cy="781685"/>
                  <wp:effectExtent l="0" t="0" r="0" b="0"/>
                  <wp:docPr id="78984202" name="Picture 1" descr="Image 1: Three people are sat together on a sofa. One is young, and the other too are elderly. They are laughing together. Text across the image: ‘Keep well all winter’&#10;&#10;Image 2: White text on pink background: ‘Winter viruses can cause serious illness. Find out which vaccines you and your family can get.’&#10;&#10;Image 3: ‘Keep protected this winter’ logo is central. &#10;NHS GM logo in the top right corner. &#10;Text at the bottom: ‘Search NHS GM Winter vacci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4202" name="Picture 1" descr="Image 1: Three people are sat together on a sofa. One is young, and the other too are elderly. They are laughing together. Text across the image: ‘Keep well all winter’&#10;&#10;Image 2: White text on pink background: ‘Winter viruses can cause serious illness. Find out which vaccines you and your family can get.’&#10;&#10;Image 3: ‘Keep protected this winter’ logo is central. &#10;NHS GM logo in the top right corner. &#10;Text at the bottom: ‘Search NHS GM Winter vaccinations’&#10;"/>
                          <pic:cNvPicPr/>
                        </pic:nvPicPr>
                        <pic:blipFill>
                          <a:blip r:embed="rId27"/>
                          <a:stretch>
                            <a:fillRect/>
                          </a:stretch>
                        </pic:blipFill>
                        <pic:spPr>
                          <a:xfrm>
                            <a:off x="0" y="0"/>
                            <a:ext cx="2383790" cy="781685"/>
                          </a:xfrm>
                          <a:prstGeom prst="rect">
                            <a:avLst/>
                          </a:prstGeom>
                        </pic:spPr>
                      </pic:pic>
                    </a:graphicData>
                  </a:graphic>
                </wp:inline>
              </w:drawing>
            </w:r>
          </w:p>
        </w:tc>
        <w:tc>
          <w:tcPr>
            <w:tcW w:w="3150" w:type="dxa"/>
          </w:tcPr>
          <w:p w14:paraId="34A59859" w14:textId="77777777" w:rsidR="00570113" w:rsidRDefault="00A601D6" w:rsidP="00683D61">
            <w:pPr>
              <w:rPr>
                <w:bCs/>
              </w:rPr>
            </w:pPr>
            <w:r w:rsidRPr="00054529">
              <w:rPr>
                <w:bCs/>
              </w:rPr>
              <w:t xml:space="preserve">Winter viruses can lead to serious illness and lasting health issues for some people. Getting vaccinated is the best way to keep everyone protected. </w:t>
            </w:r>
          </w:p>
          <w:p w14:paraId="5729A3B0" w14:textId="77777777" w:rsidR="00570113" w:rsidRDefault="00570113" w:rsidP="00683D61">
            <w:pPr>
              <w:rPr>
                <w:bCs/>
              </w:rPr>
            </w:pPr>
          </w:p>
          <w:p w14:paraId="46CDECBC" w14:textId="60111CED" w:rsidR="00A601D6" w:rsidRPr="00054529" w:rsidRDefault="00570113" w:rsidP="00683D61">
            <w:pPr>
              <w:rPr>
                <w:bCs/>
              </w:rPr>
            </w:pPr>
            <w:r w:rsidRPr="00570113">
              <w:rPr>
                <w:bCs/>
              </w:rPr>
              <w:t>Search</w:t>
            </w:r>
            <w:r w:rsidR="00792B7B">
              <w:rPr>
                <w:bCs/>
              </w:rPr>
              <w:t xml:space="preserve"> </w:t>
            </w:r>
            <w:r w:rsidRPr="00570113">
              <w:rPr>
                <w:bCs/>
              </w:rPr>
              <w:t>NHS GM Winter vaccinations</w:t>
            </w:r>
            <w:r w:rsidR="00792B7B">
              <w:rPr>
                <w:bCs/>
              </w:rPr>
              <w:t xml:space="preserve"> </w:t>
            </w:r>
            <w:r w:rsidRPr="00570113">
              <w:rPr>
                <w:bCs/>
              </w:rPr>
              <w:t>or visit gmintegratedcare.org.uk/winter-vaccinations</w:t>
            </w:r>
            <w:r w:rsidRPr="00054529">
              <w:rPr>
                <w:bCs/>
              </w:rPr>
              <w:t xml:space="preserve"> </w:t>
            </w:r>
            <w:r w:rsidR="00A601D6" w:rsidRPr="00054529">
              <w:rPr>
                <w:bCs/>
              </w:rPr>
              <w:t>to check which vaccinations you and your family are able to get.</w:t>
            </w:r>
          </w:p>
          <w:p w14:paraId="64FFB5FF" w14:textId="77777777" w:rsidR="00A601D6" w:rsidRPr="00054529" w:rsidRDefault="00A601D6" w:rsidP="00683D61">
            <w:pPr>
              <w:rPr>
                <w:bCs/>
              </w:rPr>
            </w:pPr>
          </w:p>
          <w:p w14:paraId="40F5DF56" w14:textId="0CE01287" w:rsidR="00A601D6" w:rsidRPr="00054529" w:rsidRDefault="00A601D6" w:rsidP="00683D61">
            <w:pPr>
              <w:rPr>
                <w:bCs/>
              </w:rPr>
            </w:pPr>
            <w:r w:rsidRPr="00054529">
              <w:rPr>
                <w:bCs/>
              </w:rPr>
              <w:t>#KeepProtected #</w:t>
            </w:r>
            <w:r w:rsidR="00570113">
              <w:rPr>
                <w:bCs/>
              </w:rPr>
              <w:t>GreaterManchester</w:t>
            </w:r>
            <w:r w:rsidR="00570113" w:rsidRPr="00054529">
              <w:rPr>
                <w:bCs/>
              </w:rPr>
              <w:t xml:space="preserve"> </w:t>
            </w:r>
            <w:r w:rsidRPr="00054529">
              <w:rPr>
                <w:bCs/>
              </w:rPr>
              <w:t>#HealthyFamilies #WinterVaccines</w:t>
            </w:r>
            <w:r w:rsidR="00570113">
              <w:rPr>
                <w:bCs/>
              </w:rPr>
              <w:t xml:space="preserve"> #Winter </w:t>
            </w:r>
          </w:p>
        </w:tc>
        <w:tc>
          <w:tcPr>
            <w:tcW w:w="2925" w:type="dxa"/>
          </w:tcPr>
          <w:p w14:paraId="3385CF11" w14:textId="77777777" w:rsidR="00A601D6" w:rsidRPr="00054529" w:rsidRDefault="00A601D6" w:rsidP="00683D61">
            <w:r w:rsidRPr="00054529">
              <w:t>Winter viruses can cause serious illness, especially for some people. Getting vaccinated is the best way to protect yourself and your family.</w:t>
            </w:r>
          </w:p>
          <w:p w14:paraId="2F659D70" w14:textId="77777777" w:rsidR="00A601D6" w:rsidRPr="00054529" w:rsidRDefault="00A601D6" w:rsidP="00683D61"/>
          <w:p w14:paraId="6855987E" w14:textId="761DCC95" w:rsidR="00A601D6" w:rsidRPr="00054529" w:rsidRDefault="00A601D6" w:rsidP="00683D61">
            <w:r w:rsidRPr="00054529">
              <w:t>Search</w:t>
            </w:r>
            <w:r w:rsidR="00792B7B">
              <w:t xml:space="preserve"> </w:t>
            </w:r>
            <w:r w:rsidRPr="00054529">
              <w:t xml:space="preserve">NHS GM Winter vaccinations to see which vaccines are available for you and your family. </w:t>
            </w:r>
          </w:p>
          <w:p w14:paraId="36C80C91" w14:textId="77777777" w:rsidR="00A601D6" w:rsidRPr="00054529" w:rsidRDefault="00A601D6" w:rsidP="00683D61"/>
          <w:p w14:paraId="3396D4A4" w14:textId="0B336F88" w:rsidR="00A601D6" w:rsidRPr="00054529" w:rsidRDefault="00A601D6" w:rsidP="00683D61">
            <w:r w:rsidRPr="00054529">
              <w:rPr>
                <w:bCs/>
              </w:rPr>
              <w:t>#KeepProtected #</w:t>
            </w:r>
            <w:r w:rsidR="00570113">
              <w:rPr>
                <w:bCs/>
              </w:rPr>
              <w:t>GreaterManchester</w:t>
            </w:r>
            <w:r w:rsidR="00570113" w:rsidRPr="00054529">
              <w:rPr>
                <w:bCs/>
              </w:rPr>
              <w:t xml:space="preserve"> </w:t>
            </w:r>
            <w:r w:rsidRPr="00054529">
              <w:rPr>
                <w:bCs/>
              </w:rPr>
              <w:t>#HealthyFamilies #WinterVaccines</w:t>
            </w:r>
            <w:r w:rsidR="00570113">
              <w:rPr>
                <w:bCs/>
              </w:rPr>
              <w:t xml:space="preserve"> #Winter</w:t>
            </w:r>
          </w:p>
          <w:p w14:paraId="3C6879BC" w14:textId="77777777" w:rsidR="00A601D6" w:rsidRPr="00054529" w:rsidRDefault="00A601D6" w:rsidP="00683D61">
            <w:pPr>
              <w:jc w:val="center"/>
            </w:pPr>
          </w:p>
        </w:tc>
        <w:tc>
          <w:tcPr>
            <w:tcW w:w="2820" w:type="dxa"/>
          </w:tcPr>
          <w:p w14:paraId="0F12F931" w14:textId="77777777" w:rsidR="00A601D6" w:rsidRPr="00054529" w:rsidRDefault="00A601D6" w:rsidP="00683D61">
            <w:r w:rsidRPr="00054529">
              <w:t>Winter viruses can cause serious illness. Vaccination is the best way to protect you and your family.</w:t>
            </w:r>
          </w:p>
          <w:p w14:paraId="65EE82BF" w14:textId="77777777" w:rsidR="00A601D6" w:rsidRPr="00054529" w:rsidRDefault="00A601D6" w:rsidP="00683D61"/>
          <w:p w14:paraId="0A1AD133" w14:textId="4F4A6782" w:rsidR="00A601D6" w:rsidRPr="00054529" w:rsidRDefault="00570113" w:rsidP="00683D61">
            <w:r>
              <w:rPr>
                <w:bCs/>
              </w:rPr>
              <w:t>V</w:t>
            </w:r>
            <w:r w:rsidRPr="00570113">
              <w:rPr>
                <w:bCs/>
              </w:rPr>
              <w:t>isit gmintegratedcare.org.uk/winter-vaccinations</w:t>
            </w:r>
            <w:r w:rsidR="00A601D6" w:rsidRPr="00054529">
              <w:t xml:space="preserve"> to find out more.</w:t>
            </w:r>
          </w:p>
          <w:p w14:paraId="41D85603" w14:textId="77777777" w:rsidR="00A601D6" w:rsidRPr="00054529" w:rsidRDefault="00A601D6" w:rsidP="00683D61"/>
          <w:p w14:paraId="23688BAE" w14:textId="77777777" w:rsidR="00A601D6" w:rsidRPr="00054529" w:rsidRDefault="00A601D6" w:rsidP="00683D61">
            <w:r w:rsidRPr="00054529">
              <w:t>#KeepProtected</w:t>
            </w:r>
          </w:p>
        </w:tc>
        <w:tc>
          <w:tcPr>
            <w:tcW w:w="2631" w:type="dxa"/>
          </w:tcPr>
          <w:p w14:paraId="0FFD7519" w14:textId="6B31639C" w:rsidR="00515019" w:rsidRDefault="00515019" w:rsidP="00515019">
            <w:r>
              <w:t xml:space="preserve">Image 1: Three people are sat together on a sofa. One is young, and the other too are elderly. </w:t>
            </w:r>
            <w:r w:rsidR="003E4C1E">
              <w:t>They are laughing together. Text across the image: ‘Keep well all winter’</w:t>
            </w:r>
          </w:p>
          <w:p w14:paraId="0981F3F0" w14:textId="77777777" w:rsidR="00515019" w:rsidRDefault="00515019" w:rsidP="00515019"/>
          <w:p w14:paraId="5977E5F9" w14:textId="77777777" w:rsidR="00515019" w:rsidRDefault="00515019" w:rsidP="00515019">
            <w:r>
              <w:t>Image 2: White text on pink background: ‘Winter viruses can cause serious illness. Find out which vaccines you and your family can get.’</w:t>
            </w:r>
          </w:p>
          <w:p w14:paraId="67BE6C9A" w14:textId="77777777" w:rsidR="00515019" w:rsidRDefault="00515019" w:rsidP="00515019"/>
          <w:p w14:paraId="0F594669" w14:textId="14140D61" w:rsidR="00515019" w:rsidRDefault="00515019" w:rsidP="00515019">
            <w:r>
              <w:t xml:space="preserve">Image 3: ‘Keep protected this winter’ logo is central. </w:t>
            </w:r>
          </w:p>
          <w:p w14:paraId="6EEEE449" w14:textId="77777777" w:rsidR="00515019" w:rsidRDefault="00515019" w:rsidP="00515019">
            <w:r>
              <w:t xml:space="preserve">NHS GM logo in the top right corner. </w:t>
            </w:r>
          </w:p>
          <w:p w14:paraId="7CC35CD6" w14:textId="5DB8C2EC" w:rsidR="00A601D6" w:rsidRPr="00054529" w:rsidRDefault="00515019" w:rsidP="00515019">
            <w:r>
              <w:t>Text at the bottom: ‘Search NHS GM Winter vaccinations’</w:t>
            </w:r>
          </w:p>
        </w:tc>
      </w:tr>
      <w:tr w:rsidR="00CE599D" w:rsidRPr="00054529" w14:paraId="18F0C59A" w14:textId="77777777" w:rsidTr="4B0684CD">
        <w:trPr>
          <w:cantSplit/>
          <w:tblHeader/>
        </w:trPr>
        <w:tc>
          <w:tcPr>
            <w:tcW w:w="3970" w:type="dxa"/>
          </w:tcPr>
          <w:p w14:paraId="7EE70459" w14:textId="77777777" w:rsidR="00A601D6" w:rsidRPr="00054529" w:rsidRDefault="00A601D6" w:rsidP="00683D61">
            <w:pPr>
              <w:rPr>
                <w:b/>
              </w:rPr>
            </w:pPr>
            <w:r w:rsidRPr="00054529">
              <w:rPr>
                <w:b/>
              </w:rPr>
              <w:t>Generic</w:t>
            </w:r>
          </w:p>
          <w:p w14:paraId="624829DC" w14:textId="77777777" w:rsidR="00A601D6" w:rsidRDefault="00A601D6" w:rsidP="00683D61">
            <w:r w:rsidRPr="00054529">
              <w:t>Keep living your best life</w:t>
            </w:r>
          </w:p>
          <w:p w14:paraId="50D61C18" w14:textId="77777777" w:rsidR="00E93690" w:rsidRDefault="00E93690" w:rsidP="00683D61"/>
          <w:p w14:paraId="7F9EC6A2" w14:textId="0FA712AC" w:rsidR="00E93690" w:rsidRPr="00054529" w:rsidRDefault="00E93690" w:rsidP="00683D61">
            <w:pPr>
              <w:rPr>
                <w:b/>
              </w:rPr>
            </w:pPr>
            <w:r w:rsidRPr="00E93690">
              <w:rPr>
                <w:b/>
                <w:noProof/>
              </w:rPr>
              <w:drawing>
                <wp:inline distT="0" distB="0" distL="0" distR="0" wp14:anchorId="17840AC8" wp14:editId="428D723B">
                  <wp:extent cx="2383790" cy="786130"/>
                  <wp:effectExtent l="0" t="0" r="0" b="0"/>
                  <wp:docPr id="871422651" name="Picture 1" descr="Image 1: Image 1: Pregnant person with brown hair is peering over their baby bump, looking down into the camera. Text across image: ‘Keep living your best life’&#10;&#10;&#10;Image 2: White text on pink background: ‘Winter viruses can cause serious illness. Find out which vaccines you and your family can get.’&#10;&#10;Image 3: ‘Keep protected this winter’ logo is central. &#10;NHS GM logo in the top right corner. &#10;Text at the bottom: ‘Search NHS GM Winter vacci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2651" name="Picture 1" descr="Image 1: Image 1: Pregnant person with brown hair is peering over their baby bump, looking down into the camera. Text across image: ‘Keep living your best life’&#10;&#10;&#10;Image 2: White text on pink background: ‘Winter viruses can cause serious illness. Find out which vaccines you and your family can get.’&#10;&#10;Image 3: ‘Keep protected this winter’ logo is central. &#10;NHS GM logo in the top right corner. &#10;Text at the bottom: ‘Search NHS GM Winter vaccinations’&#10;"/>
                          <pic:cNvPicPr/>
                        </pic:nvPicPr>
                        <pic:blipFill>
                          <a:blip r:embed="rId28"/>
                          <a:stretch>
                            <a:fillRect/>
                          </a:stretch>
                        </pic:blipFill>
                        <pic:spPr>
                          <a:xfrm>
                            <a:off x="0" y="0"/>
                            <a:ext cx="2383790" cy="786130"/>
                          </a:xfrm>
                          <a:prstGeom prst="rect">
                            <a:avLst/>
                          </a:prstGeom>
                        </pic:spPr>
                      </pic:pic>
                    </a:graphicData>
                  </a:graphic>
                </wp:inline>
              </w:drawing>
            </w:r>
          </w:p>
        </w:tc>
        <w:tc>
          <w:tcPr>
            <w:tcW w:w="3150" w:type="dxa"/>
          </w:tcPr>
          <w:p w14:paraId="37C0B58A" w14:textId="77777777" w:rsidR="00570113" w:rsidRDefault="00A601D6" w:rsidP="00683D61">
            <w:r w:rsidRPr="00054529">
              <w:rPr>
                <w:bCs/>
              </w:rPr>
              <w:t>Flu and RSV can lead to long-term complications and even hospital care.</w:t>
            </w:r>
            <w:r w:rsidRPr="00054529">
              <w:t xml:space="preserve"> </w:t>
            </w:r>
          </w:p>
          <w:p w14:paraId="45933F8E" w14:textId="77777777" w:rsidR="00570113" w:rsidRDefault="00570113" w:rsidP="00683D61"/>
          <w:p w14:paraId="0937423F" w14:textId="1223DC81" w:rsidR="00A601D6" w:rsidRPr="00054529" w:rsidRDefault="00570113" w:rsidP="00683D61">
            <w:pPr>
              <w:rPr>
                <w:bCs/>
              </w:rPr>
            </w:pPr>
            <w:r w:rsidRPr="00570113">
              <w:rPr>
                <w:bCs/>
              </w:rPr>
              <w:t>Search</w:t>
            </w:r>
            <w:r w:rsidR="00792B7B">
              <w:rPr>
                <w:bCs/>
              </w:rPr>
              <w:t xml:space="preserve"> </w:t>
            </w:r>
            <w:r w:rsidRPr="00570113">
              <w:rPr>
                <w:bCs/>
              </w:rPr>
              <w:t>NHS GM Winter vaccinations or visit gmintegratedcare.org.uk/winter-vaccinations</w:t>
            </w:r>
            <w:r w:rsidR="00A601D6" w:rsidRPr="00054529">
              <w:rPr>
                <w:bCs/>
              </w:rPr>
              <w:t xml:space="preserve"> to check which vaccinations you and your family may be able to get.</w:t>
            </w:r>
          </w:p>
          <w:p w14:paraId="27F51513" w14:textId="77777777" w:rsidR="00A601D6" w:rsidRPr="00054529" w:rsidRDefault="00A601D6" w:rsidP="00683D61">
            <w:pPr>
              <w:rPr>
                <w:bCs/>
              </w:rPr>
            </w:pPr>
          </w:p>
          <w:p w14:paraId="0036377F" w14:textId="4A2FE5DE" w:rsidR="00A601D6" w:rsidRPr="00054529" w:rsidRDefault="00A601D6" w:rsidP="00683D61">
            <w:pPr>
              <w:rPr>
                <w:bCs/>
              </w:rPr>
            </w:pPr>
            <w:r w:rsidRPr="00054529">
              <w:rPr>
                <w:bCs/>
              </w:rPr>
              <w:t>#KeepProtected #</w:t>
            </w:r>
            <w:r w:rsidR="00570113">
              <w:rPr>
                <w:bCs/>
              </w:rPr>
              <w:t>GreaterManchester</w:t>
            </w:r>
            <w:r w:rsidR="00570113" w:rsidRPr="00054529">
              <w:rPr>
                <w:bCs/>
              </w:rPr>
              <w:t xml:space="preserve"> </w:t>
            </w:r>
            <w:r w:rsidRPr="00054529">
              <w:rPr>
                <w:bCs/>
              </w:rPr>
              <w:t>#HealthyFamilies #WinterVaccines</w:t>
            </w:r>
            <w:r w:rsidR="00570113">
              <w:rPr>
                <w:bCs/>
              </w:rPr>
              <w:t xml:space="preserve"> #Winter</w:t>
            </w:r>
          </w:p>
        </w:tc>
        <w:tc>
          <w:tcPr>
            <w:tcW w:w="2925" w:type="dxa"/>
          </w:tcPr>
          <w:p w14:paraId="3AFBC274" w14:textId="77777777" w:rsidR="00A601D6" w:rsidRPr="00054529" w:rsidRDefault="00A601D6" w:rsidP="00683D61">
            <w:r w:rsidRPr="00054529">
              <w:t>Flu and RSV can cause serious complications and even lead to hospital stays. Keep your family protected this winter.</w:t>
            </w:r>
          </w:p>
          <w:p w14:paraId="675FA246" w14:textId="77777777" w:rsidR="00A601D6" w:rsidRPr="00054529" w:rsidRDefault="00A601D6" w:rsidP="00683D61"/>
          <w:p w14:paraId="5AE14041" w14:textId="4EF323AB" w:rsidR="00A601D6" w:rsidRPr="00054529" w:rsidRDefault="00A601D6" w:rsidP="00683D61">
            <w:r w:rsidRPr="00054529">
              <w:t>Search</w:t>
            </w:r>
            <w:r w:rsidR="00792B7B">
              <w:t xml:space="preserve"> </w:t>
            </w:r>
            <w:r w:rsidRPr="00054529">
              <w:t>NHS GM Winter vaccinations to find out which vaccines you and your family are eligible for.</w:t>
            </w:r>
          </w:p>
          <w:p w14:paraId="0E6ADBE0" w14:textId="77777777" w:rsidR="00A601D6" w:rsidRPr="00054529" w:rsidRDefault="00A601D6" w:rsidP="00683D61"/>
          <w:p w14:paraId="3481E72F" w14:textId="2A924201" w:rsidR="00A601D6" w:rsidRPr="00054529" w:rsidRDefault="00A601D6" w:rsidP="00683D61">
            <w:r w:rsidRPr="00054529">
              <w:rPr>
                <w:bCs/>
              </w:rPr>
              <w:t>#KeepProtected #</w:t>
            </w:r>
            <w:r w:rsidR="00570113">
              <w:rPr>
                <w:bCs/>
              </w:rPr>
              <w:t xml:space="preserve">GreaterManchester </w:t>
            </w:r>
            <w:r w:rsidRPr="00054529">
              <w:rPr>
                <w:bCs/>
              </w:rPr>
              <w:t>#HealthyFamilies #WinterVaccines</w:t>
            </w:r>
            <w:r w:rsidR="00570113">
              <w:rPr>
                <w:bCs/>
              </w:rPr>
              <w:t xml:space="preserve"> #Winter</w:t>
            </w:r>
          </w:p>
        </w:tc>
        <w:tc>
          <w:tcPr>
            <w:tcW w:w="2820" w:type="dxa"/>
          </w:tcPr>
          <w:p w14:paraId="768EC280" w14:textId="77777777" w:rsidR="00A601D6" w:rsidRPr="00054529" w:rsidRDefault="00A601D6" w:rsidP="00683D61">
            <w:r w:rsidRPr="00054529">
              <w:t>Flu and RSV can cause serious complications and hospital stays. Protect your family this winter.</w:t>
            </w:r>
          </w:p>
          <w:p w14:paraId="5DC88CD4" w14:textId="77777777" w:rsidR="00A601D6" w:rsidRPr="00054529" w:rsidRDefault="00A601D6" w:rsidP="00683D61"/>
          <w:p w14:paraId="71CF833E" w14:textId="47FAD75C" w:rsidR="00A601D6" w:rsidRPr="00054529" w:rsidRDefault="00570113" w:rsidP="00683D61">
            <w:r>
              <w:rPr>
                <w:bCs/>
              </w:rPr>
              <w:t>V</w:t>
            </w:r>
            <w:r w:rsidRPr="00570113">
              <w:rPr>
                <w:bCs/>
              </w:rPr>
              <w:t>isit gmintegratedcare.org.uk/winter-vaccinations</w:t>
            </w:r>
            <w:r w:rsidR="00A601D6" w:rsidRPr="00054529">
              <w:t xml:space="preserve"> to learn more.</w:t>
            </w:r>
          </w:p>
          <w:p w14:paraId="40EAE6BF" w14:textId="77777777" w:rsidR="00A601D6" w:rsidRPr="00054529" w:rsidRDefault="00A601D6" w:rsidP="00683D61"/>
          <w:p w14:paraId="0EA305BB" w14:textId="77777777" w:rsidR="00A601D6" w:rsidRPr="00054529" w:rsidRDefault="00A601D6" w:rsidP="00683D61">
            <w:r w:rsidRPr="00054529">
              <w:t>#KeepProtected</w:t>
            </w:r>
          </w:p>
        </w:tc>
        <w:tc>
          <w:tcPr>
            <w:tcW w:w="2631" w:type="dxa"/>
          </w:tcPr>
          <w:p w14:paraId="4B69E897" w14:textId="2E1B991D" w:rsidR="00530FA4" w:rsidRDefault="00530FA4" w:rsidP="00530FA4">
            <w:r>
              <w:t>Image 1: Image 1: Pregnant person with brown hair is peering over their baby bump, looking down into the camera. Text across image: ‘Keep living your best life’</w:t>
            </w:r>
          </w:p>
          <w:p w14:paraId="24ADD547" w14:textId="390CB8E1" w:rsidR="00530FA4" w:rsidRDefault="00530FA4" w:rsidP="00530FA4"/>
          <w:p w14:paraId="3BDBCA7A" w14:textId="77777777" w:rsidR="00530FA4" w:rsidRDefault="00530FA4" w:rsidP="00530FA4"/>
          <w:p w14:paraId="79F3814F" w14:textId="77777777" w:rsidR="00530FA4" w:rsidRDefault="00530FA4" w:rsidP="00530FA4">
            <w:r>
              <w:t>Image 2: White text on pink background: ‘Winter viruses can cause serious illness. Find out which vaccines you and your family can get.’</w:t>
            </w:r>
          </w:p>
          <w:p w14:paraId="0DB4AF7C" w14:textId="77777777" w:rsidR="00530FA4" w:rsidRDefault="00530FA4" w:rsidP="00530FA4"/>
          <w:p w14:paraId="67BCDE38" w14:textId="77777777" w:rsidR="00530FA4" w:rsidRDefault="00530FA4" w:rsidP="00530FA4">
            <w:r>
              <w:t xml:space="preserve">Image 3: ‘Keep protected this winter’ logo is central. </w:t>
            </w:r>
          </w:p>
          <w:p w14:paraId="53A5F0B2" w14:textId="77777777" w:rsidR="00530FA4" w:rsidRDefault="00530FA4" w:rsidP="00530FA4">
            <w:r>
              <w:t xml:space="preserve">NHS GM logo in the top right corner. </w:t>
            </w:r>
          </w:p>
          <w:p w14:paraId="1F1F9055" w14:textId="200FBB27" w:rsidR="00A601D6" w:rsidRPr="00054529" w:rsidRDefault="00530FA4" w:rsidP="00530FA4">
            <w:r>
              <w:t>Text at the bottom: ‘Search NHS GM Winter vaccinations’</w:t>
            </w:r>
          </w:p>
        </w:tc>
      </w:tr>
    </w:tbl>
    <w:p w14:paraId="78636F4D" w14:textId="77777777" w:rsidR="00A601D6" w:rsidRPr="00F42F78" w:rsidRDefault="00A601D6" w:rsidP="006311EE">
      <w:pPr>
        <w:pStyle w:val="NoSpacing"/>
      </w:pPr>
    </w:p>
    <w:sectPr w:rsidR="00A601D6" w:rsidRPr="00F42F78" w:rsidSect="00E518AE">
      <w:headerReference w:type="default" r:id="rId29"/>
      <w:footerReference w:type="default" r:id="rId30"/>
      <w:type w:val="continuous"/>
      <w:pgSz w:w="16840" w:h="11910" w:orient="landscape"/>
      <w:pgMar w:top="709" w:right="1021" w:bottom="567" w:left="1021" w:header="142"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3538" w14:textId="77777777" w:rsidR="000D7FE3" w:rsidRDefault="000D7FE3" w:rsidP="00F57EE8">
      <w:r>
        <w:separator/>
      </w:r>
    </w:p>
  </w:endnote>
  <w:endnote w:type="continuationSeparator" w:id="0">
    <w:p w14:paraId="13A3FFC0" w14:textId="77777777" w:rsidR="000D7FE3" w:rsidRDefault="000D7FE3" w:rsidP="00F57EE8">
      <w:r>
        <w:continuationSeparator/>
      </w:r>
    </w:p>
  </w:endnote>
  <w:endnote w:type="continuationNotice" w:id="1">
    <w:p w14:paraId="61116F84" w14:textId="77777777" w:rsidR="000D7FE3" w:rsidRDefault="000D7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lfax">
    <w:altName w:val="Calibri"/>
    <w:panose1 w:val="00000000000000000000"/>
    <w:charset w:val="4D"/>
    <w:family w:val="auto"/>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070A" w14:textId="52D874D9" w:rsidR="00F10173" w:rsidRDefault="00754E0F" w:rsidP="00754E0F">
    <w:pPr>
      <w:pStyle w:val="Footer"/>
      <w:ind w:firstLine="720"/>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D150" w14:textId="77777777" w:rsidR="000D7FE3" w:rsidRDefault="000D7FE3" w:rsidP="00F57EE8">
      <w:r>
        <w:separator/>
      </w:r>
    </w:p>
  </w:footnote>
  <w:footnote w:type="continuationSeparator" w:id="0">
    <w:p w14:paraId="23ADE74C" w14:textId="77777777" w:rsidR="000D7FE3" w:rsidRDefault="000D7FE3" w:rsidP="00F57EE8">
      <w:r>
        <w:continuationSeparator/>
      </w:r>
    </w:p>
  </w:footnote>
  <w:footnote w:type="continuationNotice" w:id="1">
    <w:p w14:paraId="4644582E" w14:textId="77777777" w:rsidR="000D7FE3" w:rsidRDefault="000D7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40A4" w14:textId="36C00F52" w:rsidR="00341813" w:rsidRPr="00341813" w:rsidRDefault="00341813" w:rsidP="00341813">
    <w:pPr>
      <w:widowControl/>
      <w:autoSpaceDE/>
      <w:autoSpaceDN/>
      <w:spacing w:before="100" w:beforeAutospacing="1" w:after="100" w:afterAutospacing="1"/>
      <w:rPr>
        <w:rFonts w:ascii="Times New Roman" w:eastAsia="Times New Roman" w:hAnsi="Times New Roman" w:cs="Times New Roman"/>
        <w:sz w:val="24"/>
        <w:szCs w:val="24"/>
        <w:lang w:eastAsia="en-GB"/>
      </w:rPr>
    </w:pPr>
    <w:r w:rsidRPr="00341813">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230BBC06" wp14:editId="7EB272F3">
          <wp:simplePos x="0" y="0"/>
          <wp:positionH relativeFrom="margin">
            <wp:posOffset>-95416</wp:posOffset>
          </wp:positionH>
          <wp:positionV relativeFrom="paragraph">
            <wp:posOffset>93648</wp:posOffset>
          </wp:positionV>
          <wp:extent cx="1423035" cy="872490"/>
          <wp:effectExtent l="0" t="0" r="0" b="0"/>
          <wp:wrapSquare wrapText="bothSides"/>
          <wp:docPr id="1427129724" name="Picture 1427129724" descr="Keep Protected logo in blue an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9724" name="Picture 1427129724" descr="Keep Protected logo in blue and p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28B82C5" wp14:editId="55C61378">
          <wp:simplePos x="0" y="0"/>
          <wp:positionH relativeFrom="column">
            <wp:posOffset>7031548</wp:posOffset>
          </wp:positionH>
          <wp:positionV relativeFrom="paragraph">
            <wp:posOffset>5162</wp:posOffset>
          </wp:positionV>
          <wp:extent cx="2630300" cy="994900"/>
          <wp:effectExtent l="0" t="0" r="0" b="0"/>
          <wp:wrapSquare wrapText="bothSides"/>
          <wp:docPr id="3" name="Picture 3" descr="NHS Greater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Greater Manchester logo"/>
                  <pic:cNvPicPr/>
                </pic:nvPicPr>
                <pic:blipFill>
                  <a:blip r:embed="rId2">
                    <a:extLst>
                      <a:ext uri="{28A0092B-C50C-407E-A947-70E740481C1C}">
                        <a14:useLocalDpi xmlns:a14="http://schemas.microsoft.com/office/drawing/2010/main" val="0"/>
                      </a:ext>
                    </a:extLst>
                  </a:blip>
                  <a:stretch>
                    <a:fillRect/>
                  </a:stretch>
                </pic:blipFill>
                <pic:spPr>
                  <a:xfrm>
                    <a:off x="0" y="0"/>
                    <a:ext cx="2630300" cy="994900"/>
                  </a:xfrm>
                  <a:prstGeom prst="rect">
                    <a:avLst/>
                  </a:prstGeom>
                </pic:spPr>
              </pic:pic>
            </a:graphicData>
          </a:graphic>
          <wp14:sizeRelH relativeFrom="page">
            <wp14:pctWidth>0</wp14:pctWidth>
          </wp14:sizeRelH>
          <wp14:sizeRelV relativeFrom="page">
            <wp14:pctHeight>0</wp14:pctHeight>
          </wp14:sizeRelV>
        </wp:anchor>
      </w:drawing>
    </w:r>
  </w:p>
  <w:p w14:paraId="0F608FC3" w14:textId="7C5FAC35" w:rsidR="00F10173" w:rsidRDefault="00F10173" w:rsidP="00A15621">
    <w:pPr>
      <w:pStyle w:val="Header"/>
      <w:tabs>
        <w:tab w:val="clear" w:pos="4513"/>
        <w:tab w:val="clear" w:pos="9026"/>
        <w:tab w:val="left" w:pos="12660"/>
      </w:tabs>
      <w:ind w:right="-93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8E3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E3F"/>
    <w:multiLevelType w:val="multilevel"/>
    <w:tmpl w:val="4C7C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20865"/>
    <w:multiLevelType w:val="hybridMultilevel"/>
    <w:tmpl w:val="7AC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14D4"/>
    <w:multiLevelType w:val="hybridMultilevel"/>
    <w:tmpl w:val="86EC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DC9"/>
    <w:multiLevelType w:val="hybridMultilevel"/>
    <w:tmpl w:val="A9EA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42361"/>
    <w:multiLevelType w:val="hybridMultilevel"/>
    <w:tmpl w:val="F2B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B52CF"/>
    <w:multiLevelType w:val="hybridMultilevel"/>
    <w:tmpl w:val="4B38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6B9"/>
    <w:multiLevelType w:val="hybridMultilevel"/>
    <w:tmpl w:val="7D50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E7FF1"/>
    <w:multiLevelType w:val="hybridMultilevel"/>
    <w:tmpl w:val="6298E6A6"/>
    <w:lvl w:ilvl="0" w:tplc="E55A4F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D0E8C"/>
    <w:multiLevelType w:val="hybridMultilevel"/>
    <w:tmpl w:val="978C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02659"/>
    <w:multiLevelType w:val="hybridMultilevel"/>
    <w:tmpl w:val="BD32D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E11198"/>
    <w:multiLevelType w:val="multilevel"/>
    <w:tmpl w:val="679E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C6587"/>
    <w:multiLevelType w:val="hybridMultilevel"/>
    <w:tmpl w:val="D2E63D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DCD117F"/>
    <w:multiLevelType w:val="hybridMultilevel"/>
    <w:tmpl w:val="B1129F20"/>
    <w:lvl w:ilvl="0" w:tplc="31AC19F8">
      <w:start w:val="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F7CF3"/>
    <w:multiLevelType w:val="hybridMultilevel"/>
    <w:tmpl w:val="B0A6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43BD5"/>
    <w:multiLevelType w:val="hybridMultilevel"/>
    <w:tmpl w:val="515C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A7C2D"/>
    <w:multiLevelType w:val="hybridMultilevel"/>
    <w:tmpl w:val="58784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364AAD"/>
    <w:multiLevelType w:val="multilevel"/>
    <w:tmpl w:val="47F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D4D08"/>
    <w:multiLevelType w:val="multilevel"/>
    <w:tmpl w:val="D2AA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07E84"/>
    <w:multiLevelType w:val="hybridMultilevel"/>
    <w:tmpl w:val="0006651C"/>
    <w:lvl w:ilvl="0" w:tplc="B53AF0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F321A7"/>
    <w:multiLevelType w:val="hybridMultilevel"/>
    <w:tmpl w:val="544A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5095D"/>
    <w:multiLevelType w:val="hybridMultilevel"/>
    <w:tmpl w:val="AFAC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365C2"/>
    <w:multiLevelType w:val="multilevel"/>
    <w:tmpl w:val="36E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31E99"/>
    <w:multiLevelType w:val="hybridMultilevel"/>
    <w:tmpl w:val="F27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82BFC"/>
    <w:multiLevelType w:val="hybridMultilevel"/>
    <w:tmpl w:val="4F4A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D081D"/>
    <w:multiLevelType w:val="hybridMultilevel"/>
    <w:tmpl w:val="C360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747B2"/>
    <w:multiLevelType w:val="multilevel"/>
    <w:tmpl w:val="9C0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AA6237"/>
    <w:multiLevelType w:val="hybridMultilevel"/>
    <w:tmpl w:val="72AA774A"/>
    <w:lvl w:ilvl="0" w:tplc="547E00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B0767"/>
    <w:multiLevelType w:val="hybridMultilevel"/>
    <w:tmpl w:val="7142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9525F"/>
    <w:multiLevelType w:val="hybridMultilevel"/>
    <w:tmpl w:val="BAE43F1C"/>
    <w:lvl w:ilvl="0" w:tplc="A3325240">
      <w:start w:val="1080"/>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66D50"/>
    <w:multiLevelType w:val="hybridMultilevel"/>
    <w:tmpl w:val="E61E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37260"/>
    <w:multiLevelType w:val="multilevel"/>
    <w:tmpl w:val="392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504118">
    <w:abstractNumId w:val="24"/>
  </w:num>
  <w:num w:numId="2" w16cid:durableId="750001783">
    <w:abstractNumId w:val="20"/>
  </w:num>
  <w:num w:numId="3" w16cid:durableId="776678937">
    <w:abstractNumId w:val="14"/>
  </w:num>
  <w:num w:numId="4" w16cid:durableId="1485194054">
    <w:abstractNumId w:val="12"/>
  </w:num>
  <w:num w:numId="5" w16cid:durableId="1705517748">
    <w:abstractNumId w:val="19"/>
  </w:num>
  <w:num w:numId="6" w16cid:durableId="601305556">
    <w:abstractNumId w:val="3"/>
  </w:num>
  <w:num w:numId="7" w16cid:durableId="1598706350">
    <w:abstractNumId w:val="13"/>
  </w:num>
  <w:num w:numId="8" w16cid:durableId="1190023369">
    <w:abstractNumId w:val="29"/>
  </w:num>
  <w:num w:numId="9" w16cid:durableId="397173029">
    <w:abstractNumId w:val="2"/>
  </w:num>
  <w:num w:numId="10" w16cid:durableId="337850920">
    <w:abstractNumId w:val="10"/>
  </w:num>
  <w:num w:numId="11" w16cid:durableId="337394591">
    <w:abstractNumId w:val="16"/>
  </w:num>
  <w:num w:numId="12" w16cid:durableId="732898638">
    <w:abstractNumId w:val="21"/>
  </w:num>
  <w:num w:numId="13" w16cid:durableId="1285386087">
    <w:abstractNumId w:val="9"/>
  </w:num>
  <w:num w:numId="14" w16cid:durableId="950094177">
    <w:abstractNumId w:val="26"/>
  </w:num>
  <w:num w:numId="15" w16cid:durableId="2094275484">
    <w:abstractNumId w:val="1"/>
  </w:num>
  <w:num w:numId="16" w16cid:durableId="1512182692">
    <w:abstractNumId w:val="11"/>
  </w:num>
  <w:num w:numId="17" w16cid:durableId="1555196156">
    <w:abstractNumId w:val="22"/>
  </w:num>
  <w:num w:numId="18" w16cid:durableId="1676765030">
    <w:abstractNumId w:val="31"/>
  </w:num>
  <w:num w:numId="19" w16cid:durableId="271784894">
    <w:abstractNumId w:val="17"/>
  </w:num>
  <w:num w:numId="20" w16cid:durableId="1954707159">
    <w:abstractNumId w:val="18"/>
  </w:num>
  <w:num w:numId="21" w16cid:durableId="1882932314">
    <w:abstractNumId w:val="25"/>
  </w:num>
  <w:num w:numId="22" w16cid:durableId="375157521">
    <w:abstractNumId w:val="7"/>
  </w:num>
  <w:num w:numId="23" w16cid:durableId="1201474293">
    <w:abstractNumId w:val="6"/>
  </w:num>
  <w:num w:numId="24" w16cid:durableId="589898132">
    <w:abstractNumId w:val="0"/>
  </w:num>
  <w:num w:numId="25" w16cid:durableId="79910967">
    <w:abstractNumId w:val="28"/>
  </w:num>
  <w:num w:numId="26" w16cid:durableId="1816683245">
    <w:abstractNumId w:val="23"/>
  </w:num>
  <w:num w:numId="27" w16cid:durableId="313486888">
    <w:abstractNumId w:val="15"/>
  </w:num>
  <w:num w:numId="28" w16cid:durableId="162671528">
    <w:abstractNumId w:val="5"/>
  </w:num>
  <w:num w:numId="29" w16cid:durableId="223444280">
    <w:abstractNumId w:val="27"/>
  </w:num>
  <w:num w:numId="30" w16cid:durableId="1228421183">
    <w:abstractNumId w:val="30"/>
  </w:num>
  <w:num w:numId="31" w16cid:durableId="1443069787">
    <w:abstractNumId w:val="4"/>
  </w:num>
  <w:num w:numId="32" w16cid:durableId="306515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75"/>
    <w:rsid w:val="00005E11"/>
    <w:rsid w:val="00011DCB"/>
    <w:rsid w:val="00012BC9"/>
    <w:rsid w:val="00030C3A"/>
    <w:rsid w:val="00032494"/>
    <w:rsid w:val="00034657"/>
    <w:rsid w:val="000348CE"/>
    <w:rsid w:val="00034BFE"/>
    <w:rsid w:val="00034F27"/>
    <w:rsid w:val="00035905"/>
    <w:rsid w:val="00036611"/>
    <w:rsid w:val="00037FCA"/>
    <w:rsid w:val="000478E5"/>
    <w:rsid w:val="00054529"/>
    <w:rsid w:val="00054AB2"/>
    <w:rsid w:val="0005625B"/>
    <w:rsid w:val="0005679B"/>
    <w:rsid w:val="00062528"/>
    <w:rsid w:val="00062BB6"/>
    <w:rsid w:val="00065D86"/>
    <w:rsid w:val="000757D6"/>
    <w:rsid w:val="00080620"/>
    <w:rsid w:val="00081DDE"/>
    <w:rsid w:val="00082CD2"/>
    <w:rsid w:val="00083F7D"/>
    <w:rsid w:val="00085D9C"/>
    <w:rsid w:val="00085DA8"/>
    <w:rsid w:val="00085F6A"/>
    <w:rsid w:val="0009056B"/>
    <w:rsid w:val="00093235"/>
    <w:rsid w:val="00095871"/>
    <w:rsid w:val="000976E9"/>
    <w:rsid w:val="000A27A4"/>
    <w:rsid w:val="000A77F5"/>
    <w:rsid w:val="000B47FE"/>
    <w:rsid w:val="000B794E"/>
    <w:rsid w:val="000C3F22"/>
    <w:rsid w:val="000C739C"/>
    <w:rsid w:val="000C7C34"/>
    <w:rsid w:val="000D1918"/>
    <w:rsid w:val="000D7FE3"/>
    <w:rsid w:val="000E0D64"/>
    <w:rsid w:val="000E12F1"/>
    <w:rsid w:val="000E2284"/>
    <w:rsid w:val="000E75E0"/>
    <w:rsid w:val="000F4784"/>
    <w:rsid w:val="000F5EBD"/>
    <w:rsid w:val="000F69F2"/>
    <w:rsid w:val="000F7500"/>
    <w:rsid w:val="000F7602"/>
    <w:rsid w:val="00102CFA"/>
    <w:rsid w:val="00103D42"/>
    <w:rsid w:val="001066D8"/>
    <w:rsid w:val="00107B39"/>
    <w:rsid w:val="00111FB0"/>
    <w:rsid w:val="001135B6"/>
    <w:rsid w:val="00114A95"/>
    <w:rsid w:val="001257C9"/>
    <w:rsid w:val="001307DA"/>
    <w:rsid w:val="00132B58"/>
    <w:rsid w:val="001331B8"/>
    <w:rsid w:val="001333F9"/>
    <w:rsid w:val="00137EA0"/>
    <w:rsid w:val="00140947"/>
    <w:rsid w:val="00145A40"/>
    <w:rsid w:val="00147782"/>
    <w:rsid w:val="0014785E"/>
    <w:rsid w:val="00147BB0"/>
    <w:rsid w:val="001546B3"/>
    <w:rsid w:val="00157582"/>
    <w:rsid w:val="00163121"/>
    <w:rsid w:val="00163E1D"/>
    <w:rsid w:val="00165F70"/>
    <w:rsid w:val="0017363F"/>
    <w:rsid w:val="00174655"/>
    <w:rsid w:val="0017706D"/>
    <w:rsid w:val="001777A8"/>
    <w:rsid w:val="00182859"/>
    <w:rsid w:val="0018432C"/>
    <w:rsid w:val="00185048"/>
    <w:rsid w:val="001850C2"/>
    <w:rsid w:val="00187A7C"/>
    <w:rsid w:val="00194E1D"/>
    <w:rsid w:val="001971CB"/>
    <w:rsid w:val="001A042F"/>
    <w:rsid w:val="001A3BB7"/>
    <w:rsid w:val="001A475F"/>
    <w:rsid w:val="001A5EE7"/>
    <w:rsid w:val="001B0AD2"/>
    <w:rsid w:val="001B20EC"/>
    <w:rsid w:val="001B62C6"/>
    <w:rsid w:val="001C183F"/>
    <w:rsid w:val="001C1B0B"/>
    <w:rsid w:val="001C1C75"/>
    <w:rsid w:val="001C2835"/>
    <w:rsid w:val="001C661B"/>
    <w:rsid w:val="001D2375"/>
    <w:rsid w:val="001D2593"/>
    <w:rsid w:val="001D4A26"/>
    <w:rsid w:val="001E2897"/>
    <w:rsid w:val="001E5639"/>
    <w:rsid w:val="001E6992"/>
    <w:rsid w:val="001F4AC6"/>
    <w:rsid w:val="001F7C31"/>
    <w:rsid w:val="001F7F2F"/>
    <w:rsid w:val="00200AE4"/>
    <w:rsid w:val="00200ED1"/>
    <w:rsid w:val="0020225B"/>
    <w:rsid w:val="002034AE"/>
    <w:rsid w:val="00210026"/>
    <w:rsid w:val="00211CF6"/>
    <w:rsid w:val="00213615"/>
    <w:rsid w:val="002138A8"/>
    <w:rsid w:val="0021698D"/>
    <w:rsid w:val="002241A7"/>
    <w:rsid w:val="0022741E"/>
    <w:rsid w:val="00234390"/>
    <w:rsid w:val="00234877"/>
    <w:rsid w:val="00234BD3"/>
    <w:rsid w:val="0023541E"/>
    <w:rsid w:val="002359A7"/>
    <w:rsid w:val="00235E3C"/>
    <w:rsid w:val="00235EDB"/>
    <w:rsid w:val="002454E2"/>
    <w:rsid w:val="002472F5"/>
    <w:rsid w:val="00251F36"/>
    <w:rsid w:val="00253218"/>
    <w:rsid w:val="00256A19"/>
    <w:rsid w:val="00261686"/>
    <w:rsid w:val="0026185A"/>
    <w:rsid w:val="00261C36"/>
    <w:rsid w:val="0026224C"/>
    <w:rsid w:val="00267CC8"/>
    <w:rsid w:val="00270718"/>
    <w:rsid w:val="00270DCF"/>
    <w:rsid w:val="00274DF6"/>
    <w:rsid w:val="00275B52"/>
    <w:rsid w:val="00275C89"/>
    <w:rsid w:val="00276AA1"/>
    <w:rsid w:val="00281617"/>
    <w:rsid w:val="0028202E"/>
    <w:rsid w:val="002834A1"/>
    <w:rsid w:val="00284003"/>
    <w:rsid w:val="0028459D"/>
    <w:rsid w:val="00285843"/>
    <w:rsid w:val="0028681B"/>
    <w:rsid w:val="002917DF"/>
    <w:rsid w:val="00291F28"/>
    <w:rsid w:val="00291FD7"/>
    <w:rsid w:val="0029392C"/>
    <w:rsid w:val="002A0F0F"/>
    <w:rsid w:val="002A693D"/>
    <w:rsid w:val="002C1EE9"/>
    <w:rsid w:val="002C24E6"/>
    <w:rsid w:val="002C2B8B"/>
    <w:rsid w:val="002C492D"/>
    <w:rsid w:val="002C7341"/>
    <w:rsid w:val="002C7D2F"/>
    <w:rsid w:val="002D165C"/>
    <w:rsid w:val="002E1BA5"/>
    <w:rsid w:val="002E2D0C"/>
    <w:rsid w:val="002E3076"/>
    <w:rsid w:val="002E3A32"/>
    <w:rsid w:val="002E4EB6"/>
    <w:rsid w:val="002E5965"/>
    <w:rsid w:val="002E7FC0"/>
    <w:rsid w:val="002F26E3"/>
    <w:rsid w:val="002F5350"/>
    <w:rsid w:val="002F633D"/>
    <w:rsid w:val="002F788C"/>
    <w:rsid w:val="002F7D3B"/>
    <w:rsid w:val="003000A4"/>
    <w:rsid w:val="0030521A"/>
    <w:rsid w:val="003100F6"/>
    <w:rsid w:val="00311D25"/>
    <w:rsid w:val="00320C10"/>
    <w:rsid w:val="003234C7"/>
    <w:rsid w:val="00324982"/>
    <w:rsid w:val="003250C3"/>
    <w:rsid w:val="00325925"/>
    <w:rsid w:val="00326109"/>
    <w:rsid w:val="00326A67"/>
    <w:rsid w:val="00327145"/>
    <w:rsid w:val="00330F3B"/>
    <w:rsid w:val="00332E3C"/>
    <w:rsid w:val="00332F2A"/>
    <w:rsid w:val="0033303B"/>
    <w:rsid w:val="00336718"/>
    <w:rsid w:val="00340736"/>
    <w:rsid w:val="00341813"/>
    <w:rsid w:val="00343107"/>
    <w:rsid w:val="00343109"/>
    <w:rsid w:val="0035126C"/>
    <w:rsid w:val="00353C56"/>
    <w:rsid w:val="003627DC"/>
    <w:rsid w:val="00363349"/>
    <w:rsid w:val="0036629A"/>
    <w:rsid w:val="00370A12"/>
    <w:rsid w:val="00370CF2"/>
    <w:rsid w:val="00376829"/>
    <w:rsid w:val="00376DDF"/>
    <w:rsid w:val="0038186A"/>
    <w:rsid w:val="00385D38"/>
    <w:rsid w:val="003917E1"/>
    <w:rsid w:val="00391F11"/>
    <w:rsid w:val="00392535"/>
    <w:rsid w:val="00396466"/>
    <w:rsid w:val="00396A31"/>
    <w:rsid w:val="00397F42"/>
    <w:rsid w:val="003A3A62"/>
    <w:rsid w:val="003A5741"/>
    <w:rsid w:val="003A6725"/>
    <w:rsid w:val="003A79F8"/>
    <w:rsid w:val="003B05CE"/>
    <w:rsid w:val="003B0F9B"/>
    <w:rsid w:val="003B4EE1"/>
    <w:rsid w:val="003C00B2"/>
    <w:rsid w:val="003C3FAE"/>
    <w:rsid w:val="003D0D4E"/>
    <w:rsid w:val="003D1035"/>
    <w:rsid w:val="003D1D25"/>
    <w:rsid w:val="003D2007"/>
    <w:rsid w:val="003D67B1"/>
    <w:rsid w:val="003D69A0"/>
    <w:rsid w:val="003E1BCA"/>
    <w:rsid w:val="003E22A4"/>
    <w:rsid w:val="003E4C1E"/>
    <w:rsid w:val="003E4E77"/>
    <w:rsid w:val="003E585F"/>
    <w:rsid w:val="003F124E"/>
    <w:rsid w:val="003F1373"/>
    <w:rsid w:val="00401269"/>
    <w:rsid w:val="00403214"/>
    <w:rsid w:val="00403856"/>
    <w:rsid w:val="00404962"/>
    <w:rsid w:val="00407033"/>
    <w:rsid w:val="004074C3"/>
    <w:rsid w:val="00411947"/>
    <w:rsid w:val="004166DF"/>
    <w:rsid w:val="00417C8D"/>
    <w:rsid w:val="00420671"/>
    <w:rsid w:val="00421398"/>
    <w:rsid w:val="004243AD"/>
    <w:rsid w:val="00426025"/>
    <w:rsid w:val="00426560"/>
    <w:rsid w:val="0043098E"/>
    <w:rsid w:val="00434F15"/>
    <w:rsid w:val="00435DDE"/>
    <w:rsid w:val="00437646"/>
    <w:rsid w:val="00437DCC"/>
    <w:rsid w:val="004409AA"/>
    <w:rsid w:val="00443C5F"/>
    <w:rsid w:val="00443ED4"/>
    <w:rsid w:val="00444D59"/>
    <w:rsid w:val="00451ACF"/>
    <w:rsid w:val="0045478C"/>
    <w:rsid w:val="00456A20"/>
    <w:rsid w:val="00462FE9"/>
    <w:rsid w:val="00464F5A"/>
    <w:rsid w:val="004657D7"/>
    <w:rsid w:val="00474063"/>
    <w:rsid w:val="00476610"/>
    <w:rsid w:val="00484D62"/>
    <w:rsid w:val="00486E68"/>
    <w:rsid w:val="0049200E"/>
    <w:rsid w:val="004942B4"/>
    <w:rsid w:val="00494F1A"/>
    <w:rsid w:val="00496F71"/>
    <w:rsid w:val="004B1D78"/>
    <w:rsid w:val="004C2BBA"/>
    <w:rsid w:val="004C70C9"/>
    <w:rsid w:val="004C719B"/>
    <w:rsid w:val="004D264F"/>
    <w:rsid w:val="004D2A3A"/>
    <w:rsid w:val="004D5C7F"/>
    <w:rsid w:val="004E0B9E"/>
    <w:rsid w:val="004E11DB"/>
    <w:rsid w:val="004E19E0"/>
    <w:rsid w:val="004E68E9"/>
    <w:rsid w:val="004F0F75"/>
    <w:rsid w:val="004F3607"/>
    <w:rsid w:val="004F750D"/>
    <w:rsid w:val="0050317D"/>
    <w:rsid w:val="005124F8"/>
    <w:rsid w:val="00514714"/>
    <w:rsid w:val="00515019"/>
    <w:rsid w:val="00517275"/>
    <w:rsid w:val="00517AEC"/>
    <w:rsid w:val="0052074C"/>
    <w:rsid w:val="005221B4"/>
    <w:rsid w:val="00526BF5"/>
    <w:rsid w:val="00530FA4"/>
    <w:rsid w:val="005329C3"/>
    <w:rsid w:val="00533C3D"/>
    <w:rsid w:val="00547160"/>
    <w:rsid w:val="0054721C"/>
    <w:rsid w:val="00554909"/>
    <w:rsid w:val="0055508F"/>
    <w:rsid w:val="0055691D"/>
    <w:rsid w:val="0056557D"/>
    <w:rsid w:val="00566547"/>
    <w:rsid w:val="00567B0E"/>
    <w:rsid w:val="00570113"/>
    <w:rsid w:val="00571174"/>
    <w:rsid w:val="005717CF"/>
    <w:rsid w:val="00584EBF"/>
    <w:rsid w:val="005859D1"/>
    <w:rsid w:val="00586250"/>
    <w:rsid w:val="00590220"/>
    <w:rsid w:val="0059072B"/>
    <w:rsid w:val="0059163B"/>
    <w:rsid w:val="0059174E"/>
    <w:rsid w:val="0059375B"/>
    <w:rsid w:val="005966F0"/>
    <w:rsid w:val="0059715F"/>
    <w:rsid w:val="005B17B6"/>
    <w:rsid w:val="005B1A89"/>
    <w:rsid w:val="005B66D3"/>
    <w:rsid w:val="005C181F"/>
    <w:rsid w:val="005C1F16"/>
    <w:rsid w:val="005C255B"/>
    <w:rsid w:val="005C48AC"/>
    <w:rsid w:val="005C620F"/>
    <w:rsid w:val="005D1546"/>
    <w:rsid w:val="005D1A5F"/>
    <w:rsid w:val="005E1E97"/>
    <w:rsid w:val="005E2937"/>
    <w:rsid w:val="005E2944"/>
    <w:rsid w:val="005E30AA"/>
    <w:rsid w:val="005E3EFC"/>
    <w:rsid w:val="005E5918"/>
    <w:rsid w:val="005E6CFE"/>
    <w:rsid w:val="005E754B"/>
    <w:rsid w:val="005F076E"/>
    <w:rsid w:val="005F370D"/>
    <w:rsid w:val="005F4705"/>
    <w:rsid w:val="005F4F69"/>
    <w:rsid w:val="005F525D"/>
    <w:rsid w:val="005F67B4"/>
    <w:rsid w:val="00604465"/>
    <w:rsid w:val="00606B04"/>
    <w:rsid w:val="00610A21"/>
    <w:rsid w:val="006124FD"/>
    <w:rsid w:val="00616052"/>
    <w:rsid w:val="00617668"/>
    <w:rsid w:val="006229AD"/>
    <w:rsid w:val="00623C0A"/>
    <w:rsid w:val="00623D30"/>
    <w:rsid w:val="006251F3"/>
    <w:rsid w:val="00625478"/>
    <w:rsid w:val="00625A2B"/>
    <w:rsid w:val="00626D4D"/>
    <w:rsid w:val="006311EE"/>
    <w:rsid w:val="00633FE1"/>
    <w:rsid w:val="006350B7"/>
    <w:rsid w:val="00640A5F"/>
    <w:rsid w:val="00641F22"/>
    <w:rsid w:val="00642C68"/>
    <w:rsid w:val="00643832"/>
    <w:rsid w:val="006438C2"/>
    <w:rsid w:val="00643EB1"/>
    <w:rsid w:val="00650209"/>
    <w:rsid w:val="00651AC3"/>
    <w:rsid w:val="00652160"/>
    <w:rsid w:val="00654339"/>
    <w:rsid w:val="0065636A"/>
    <w:rsid w:val="00656571"/>
    <w:rsid w:val="0065772C"/>
    <w:rsid w:val="00660044"/>
    <w:rsid w:val="00662E7F"/>
    <w:rsid w:val="00675BC8"/>
    <w:rsid w:val="00677C38"/>
    <w:rsid w:val="006817BC"/>
    <w:rsid w:val="00682C13"/>
    <w:rsid w:val="00683D61"/>
    <w:rsid w:val="00691A34"/>
    <w:rsid w:val="00693876"/>
    <w:rsid w:val="00697224"/>
    <w:rsid w:val="00697BEF"/>
    <w:rsid w:val="006A2263"/>
    <w:rsid w:val="006A2AF2"/>
    <w:rsid w:val="006B4DCF"/>
    <w:rsid w:val="006B6B20"/>
    <w:rsid w:val="006B7844"/>
    <w:rsid w:val="006C41A6"/>
    <w:rsid w:val="006C72E9"/>
    <w:rsid w:val="006D7AEE"/>
    <w:rsid w:val="006E1567"/>
    <w:rsid w:val="006E4231"/>
    <w:rsid w:val="006E4370"/>
    <w:rsid w:val="006E6EFD"/>
    <w:rsid w:val="006F14E5"/>
    <w:rsid w:val="006F177D"/>
    <w:rsid w:val="006F2B00"/>
    <w:rsid w:val="00700720"/>
    <w:rsid w:val="00701624"/>
    <w:rsid w:val="007055C0"/>
    <w:rsid w:val="00705E26"/>
    <w:rsid w:val="0071177A"/>
    <w:rsid w:val="0071293F"/>
    <w:rsid w:val="007177C5"/>
    <w:rsid w:val="00717A1F"/>
    <w:rsid w:val="00720C2B"/>
    <w:rsid w:val="0072164E"/>
    <w:rsid w:val="00721D66"/>
    <w:rsid w:val="0072652E"/>
    <w:rsid w:val="00727079"/>
    <w:rsid w:val="00733A1B"/>
    <w:rsid w:val="00733A64"/>
    <w:rsid w:val="00733EE5"/>
    <w:rsid w:val="00743C49"/>
    <w:rsid w:val="007478CD"/>
    <w:rsid w:val="007516DA"/>
    <w:rsid w:val="00751931"/>
    <w:rsid w:val="00754E0F"/>
    <w:rsid w:val="00757634"/>
    <w:rsid w:val="00757BA2"/>
    <w:rsid w:val="0076052D"/>
    <w:rsid w:val="007658D9"/>
    <w:rsid w:val="00767600"/>
    <w:rsid w:val="00771FF0"/>
    <w:rsid w:val="00775E17"/>
    <w:rsid w:val="0077678B"/>
    <w:rsid w:val="007771CA"/>
    <w:rsid w:val="00786FA7"/>
    <w:rsid w:val="0079270A"/>
    <w:rsid w:val="00792B7B"/>
    <w:rsid w:val="00792C4D"/>
    <w:rsid w:val="00792CA4"/>
    <w:rsid w:val="007A72C0"/>
    <w:rsid w:val="007A7397"/>
    <w:rsid w:val="007A7B7F"/>
    <w:rsid w:val="007B1230"/>
    <w:rsid w:val="007B123F"/>
    <w:rsid w:val="007B303A"/>
    <w:rsid w:val="007B6DF2"/>
    <w:rsid w:val="007C0210"/>
    <w:rsid w:val="007C3401"/>
    <w:rsid w:val="007C37B1"/>
    <w:rsid w:val="007C445C"/>
    <w:rsid w:val="007C6F47"/>
    <w:rsid w:val="007C7ED2"/>
    <w:rsid w:val="007D383A"/>
    <w:rsid w:val="007D5062"/>
    <w:rsid w:val="007D5626"/>
    <w:rsid w:val="007D6539"/>
    <w:rsid w:val="007D7B67"/>
    <w:rsid w:val="007E2981"/>
    <w:rsid w:val="007E3CCE"/>
    <w:rsid w:val="007E45EE"/>
    <w:rsid w:val="007F18C3"/>
    <w:rsid w:val="007F23E3"/>
    <w:rsid w:val="007F4075"/>
    <w:rsid w:val="007F46C8"/>
    <w:rsid w:val="007F7C8B"/>
    <w:rsid w:val="00801604"/>
    <w:rsid w:val="0080305C"/>
    <w:rsid w:val="00811A60"/>
    <w:rsid w:val="00817178"/>
    <w:rsid w:val="008237B1"/>
    <w:rsid w:val="00825BA3"/>
    <w:rsid w:val="00827623"/>
    <w:rsid w:val="00831CDD"/>
    <w:rsid w:val="00831FDC"/>
    <w:rsid w:val="00834630"/>
    <w:rsid w:val="00835B47"/>
    <w:rsid w:val="00835E6E"/>
    <w:rsid w:val="008405B4"/>
    <w:rsid w:val="00841B0E"/>
    <w:rsid w:val="008464D6"/>
    <w:rsid w:val="0084792F"/>
    <w:rsid w:val="008503A3"/>
    <w:rsid w:val="008520B0"/>
    <w:rsid w:val="00856398"/>
    <w:rsid w:val="00856AAA"/>
    <w:rsid w:val="008626C9"/>
    <w:rsid w:val="00862A2A"/>
    <w:rsid w:val="008632A8"/>
    <w:rsid w:val="008641C7"/>
    <w:rsid w:val="0087035D"/>
    <w:rsid w:val="00870B5E"/>
    <w:rsid w:val="00871581"/>
    <w:rsid w:val="00882985"/>
    <w:rsid w:val="00885562"/>
    <w:rsid w:val="00892F1D"/>
    <w:rsid w:val="0089612D"/>
    <w:rsid w:val="00896CF3"/>
    <w:rsid w:val="008B119D"/>
    <w:rsid w:val="008B1CC2"/>
    <w:rsid w:val="008B1DD9"/>
    <w:rsid w:val="008B2648"/>
    <w:rsid w:val="008B2982"/>
    <w:rsid w:val="008B5300"/>
    <w:rsid w:val="008C25D3"/>
    <w:rsid w:val="008C35F5"/>
    <w:rsid w:val="008C71F6"/>
    <w:rsid w:val="008C760A"/>
    <w:rsid w:val="008D1151"/>
    <w:rsid w:val="008D42F5"/>
    <w:rsid w:val="008D508D"/>
    <w:rsid w:val="008D51EE"/>
    <w:rsid w:val="008E4594"/>
    <w:rsid w:val="008F2EBD"/>
    <w:rsid w:val="008F38AE"/>
    <w:rsid w:val="008F3D6F"/>
    <w:rsid w:val="008F71AA"/>
    <w:rsid w:val="00900B42"/>
    <w:rsid w:val="00904706"/>
    <w:rsid w:val="00905C3A"/>
    <w:rsid w:val="00906C17"/>
    <w:rsid w:val="009122FF"/>
    <w:rsid w:val="00921F03"/>
    <w:rsid w:val="00923526"/>
    <w:rsid w:val="0092410E"/>
    <w:rsid w:val="00927611"/>
    <w:rsid w:val="009277DE"/>
    <w:rsid w:val="00927CBA"/>
    <w:rsid w:val="00930402"/>
    <w:rsid w:val="0093248A"/>
    <w:rsid w:val="00936457"/>
    <w:rsid w:val="00943CBF"/>
    <w:rsid w:val="00945CC8"/>
    <w:rsid w:val="00947F1B"/>
    <w:rsid w:val="0095011D"/>
    <w:rsid w:val="00951126"/>
    <w:rsid w:val="00957480"/>
    <w:rsid w:val="00964937"/>
    <w:rsid w:val="00965821"/>
    <w:rsid w:val="009658D0"/>
    <w:rsid w:val="00966495"/>
    <w:rsid w:val="00966C9A"/>
    <w:rsid w:val="00971453"/>
    <w:rsid w:val="009716F1"/>
    <w:rsid w:val="00972CE5"/>
    <w:rsid w:val="00983B9A"/>
    <w:rsid w:val="00983CAF"/>
    <w:rsid w:val="009918F0"/>
    <w:rsid w:val="00992F88"/>
    <w:rsid w:val="00993075"/>
    <w:rsid w:val="0099537E"/>
    <w:rsid w:val="00997BE1"/>
    <w:rsid w:val="009A2A09"/>
    <w:rsid w:val="009A360D"/>
    <w:rsid w:val="009A4CB2"/>
    <w:rsid w:val="009A5E38"/>
    <w:rsid w:val="009A6706"/>
    <w:rsid w:val="009B2ADE"/>
    <w:rsid w:val="009B48C6"/>
    <w:rsid w:val="009C0B64"/>
    <w:rsid w:val="009C25F1"/>
    <w:rsid w:val="009C41A6"/>
    <w:rsid w:val="009C5AEC"/>
    <w:rsid w:val="009C7F1B"/>
    <w:rsid w:val="009D55B7"/>
    <w:rsid w:val="009E0B2E"/>
    <w:rsid w:val="009E0C67"/>
    <w:rsid w:val="009E4CA9"/>
    <w:rsid w:val="009F22CD"/>
    <w:rsid w:val="009F422D"/>
    <w:rsid w:val="009F6178"/>
    <w:rsid w:val="009F641E"/>
    <w:rsid w:val="009F73AE"/>
    <w:rsid w:val="00A0049E"/>
    <w:rsid w:val="00A0230E"/>
    <w:rsid w:val="00A029B5"/>
    <w:rsid w:val="00A05A51"/>
    <w:rsid w:val="00A12D00"/>
    <w:rsid w:val="00A13AC8"/>
    <w:rsid w:val="00A15621"/>
    <w:rsid w:val="00A16EAC"/>
    <w:rsid w:val="00A177E1"/>
    <w:rsid w:val="00A22990"/>
    <w:rsid w:val="00A26EF8"/>
    <w:rsid w:val="00A344E6"/>
    <w:rsid w:val="00A4171E"/>
    <w:rsid w:val="00A430DA"/>
    <w:rsid w:val="00A452B3"/>
    <w:rsid w:val="00A45805"/>
    <w:rsid w:val="00A458AF"/>
    <w:rsid w:val="00A47E1A"/>
    <w:rsid w:val="00A52341"/>
    <w:rsid w:val="00A53F30"/>
    <w:rsid w:val="00A548E2"/>
    <w:rsid w:val="00A57FCC"/>
    <w:rsid w:val="00A601D6"/>
    <w:rsid w:val="00A6028B"/>
    <w:rsid w:val="00A64CA7"/>
    <w:rsid w:val="00A67F77"/>
    <w:rsid w:val="00A70548"/>
    <w:rsid w:val="00A71592"/>
    <w:rsid w:val="00A7798D"/>
    <w:rsid w:val="00A8039A"/>
    <w:rsid w:val="00A80F0B"/>
    <w:rsid w:val="00A8358B"/>
    <w:rsid w:val="00A86B18"/>
    <w:rsid w:val="00A87CF0"/>
    <w:rsid w:val="00A93DFF"/>
    <w:rsid w:val="00A95E90"/>
    <w:rsid w:val="00AA21CA"/>
    <w:rsid w:val="00AA5639"/>
    <w:rsid w:val="00AB0D47"/>
    <w:rsid w:val="00AB48E5"/>
    <w:rsid w:val="00AC0199"/>
    <w:rsid w:val="00AC2CDA"/>
    <w:rsid w:val="00AC7470"/>
    <w:rsid w:val="00AD30F7"/>
    <w:rsid w:val="00AD38C3"/>
    <w:rsid w:val="00AE0B95"/>
    <w:rsid w:val="00AE0F77"/>
    <w:rsid w:val="00AE49D4"/>
    <w:rsid w:val="00AE63C9"/>
    <w:rsid w:val="00AF1918"/>
    <w:rsid w:val="00AF30A5"/>
    <w:rsid w:val="00AF3956"/>
    <w:rsid w:val="00AF7C05"/>
    <w:rsid w:val="00B02549"/>
    <w:rsid w:val="00B0515C"/>
    <w:rsid w:val="00B064FA"/>
    <w:rsid w:val="00B075A1"/>
    <w:rsid w:val="00B0770E"/>
    <w:rsid w:val="00B0783D"/>
    <w:rsid w:val="00B0786D"/>
    <w:rsid w:val="00B15DDC"/>
    <w:rsid w:val="00B21EC9"/>
    <w:rsid w:val="00B277AE"/>
    <w:rsid w:val="00B309B7"/>
    <w:rsid w:val="00B42AEC"/>
    <w:rsid w:val="00B44548"/>
    <w:rsid w:val="00B46227"/>
    <w:rsid w:val="00B50839"/>
    <w:rsid w:val="00B51D6A"/>
    <w:rsid w:val="00B5219B"/>
    <w:rsid w:val="00B5250D"/>
    <w:rsid w:val="00B56022"/>
    <w:rsid w:val="00B565C8"/>
    <w:rsid w:val="00B625C6"/>
    <w:rsid w:val="00B66487"/>
    <w:rsid w:val="00B70985"/>
    <w:rsid w:val="00B71629"/>
    <w:rsid w:val="00B73E69"/>
    <w:rsid w:val="00B76CBF"/>
    <w:rsid w:val="00B80BB2"/>
    <w:rsid w:val="00B82177"/>
    <w:rsid w:val="00B85977"/>
    <w:rsid w:val="00B86114"/>
    <w:rsid w:val="00B8756D"/>
    <w:rsid w:val="00B90486"/>
    <w:rsid w:val="00B92CF8"/>
    <w:rsid w:val="00B94EDE"/>
    <w:rsid w:val="00B9726B"/>
    <w:rsid w:val="00BA0BD9"/>
    <w:rsid w:val="00BA59D8"/>
    <w:rsid w:val="00BB35C0"/>
    <w:rsid w:val="00BB4024"/>
    <w:rsid w:val="00BB4029"/>
    <w:rsid w:val="00BB78A9"/>
    <w:rsid w:val="00BC1173"/>
    <w:rsid w:val="00BC11CC"/>
    <w:rsid w:val="00BC3B23"/>
    <w:rsid w:val="00BC4C33"/>
    <w:rsid w:val="00BC6169"/>
    <w:rsid w:val="00BD0409"/>
    <w:rsid w:val="00BD0E0E"/>
    <w:rsid w:val="00BD4084"/>
    <w:rsid w:val="00BD49A8"/>
    <w:rsid w:val="00BD5D43"/>
    <w:rsid w:val="00BD66E6"/>
    <w:rsid w:val="00BE1218"/>
    <w:rsid w:val="00BE26CA"/>
    <w:rsid w:val="00BE3EB9"/>
    <w:rsid w:val="00BE478D"/>
    <w:rsid w:val="00BE7A4A"/>
    <w:rsid w:val="00BF4CD9"/>
    <w:rsid w:val="00BF5405"/>
    <w:rsid w:val="00C00CF9"/>
    <w:rsid w:val="00C026E5"/>
    <w:rsid w:val="00C11CB7"/>
    <w:rsid w:val="00C16D3C"/>
    <w:rsid w:val="00C17F91"/>
    <w:rsid w:val="00C20E1C"/>
    <w:rsid w:val="00C221C5"/>
    <w:rsid w:val="00C23140"/>
    <w:rsid w:val="00C233F8"/>
    <w:rsid w:val="00C26922"/>
    <w:rsid w:val="00C33D98"/>
    <w:rsid w:val="00C358CF"/>
    <w:rsid w:val="00C44866"/>
    <w:rsid w:val="00C44BA6"/>
    <w:rsid w:val="00C45892"/>
    <w:rsid w:val="00C54E8B"/>
    <w:rsid w:val="00C55C98"/>
    <w:rsid w:val="00C56B6E"/>
    <w:rsid w:val="00C642D4"/>
    <w:rsid w:val="00C668FF"/>
    <w:rsid w:val="00C67B45"/>
    <w:rsid w:val="00C70341"/>
    <w:rsid w:val="00C729F4"/>
    <w:rsid w:val="00C74113"/>
    <w:rsid w:val="00C743C0"/>
    <w:rsid w:val="00C74472"/>
    <w:rsid w:val="00C76A89"/>
    <w:rsid w:val="00C77297"/>
    <w:rsid w:val="00C80E85"/>
    <w:rsid w:val="00C85A7E"/>
    <w:rsid w:val="00C91948"/>
    <w:rsid w:val="00C91ACA"/>
    <w:rsid w:val="00C92CDA"/>
    <w:rsid w:val="00C93388"/>
    <w:rsid w:val="00C97ABF"/>
    <w:rsid w:val="00CA0BF1"/>
    <w:rsid w:val="00CA10B0"/>
    <w:rsid w:val="00CA77BB"/>
    <w:rsid w:val="00CA78A5"/>
    <w:rsid w:val="00CA78F9"/>
    <w:rsid w:val="00CB106E"/>
    <w:rsid w:val="00CB16F3"/>
    <w:rsid w:val="00CB1891"/>
    <w:rsid w:val="00CB2D57"/>
    <w:rsid w:val="00CB41D0"/>
    <w:rsid w:val="00CC031F"/>
    <w:rsid w:val="00CC2636"/>
    <w:rsid w:val="00CC2A9F"/>
    <w:rsid w:val="00CC7AFF"/>
    <w:rsid w:val="00CD2344"/>
    <w:rsid w:val="00CD2D88"/>
    <w:rsid w:val="00CD6AA6"/>
    <w:rsid w:val="00CE2478"/>
    <w:rsid w:val="00CE3B70"/>
    <w:rsid w:val="00CE599D"/>
    <w:rsid w:val="00CE5C0A"/>
    <w:rsid w:val="00CE7BEB"/>
    <w:rsid w:val="00CF0694"/>
    <w:rsid w:val="00CF19B3"/>
    <w:rsid w:val="00CF29EF"/>
    <w:rsid w:val="00CF5579"/>
    <w:rsid w:val="00CF6703"/>
    <w:rsid w:val="00D02036"/>
    <w:rsid w:val="00D024F9"/>
    <w:rsid w:val="00D04235"/>
    <w:rsid w:val="00D0629A"/>
    <w:rsid w:val="00D13FBC"/>
    <w:rsid w:val="00D16B8A"/>
    <w:rsid w:val="00D22C84"/>
    <w:rsid w:val="00D235B8"/>
    <w:rsid w:val="00D24946"/>
    <w:rsid w:val="00D24E92"/>
    <w:rsid w:val="00D27C3A"/>
    <w:rsid w:val="00D3357C"/>
    <w:rsid w:val="00D4375B"/>
    <w:rsid w:val="00D441BC"/>
    <w:rsid w:val="00D45F4A"/>
    <w:rsid w:val="00D4600C"/>
    <w:rsid w:val="00D52BA5"/>
    <w:rsid w:val="00D57579"/>
    <w:rsid w:val="00D57D29"/>
    <w:rsid w:val="00D65DF7"/>
    <w:rsid w:val="00D734F6"/>
    <w:rsid w:val="00D73813"/>
    <w:rsid w:val="00D765CC"/>
    <w:rsid w:val="00D87448"/>
    <w:rsid w:val="00D87C21"/>
    <w:rsid w:val="00D904E0"/>
    <w:rsid w:val="00D9252A"/>
    <w:rsid w:val="00D92595"/>
    <w:rsid w:val="00D93E52"/>
    <w:rsid w:val="00D95B7D"/>
    <w:rsid w:val="00DA690D"/>
    <w:rsid w:val="00DB19E1"/>
    <w:rsid w:val="00DB2DE4"/>
    <w:rsid w:val="00DC0EA7"/>
    <w:rsid w:val="00DC2AE1"/>
    <w:rsid w:val="00DC338E"/>
    <w:rsid w:val="00DC7EBC"/>
    <w:rsid w:val="00DD0CE6"/>
    <w:rsid w:val="00DD0ED0"/>
    <w:rsid w:val="00DD3D4E"/>
    <w:rsid w:val="00DD4001"/>
    <w:rsid w:val="00DD57E9"/>
    <w:rsid w:val="00DE21A8"/>
    <w:rsid w:val="00DE4380"/>
    <w:rsid w:val="00DE5326"/>
    <w:rsid w:val="00DE67DD"/>
    <w:rsid w:val="00DF71F2"/>
    <w:rsid w:val="00DF7600"/>
    <w:rsid w:val="00DF7848"/>
    <w:rsid w:val="00E01FC7"/>
    <w:rsid w:val="00E02C7D"/>
    <w:rsid w:val="00E04971"/>
    <w:rsid w:val="00E06792"/>
    <w:rsid w:val="00E17AC9"/>
    <w:rsid w:val="00E17E21"/>
    <w:rsid w:val="00E22384"/>
    <w:rsid w:val="00E2287E"/>
    <w:rsid w:val="00E24154"/>
    <w:rsid w:val="00E252C3"/>
    <w:rsid w:val="00E35D24"/>
    <w:rsid w:val="00E3700F"/>
    <w:rsid w:val="00E3767B"/>
    <w:rsid w:val="00E40F72"/>
    <w:rsid w:val="00E46194"/>
    <w:rsid w:val="00E47462"/>
    <w:rsid w:val="00E518AE"/>
    <w:rsid w:val="00E51D80"/>
    <w:rsid w:val="00E538EF"/>
    <w:rsid w:val="00E5460F"/>
    <w:rsid w:val="00E63B85"/>
    <w:rsid w:val="00E728D5"/>
    <w:rsid w:val="00E74490"/>
    <w:rsid w:val="00E81C5E"/>
    <w:rsid w:val="00E86325"/>
    <w:rsid w:val="00E87402"/>
    <w:rsid w:val="00E87E4A"/>
    <w:rsid w:val="00E93690"/>
    <w:rsid w:val="00E969A4"/>
    <w:rsid w:val="00EA387B"/>
    <w:rsid w:val="00EA5A07"/>
    <w:rsid w:val="00EA750A"/>
    <w:rsid w:val="00EB2593"/>
    <w:rsid w:val="00EB3B24"/>
    <w:rsid w:val="00EB5B10"/>
    <w:rsid w:val="00EB69D5"/>
    <w:rsid w:val="00EC0DFC"/>
    <w:rsid w:val="00EC4839"/>
    <w:rsid w:val="00EC52EF"/>
    <w:rsid w:val="00EC5421"/>
    <w:rsid w:val="00EC7B60"/>
    <w:rsid w:val="00EC7C43"/>
    <w:rsid w:val="00ED1BBF"/>
    <w:rsid w:val="00ED2271"/>
    <w:rsid w:val="00ED25D2"/>
    <w:rsid w:val="00ED28F6"/>
    <w:rsid w:val="00ED6082"/>
    <w:rsid w:val="00ED689D"/>
    <w:rsid w:val="00EE2FCE"/>
    <w:rsid w:val="00EE31DD"/>
    <w:rsid w:val="00EE39D6"/>
    <w:rsid w:val="00EE61AB"/>
    <w:rsid w:val="00EF1C53"/>
    <w:rsid w:val="00EF6EC7"/>
    <w:rsid w:val="00F03DD3"/>
    <w:rsid w:val="00F05519"/>
    <w:rsid w:val="00F05A60"/>
    <w:rsid w:val="00F06548"/>
    <w:rsid w:val="00F07AEC"/>
    <w:rsid w:val="00F10173"/>
    <w:rsid w:val="00F1429F"/>
    <w:rsid w:val="00F14C8B"/>
    <w:rsid w:val="00F207BC"/>
    <w:rsid w:val="00F23222"/>
    <w:rsid w:val="00F23673"/>
    <w:rsid w:val="00F334B1"/>
    <w:rsid w:val="00F35264"/>
    <w:rsid w:val="00F37957"/>
    <w:rsid w:val="00F40D3C"/>
    <w:rsid w:val="00F4122E"/>
    <w:rsid w:val="00F427BE"/>
    <w:rsid w:val="00F42F78"/>
    <w:rsid w:val="00F43AF8"/>
    <w:rsid w:val="00F43EEB"/>
    <w:rsid w:val="00F45302"/>
    <w:rsid w:val="00F46DBA"/>
    <w:rsid w:val="00F52931"/>
    <w:rsid w:val="00F568E2"/>
    <w:rsid w:val="00F57ED4"/>
    <w:rsid w:val="00F57EE8"/>
    <w:rsid w:val="00F60AF4"/>
    <w:rsid w:val="00F63946"/>
    <w:rsid w:val="00F63EFB"/>
    <w:rsid w:val="00F64F59"/>
    <w:rsid w:val="00F6576E"/>
    <w:rsid w:val="00F7166B"/>
    <w:rsid w:val="00F730D1"/>
    <w:rsid w:val="00F75C1E"/>
    <w:rsid w:val="00F81D78"/>
    <w:rsid w:val="00F82BB5"/>
    <w:rsid w:val="00F84406"/>
    <w:rsid w:val="00F84E55"/>
    <w:rsid w:val="00F853D3"/>
    <w:rsid w:val="00F875AA"/>
    <w:rsid w:val="00F92CBD"/>
    <w:rsid w:val="00F95E94"/>
    <w:rsid w:val="00FA4FCF"/>
    <w:rsid w:val="00FA577A"/>
    <w:rsid w:val="00FA60AB"/>
    <w:rsid w:val="00FA6C7E"/>
    <w:rsid w:val="00FB44EE"/>
    <w:rsid w:val="00FB4D6E"/>
    <w:rsid w:val="00FC01D6"/>
    <w:rsid w:val="00FC4A3A"/>
    <w:rsid w:val="00FC6C5B"/>
    <w:rsid w:val="00FD0C63"/>
    <w:rsid w:val="00FD1E12"/>
    <w:rsid w:val="00FE18FA"/>
    <w:rsid w:val="00FE737E"/>
    <w:rsid w:val="00FE7A1C"/>
    <w:rsid w:val="00FF5AB4"/>
    <w:rsid w:val="00FF79B8"/>
    <w:rsid w:val="00FF7F6E"/>
    <w:rsid w:val="2A0C9523"/>
    <w:rsid w:val="4B068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C2D0"/>
  <w15:docId w15:val="{00229449-5482-4289-9CC7-DA7F70DB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2F1"/>
    <w:rPr>
      <w:rFonts w:ascii="Arial" w:eastAsia="Arial" w:hAnsi="Arial" w:cs="Arial"/>
      <w:lang w:val="en-GB"/>
    </w:rPr>
  </w:style>
  <w:style w:type="paragraph" w:styleId="Heading1">
    <w:name w:val="heading 1"/>
    <w:basedOn w:val="Normal"/>
    <w:next w:val="Normal"/>
    <w:link w:val="Heading1Char"/>
    <w:autoRedefine/>
    <w:uiPriority w:val="9"/>
    <w:qFormat/>
    <w:rsid w:val="00054529"/>
    <w:pPr>
      <w:keepNext/>
      <w:keepLines/>
      <w:spacing w:before="240"/>
      <w:outlineLvl w:val="0"/>
    </w:pPr>
    <w:rPr>
      <w:rFonts w:eastAsiaTheme="majorEastAsia" w:cstheme="majorBidi"/>
      <w:b/>
      <w:color w:val="00679B"/>
      <w:sz w:val="28"/>
      <w:szCs w:val="28"/>
    </w:rPr>
  </w:style>
  <w:style w:type="paragraph" w:styleId="Heading2">
    <w:name w:val="heading 2"/>
    <w:basedOn w:val="Normal"/>
    <w:next w:val="Normal"/>
    <w:link w:val="Heading2Char"/>
    <w:autoRedefine/>
    <w:uiPriority w:val="9"/>
    <w:unhideWhenUsed/>
    <w:qFormat/>
    <w:rsid w:val="00054529"/>
    <w:pPr>
      <w:keepNext/>
      <w:keepLines/>
      <w:spacing w:before="40"/>
      <w:outlineLvl w:val="1"/>
    </w:pPr>
    <w:rPr>
      <w:rFonts w:eastAsiaTheme="majorEastAsia" w:cstheme="majorBidi"/>
      <w:b/>
      <w:color w:val="00679B"/>
      <w:sz w:val="24"/>
      <w:szCs w:val="28"/>
    </w:rPr>
  </w:style>
  <w:style w:type="paragraph" w:styleId="Heading3">
    <w:name w:val="heading 3"/>
    <w:basedOn w:val="Normal"/>
    <w:link w:val="Heading3Char"/>
    <w:uiPriority w:val="9"/>
    <w:qFormat/>
    <w:rsid w:val="003234C7"/>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E69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sz w:val="20"/>
      <w:szCs w:val="20"/>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ListBullet"/>
    <w:link w:val="ListParagraphChar"/>
    <w:uiPriority w:val="34"/>
    <w:qFormat/>
    <w:rsid w:val="00B21EC9"/>
    <w:pPr>
      <w:spacing w:after="240"/>
      <w:ind w:left="357" w:hanging="357"/>
      <w:contextualSpacing w:val="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7EE8"/>
    <w:pPr>
      <w:tabs>
        <w:tab w:val="center" w:pos="4513"/>
        <w:tab w:val="right" w:pos="9026"/>
      </w:tabs>
    </w:pPr>
  </w:style>
  <w:style w:type="character" w:customStyle="1" w:styleId="HeaderChar">
    <w:name w:val="Header Char"/>
    <w:basedOn w:val="DefaultParagraphFont"/>
    <w:link w:val="Header"/>
    <w:uiPriority w:val="99"/>
    <w:rsid w:val="00F57EE8"/>
    <w:rPr>
      <w:rFonts w:ascii="Arial" w:eastAsia="Arial" w:hAnsi="Arial" w:cs="Arial"/>
      <w:lang w:val="en-GB"/>
    </w:rPr>
  </w:style>
  <w:style w:type="paragraph" w:styleId="Footer">
    <w:name w:val="footer"/>
    <w:basedOn w:val="Normal"/>
    <w:link w:val="FooterChar"/>
    <w:uiPriority w:val="99"/>
    <w:unhideWhenUsed/>
    <w:rsid w:val="00F57EE8"/>
    <w:pPr>
      <w:tabs>
        <w:tab w:val="center" w:pos="4513"/>
        <w:tab w:val="right" w:pos="9026"/>
      </w:tabs>
    </w:pPr>
  </w:style>
  <w:style w:type="character" w:customStyle="1" w:styleId="FooterChar">
    <w:name w:val="Footer Char"/>
    <w:basedOn w:val="DefaultParagraphFont"/>
    <w:link w:val="Footer"/>
    <w:uiPriority w:val="99"/>
    <w:rsid w:val="00F57EE8"/>
    <w:rPr>
      <w:rFonts w:ascii="Arial" w:eastAsia="Arial" w:hAnsi="Arial" w:cs="Arial"/>
      <w:lang w:val="en-GB"/>
    </w:rPr>
  </w:style>
  <w:style w:type="paragraph" w:customStyle="1" w:styleId="BasicParagraph">
    <w:name w:val="[Basic Paragraph]"/>
    <w:basedOn w:val="Normal"/>
    <w:uiPriority w:val="99"/>
    <w:rsid w:val="005C620F"/>
    <w:pPr>
      <w:widowControl/>
      <w:adjustRightInd w:val="0"/>
      <w:spacing w:after="240" w:line="288" w:lineRule="auto"/>
      <w:textAlignment w:val="center"/>
    </w:pPr>
    <w:rPr>
      <w:rFonts w:ascii="Colfax" w:eastAsiaTheme="minorHAnsi" w:hAnsi="Colfax" w:cs="Colfax"/>
      <w:color w:val="05476B"/>
      <w:spacing w:val="-1"/>
      <w:sz w:val="20"/>
      <w:szCs w:val="20"/>
    </w:rPr>
  </w:style>
  <w:style w:type="paragraph" w:styleId="NoSpacing">
    <w:name w:val="No Spacing"/>
    <w:uiPriority w:val="1"/>
    <w:qFormat/>
    <w:rsid w:val="00966495"/>
    <w:rPr>
      <w:rFonts w:ascii="Arial" w:eastAsia="Arial" w:hAnsi="Arial" w:cs="Arial"/>
      <w:lang w:val="en-GB"/>
    </w:rPr>
  </w:style>
  <w:style w:type="table" w:styleId="TableGrid">
    <w:name w:val="Table Grid"/>
    <w:basedOn w:val="TableNormal"/>
    <w:uiPriority w:val="39"/>
    <w:rsid w:val="00B86114"/>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114"/>
    <w:rPr>
      <w:color w:val="0000FF" w:themeColor="hyperlink"/>
      <w:u w:val="single"/>
    </w:rPr>
  </w:style>
  <w:style w:type="paragraph" w:customStyle="1" w:styleId="wordsection1">
    <w:name w:val="wordsection1"/>
    <w:basedOn w:val="Normal"/>
    <w:rsid w:val="00B8611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B86114"/>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rPr>
  </w:style>
  <w:style w:type="paragraph" w:customStyle="1" w:styleId="BodyAA">
    <w:name w:val="Body A A"/>
    <w:rsid w:val="00B86114"/>
    <w:pPr>
      <w:widowControl/>
      <w:pBdr>
        <w:top w:val="nil"/>
        <w:left w:val="nil"/>
        <w:bottom w:val="nil"/>
        <w:right w:val="nil"/>
        <w:between w:val="nil"/>
        <w:bar w:val="nil"/>
      </w:pBdr>
      <w:autoSpaceDE/>
      <w:autoSpaceDN/>
    </w:pPr>
    <w:rPr>
      <w:rFonts w:ascii="Helvetica" w:eastAsia="Helvetica" w:hAnsi="Helvetica" w:cs="Helvetica"/>
      <w:color w:val="000000"/>
      <w:u w:color="000000"/>
      <w:bdr w:val="nil"/>
      <w:lang w:eastAsia="en-GB"/>
    </w:rPr>
  </w:style>
  <w:style w:type="character" w:customStyle="1" w:styleId="None">
    <w:name w:val="None"/>
    <w:rsid w:val="00B86114"/>
  </w:style>
  <w:style w:type="character" w:customStyle="1" w:styleId="UnresolvedMention1">
    <w:name w:val="Unresolved Mention1"/>
    <w:basedOn w:val="DefaultParagraphFont"/>
    <w:uiPriority w:val="99"/>
    <w:semiHidden/>
    <w:unhideWhenUsed/>
    <w:rsid w:val="000E2284"/>
    <w:rPr>
      <w:color w:val="605E5C"/>
      <w:shd w:val="clear" w:color="auto" w:fill="E1DFDD"/>
    </w:rPr>
  </w:style>
  <w:style w:type="character" w:styleId="FollowedHyperlink">
    <w:name w:val="FollowedHyperlink"/>
    <w:basedOn w:val="DefaultParagraphFont"/>
    <w:uiPriority w:val="99"/>
    <w:semiHidden/>
    <w:unhideWhenUsed/>
    <w:rsid w:val="000E2284"/>
    <w:rPr>
      <w:color w:val="800080" w:themeColor="followedHyperlink"/>
      <w:u w:val="single"/>
    </w:rPr>
  </w:style>
  <w:style w:type="character" w:customStyle="1" w:styleId="Hyperlink4">
    <w:name w:val="Hyperlink.4"/>
    <w:rsid w:val="00F42F78"/>
    <w:rPr>
      <w:lang w:val="en-US"/>
    </w:rPr>
  </w:style>
  <w:style w:type="paragraph" w:styleId="NormalWeb">
    <w:name w:val="Normal (Web)"/>
    <w:basedOn w:val="Normal"/>
    <w:uiPriority w:val="99"/>
    <w:unhideWhenUsed/>
    <w:rsid w:val="00A22990"/>
    <w:pPr>
      <w:widowControl/>
      <w:autoSpaceDE/>
      <w:autoSpaceDN/>
      <w:spacing w:before="100" w:beforeAutospacing="1" w:after="100" w:afterAutospacing="1"/>
    </w:pPr>
    <w:rPr>
      <w:rFonts w:ascii="Calibri" w:eastAsiaTheme="minorHAnsi" w:hAnsi="Calibri" w:cs="Calibri"/>
      <w:lang w:eastAsia="en-GB"/>
    </w:rPr>
  </w:style>
  <w:style w:type="paragraph" w:customStyle="1" w:styleId="xmsonormal">
    <w:name w:val="x_msonormal"/>
    <w:basedOn w:val="Normal"/>
    <w:rsid w:val="00C44BA6"/>
    <w:pPr>
      <w:widowControl/>
      <w:autoSpaceDE/>
      <w:autoSpaceDN/>
    </w:pPr>
    <w:rPr>
      <w:rFonts w:ascii="Calibri" w:eastAsiaTheme="minorHAnsi" w:hAnsi="Calibri" w:cs="Calibri"/>
      <w:lang w:eastAsia="en-GB"/>
    </w:rPr>
  </w:style>
  <w:style w:type="character" w:styleId="Strong">
    <w:name w:val="Strong"/>
    <w:basedOn w:val="DefaultParagraphFont"/>
    <w:uiPriority w:val="22"/>
    <w:qFormat/>
    <w:rsid w:val="00F95E94"/>
    <w:rPr>
      <w:b/>
      <w:bCs/>
    </w:rPr>
  </w:style>
  <w:style w:type="character" w:customStyle="1" w:styleId="apple-converted-space">
    <w:name w:val="apple-converted-space"/>
    <w:basedOn w:val="DefaultParagraphFont"/>
    <w:rsid w:val="00F95E94"/>
  </w:style>
  <w:style w:type="character" w:customStyle="1" w:styleId="Heading3Char">
    <w:name w:val="Heading 3 Char"/>
    <w:basedOn w:val="DefaultParagraphFont"/>
    <w:link w:val="Heading3"/>
    <w:uiPriority w:val="9"/>
    <w:rsid w:val="003234C7"/>
    <w:rPr>
      <w:rFonts w:ascii="Times New Roman" w:eastAsia="Times New Roman" w:hAnsi="Times New Roman" w:cs="Times New Roman"/>
      <w:b/>
      <w:bCs/>
      <w:sz w:val="27"/>
      <w:szCs w:val="27"/>
      <w:lang w:val="en-GB" w:eastAsia="en-GB"/>
    </w:rPr>
  </w:style>
  <w:style w:type="paragraph" w:customStyle="1" w:styleId="TableStyle2A">
    <w:name w:val="Table Style 2 A"/>
    <w:rsid w:val="00A4171E"/>
    <w:pPr>
      <w:widowControl/>
      <w:pBdr>
        <w:top w:val="nil"/>
        <w:left w:val="nil"/>
        <w:bottom w:val="nil"/>
        <w:right w:val="nil"/>
        <w:between w:val="nil"/>
        <w:bar w:val="nil"/>
      </w:pBdr>
      <w:autoSpaceDE/>
      <w:autoSpaceDN/>
    </w:pPr>
    <w:rPr>
      <w:rFonts w:ascii="Helvetica" w:eastAsia="Arial Unicode MS" w:hAnsi="Helvetica" w:cs="Arial Unicode MS"/>
      <w:color w:val="000000"/>
      <w:sz w:val="20"/>
      <w:szCs w:val="20"/>
      <w:u w:color="000000"/>
      <w:bdr w:val="nil"/>
      <w:lang w:eastAsia="en-GB"/>
    </w:rPr>
  </w:style>
  <w:style w:type="character" w:customStyle="1" w:styleId="Hyperlink2">
    <w:name w:val="Hyperlink.2"/>
    <w:basedOn w:val="None"/>
    <w:rsid w:val="00A4171E"/>
    <w:rPr>
      <w:u w:val="single"/>
      <w:lang w:val="en-US"/>
    </w:rPr>
  </w:style>
  <w:style w:type="character" w:customStyle="1" w:styleId="css-901oao">
    <w:name w:val="css-901oao"/>
    <w:basedOn w:val="DefaultParagraphFont"/>
    <w:rsid w:val="007C6F47"/>
  </w:style>
  <w:style w:type="character" w:customStyle="1" w:styleId="s49">
    <w:name w:val="s49"/>
    <w:basedOn w:val="DefaultParagraphFont"/>
    <w:rsid w:val="006E4370"/>
  </w:style>
  <w:style w:type="character" w:customStyle="1" w:styleId="s50">
    <w:name w:val="s50"/>
    <w:basedOn w:val="DefaultParagraphFont"/>
    <w:rsid w:val="006E4370"/>
  </w:style>
  <w:style w:type="character" w:customStyle="1" w:styleId="s51">
    <w:name w:val="s51"/>
    <w:basedOn w:val="DefaultParagraphFont"/>
    <w:rsid w:val="006E4370"/>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B21EC9"/>
    <w:rPr>
      <w:rFonts w:ascii="Arial" w:eastAsia="Arial" w:hAnsi="Arial" w:cs="Arial"/>
      <w:lang w:val="en-GB"/>
    </w:rPr>
  </w:style>
  <w:style w:type="paragraph" w:styleId="Title">
    <w:name w:val="Title"/>
    <w:basedOn w:val="Normal"/>
    <w:next w:val="Normal"/>
    <w:link w:val="TitleChar"/>
    <w:autoRedefine/>
    <w:uiPriority w:val="10"/>
    <w:qFormat/>
    <w:rsid w:val="00E86325"/>
    <w:pPr>
      <w:contextualSpacing/>
    </w:pPr>
    <w:rPr>
      <w:rFonts w:eastAsiaTheme="majorEastAsia" w:cstheme="majorBidi"/>
      <w:b/>
      <w:color w:val="0067A5"/>
      <w:spacing w:val="-10"/>
      <w:kern w:val="28"/>
      <w:sz w:val="32"/>
      <w:szCs w:val="56"/>
    </w:rPr>
  </w:style>
  <w:style w:type="character" w:customStyle="1" w:styleId="TitleChar">
    <w:name w:val="Title Char"/>
    <w:basedOn w:val="DefaultParagraphFont"/>
    <w:link w:val="Title"/>
    <w:uiPriority w:val="10"/>
    <w:rsid w:val="00E86325"/>
    <w:rPr>
      <w:rFonts w:ascii="Arial" w:eastAsiaTheme="majorEastAsia" w:hAnsi="Arial" w:cstheme="majorBidi"/>
      <w:b/>
      <w:color w:val="0067A5"/>
      <w:spacing w:val="-10"/>
      <w:kern w:val="28"/>
      <w:sz w:val="32"/>
      <w:szCs w:val="56"/>
      <w:lang w:val="en-GB"/>
    </w:rPr>
  </w:style>
  <w:style w:type="character" w:customStyle="1" w:styleId="Heading1Char">
    <w:name w:val="Heading 1 Char"/>
    <w:basedOn w:val="DefaultParagraphFont"/>
    <w:link w:val="Heading1"/>
    <w:uiPriority w:val="9"/>
    <w:rsid w:val="00054529"/>
    <w:rPr>
      <w:rFonts w:ascii="Arial" w:eastAsiaTheme="majorEastAsia" w:hAnsi="Arial" w:cstheme="majorBidi"/>
      <w:b/>
      <w:color w:val="00679B"/>
      <w:sz w:val="28"/>
      <w:szCs w:val="28"/>
      <w:lang w:val="en-GB"/>
    </w:rPr>
  </w:style>
  <w:style w:type="character" w:customStyle="1" w:styleId="Heading2Char">
    <w:name w:val="Heading 2 Char"/>
    <w:basedOn w:val="DefaultParagraphFont"/>
    <w:link w:val="Heading2"/>
    <w:uiPriority w:val="9"/>
    <w:rsid w:val="00054529"/>
    <w:rPr>
      <w:rFonts w:ascii="Arial" w:eastAsiaTheme="majorEastAsia" w:hAnsi="Arial" w:cstheme="majorBidi"/>
      <w:b/>
      <w:color w:val="00679B"/>
      <w:sz w:val="24"/>
      <w:szCs w:val="28"/>
      <w:lang w:val="en-GB"/>
    </w:rPr>
  </w:style>
  <w:style w:type="character" w:styleId="UnresolvedMention">
    <w:name w:val="Unresolved Mention"/>
    <w:basedOn w:val="DefaultParagraphFont"/>
    <w:uiPriority w:val="99"/>
    <w:semiHidden/>
    <w:unhideWhenUsed/>
    <w:rsid w:val="00C91948"/>
    <w:rPr>
      <w:color w:val="605E5C"/>
      <w:shd w:val="clear" w:color="auto" w:fill="E1DFDD"/>
    </w:rPr>
  </w:style>
  <w:style w:type="paragraph" w:customStyle="1" w:styleId="elementor-icon-list-item">
    <w:name w:val="elementor-icon-list-item"/>
    <w:basedOn w:val="Normal"/>
    <w:rsid w:val="0032592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325925"/>
  </w:style>
  <w:style w:type="character" w:styleId="CommentReference">
    <w:name w:val="annotation reference"/>
    <w:basedOn w:val="DefaultParagraphFont"/>
    <w:uiPriority w:val="99"/>
    <w:semiHidden/>
    <w:unhideWhenUsed/>
    <w:rsid w:val="00AF1918"/>
    <w:rPr>
      <w:sz w:val="16"/>
      <w:szCs w:val="16"/>
    </w:rPr>
  </w:style>
  <w:style w:type="paragraph" w:styleId="CommentText">
    <w:name w:val="annotation text"/>
    <w:basedOn w:val="Normal"/>
    <w:link w:val="CommentTextChar"/>
    <w:uiPriority w:val="99"/>
    <w:unhideWhenUsed/>
    <w:rsid w:val="00AF1918"/>
    <w:rPr>
      <w:sz w:val="20"/>
      <w:szCs w:val="20"/>
    </w:rPr>
  </w:style>
  <w:style w:type="character" w:customStyle="1" w:styleId="CommentTextChar">
    <w:name w:val="Comment Text Char"/>
    <w:basedOn w:val="DefaultParagraphFont"/>
    <w:link w:val="CommentText"/>
    <w:uiPriority w:val="99"/>
    <w:rsid w:val="00AF191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F1918"/>
    <w:rPr>
      <w:b/>
      <w:bCs/>
    </w:rPr>
  </w:style>
  <w:style w:type="character" w:customStyle="1" w:styleId="CommentSubjectChar">
    <w:name w:val="Comment Subject Char"/>
    <w:basedOn w:val="CommentTextChar"/>
    <w:link w:val="CommentSubject"/>
    <w:uiPriority w:val="99"/>
    <w:semiHidden/>
    <w:rsid w:val="00AF1918"/>
    <w:rPr>
      <w:rFonts w:ascii="Arial" w:eastAsia="Arial" w:hAnsi="Arial" w:cs="Arial"/>
      <w:b/>
      <w:bCs/>
      <w:sz w:val="20"/>
      <w:szCs w:val="20"/>
      <w:lang w:val="en-GB"/>
    </w:rPr>
  </w:style>
  <w:style w:type="character" w:customStyle="1" w:styleId="cf01">
    <w:name w:val="cf01"/>
    <w:basedOn w:val="DefaultParagraphFont"/>
    <w:rsid w:val="005D1546"/>
    <w:rPr>
      <w:rFonts w:ascii="Segoe UI" w:hAnsi="Segoe UI" w:cs="Segoe UI" w:hint="default"/>
      <w:sz w:val="18"/>
      <w:szCs w:val="18"/>
    </w:rPr>
  </w:style>
  <w:style w:type="paragraph" w:styleId="ListBullet">
    <w:name w:val="List Bullet"/>
    <w:basedOn w:val="Normal"/>
    <w:uiPriority w:val="99"/>
    <w:unhideWhenUsed/>
    <w:rsid w:val="00B21EC9"/>
    <w:pPr>
      <w:numPr>
        <w:numId w:val="24"/>
      </w:numPr>
      <w:contextualSpacing/>
    </w:pPr>
  </w:style>
  <w:style w:type="paragraph" w:styleId="Caption">
    <w:name w:val="caption"/>
    <w:basedOn w:val="Normal"/>
    <w:next w:val="Normal"/>
    <w:uiPriority w:val="35"/>
    <w:unhideWhenUsed/>
    <w:qFormat/>
    <w:rsid w:val="002C7341"/>
    <w:pPr>
      <w:spacing w:after="200"/>
    </w:pPr>
    <w:rPr>
      <w:i/>
      <w:iCs/>
      <w:color w:val="1F497D" w:themeColor="text2"/>
      <w:sz w:val="18"/>
      <w:szCs w:val="18"/>
    </w:rPr>
  </w:style>
  <w:style w:type="character" w:customStyle="1" w:styleId="Heading4Char">
    <w:name w:val="Heading 4 Char"/>
    <w:basedOn w:val="DefaultParagraphFont"/>
    <w:link w:val="Heading4"/>
    <w:uiPriority w:val="9"/>
    <w:rsid w:val="001E6992"/>
    <w:rPr>
      <w:rFonts w:asciiTheme="majorHAnsi" w:eastAsiaTheme="majorEastAsia" w:hAnsiTheme="majorHAnsi" w:cstheme="majorBidi"/>
      <w:i/>
      <w:iCs/>
      <w:color w:val="365F91" w:themeColor="accent1" w:themeShade="BF"/>
      <w:lang w:val="en-GB"/>
    </w:rPr>
  </w:style>
  <w:style w:type="paragraph" w:styleId="Revision">
    <w:name w:val="Revision"/>
    <w:hidden/>
    <w:uiPriority w:val="99"/>
    <w:semiHidden/>
    <w:rsid w:val="0028459D"/>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9648">
      <w:bodyDiv w:val="1"/>
      <w:marLeft w:val="0"/>
      <w:marRight w:val="0"/>
      <w:marTop w:val="0"/>
      <w:marBottom w:val="0"/>
      <w:divBdr>
        <w:top w:val="none" w:sz="0" w:space="0" w:color="auto"/>
        <w:left w:val="none" w:sz="0" w:space="0" w:color="auto"/>
        <w:bottom w:val="none" w:sz="0" w:space="0" w:color="auto"/>
        <w:right w:val="none" w:sz="0" w:space="0" w:color="auto"/>
      </w:divBdr>
    </w:div>
    <w:div w:id="93525859">
      <w:bodyDiv w:val="1"/>
      <w:marLeft w:val="0"/>
      <w:marRight w:val="0"/>
      <w:marTop w:val="0"/>
      <w:marBottom w:val="0"/>
      <w:divBdr>
        <w:top w:val="none" w:sz="0" w:space="0" w:color="auto"/>
        <w:left w:val="none" w:sz="0" w:space="0" w:color="auto"/>
        <w:bottom w:val="none" w:sz="0" w:space="0" w:color="auto"/>
        <w:right w:val="none" w:sz="0" w:space="0" w:color="auto"/>
      </w:divBdr>
    </w:div>
    <w:div w:id="106777980">
      <w:bodyDiv w:val="1"/>
      <w:marLeft w:val="0"/>
      <w:marRight w:val="0"/>
      <w:marTop w:val="0"/>
      <w:marBottom w:val="0"/>
      <w:divBdr>
        <w:top w:val="none" w:sz="0" w:space="0" w:color="auto"/>
        <w:left w:val="none" w:sz="0" w:space="0" w:color="auto"/>
        <w:bottom w:val="none" w:sz="0" w:space="0" w:color="auto"/>
        <w:right w:val="none" w:sz="0" w:space="0" w:color="auto"/>
      </w:divBdr>
      <w:divsChild>
        <w:div w:id="1047485934">
          <w:marLeft w:val="0"/>
          <w:marRight w:val="0"/>
          <w:marTop w:val="0"/>
          <w:marBottom w:val="0"/>
          <w:divBdr>
            <w:top w:val="none" w:sz="0" w:space="0" w:color="auto"/>
            <w:left w:val="none" w:sz="0" w:space="0" w:color="auto"/>
            <w:bottom w:val="none" w:sz="0" w:space="0" w:color="auto"/>
            <w:right w:val="none" w:sz="0" w:space="0" w:color="auto"/>
          </w:divBdr>
        </w:div>
        <w:div w:id="1066605942">
          <w:marLeft w:val="0"/>
          <w:marRight w:val="0"/>
          <w:marTop w:val="0"/>
          <w:marBottom w:val="0"/>
          <w:divBdr>
            <w:top w:val="none" w:sz="0" w:space="0" w:color="auto"/>
            <w:left w:val="none" w:sz="0" w:space="0" w:color="auto"/>
            <w:bottom w:val="none" w:sz="0" w:space="0" w:color="auto"/>
            <w:right w:val="none" w:sz="0" w:space="0" w:color="auto"/>
          </w:divBdr>
        </w:div>
      </w:divsChild>
    </w:div>
    <w:div w:id="190270697">
      <w:bodyDiv w:val="1"/>
      <w:marLeft w:val="0"/>
      <w:marRight w:val="0"/>
      <w:marTop w:val="0"/>
      <w:marBottom w:val="0"/>
      <w:divBdr>
        <w:top w:val="none" w:sz="0" w:space="0" w:color="auto"/>
        <w:left w:val="none" w:sz="0" w:space="0" w:color="auto"/>
        <w:bottom w:val="none" w:sz="0" w:space="0" w:color="auto"/>
        <w:right w:val="none" w:sz="0" w:space="0" w:color="auto"/>
      </w:divBdr>
    </w:div>
    <w:div w:id="194663697">
      <w:bodyDiv w:val="1"/>
      <w:marLeft w:val="0"/>
      <w:marRight w:val="0"/>
      <w:marTop w:val="0"/>
      <w:marBottom w:val="0"/>
      <w:divBdr>
        <w:top w:val="none" w:sz="0" w:space="0" w:color="auto"/>
        <w:left w:val="none" w:sz="0" w:space="0" w:color="auto"/>
        <w:bottom w:val="none" w:sz="0" w:space="0" w:color="auto"/>
        <w:right w:val="none" w:sz="0" w:space="0" w:color="auto"/>
      </w:divBdr>
    </w:div>
    <w:div w:id="210462085">
      <w:bodyDiv w:val="1"/>
      <w:marLeft w:val="0"/>
      <w:marRight w:val="0"/>
      <w:marTop w:val="0"/>
      <w:marBottom w:val="0"/>
      <w:divBdr>
        <w:top w:val="none" w:sz="0" w:space="0" w:color="auto"/>
        <w:left w:val="none" w:sz="0" w:space="0" w:color="auto"/>
        <w:bottom w:val="none" w:sz="0" w:space="0" w:color="auto"/>
        <w:right w:val="none" w:sz="0" w:space="0" w:color="auto"/>
      </w:divBdr>
      <w:divsChild>
        <w:div w:id="346760204">
          <w:marLeft w:val="0"/>
          <w:marRight w:val="0"/>
          <w:marTop w:val="0"/>
          <w:marBottom w:val="0"/>
          <w:divBdr>
            <w:top w:val="none" w:sz="0" w:space="0" w:color="auto"/>
            <w:left w:val="none" w:sz="0" w:space="0" w:color="auto"/>
            <w:bottom w:val="none" w:sz="0" w:space="0" w:color="auto"/>
            <w:right w:val="none" w:sz="0" w:space="0" w:color="auto"/>
          </w:divBdr>
        </w:div>
        <w:div w:id="1463503831">
          <w:marLeft w:val="0"/>
          <w:marRight w:val="0"/>
          <w:marTop w:val="0"/>
          <w:marBottom w:val="0"/>
          <w:divBdr>
            <w:top w:val="none" w:sz="0" w:space="0" w:color="auto"/>
            <w:left w:val="none" w:sz="0" w:space="0" w:color="auto"/>
            <w:bottom w:val="none" w:sz="0" w:space="0" w:color="auto"/>
            <w:right w:val="none" w:sz="0" w:space="0" w:color="auto"/>
          </w:divBdr>
        </w:div>
        <w:div w:id="1771316045">
          <w:marLeft w:val="0"/>
          <w:marRight w:val="0"/>
          <w:marTop w:val="0"/>
          <w:marBottom w:val="0"/>
          <w:divBdr>
            <w:top w:val="none" w:sz="0" w:space="0" w:color="auto"/>
            <w:left w:val="none" w:sz="0" w:space="0" w:color="auto"/>
            <w:bottom w:val="none" w:sz="0" w:space="0" w:color="auto"/>
            <w:right w:val="none" w:sz="0" w:space="0" w:color="auto"/>
          </w:divBdr>
        </w:div>
      </w:divsChild>
    </w:div>
    <w:div w:id="226114471">
      <w:bodyDiv w:val="1"/>
      <w:marLeft w:val="0"/>
      <w:marRight w:val="0"/>
      <w:marTop w:val="0"/>
      <w:marBottom w:val="0"/>
      <w:divBdr>
        <w:top w:val="none" w:sz="0" w:space="0" w:color="auto"/>
        <w:left w:val="none" w:sz="0" w:space="0" w:color="auto"/>
        <w:bottom w:val="none" w:sz="0" w:space="0" w:color="auto"/>
        <w:right w:val="none" w:sz="0" w:space="0" w:color="auto"/>
      </w:divBdr>
      <w:divsChild>
        <w:div w:id="1353992804">
          <w:marLeft w:val="0"/>
          <w:marRight w:val="0"/>
          <w:marTop w:val="0"/>
          <w:marBottom w:val="0"/>
          <w:divBdr>
            <w:top w:val="none" w:sz="0" w:space="0" w:color="auto"/>
            <w:left w:val="none" w:sz="0" w:space="0" w:color="auto"/>
            <w:bottom w:val="none" w:sz="0" w:space="0" w:color="auto"/>
            <w:right w:val="none" w:sz="0" w:space="0" w:color="auto"/>
          </w:divBdr>
        </w:div>
        <w:div w:id="1586381247">
          <w:marLeft w:val="0"/>
          <w:marRight w:val="0"/>
          <w:marTop w:val="0"/>
          <w:marBottom w:val="0"/>
          <w:divBdr>
            <w:top w:val="none" w:sz="0" w:space="0" w:color="auto"/>
            <w:left w:val="none" w:sz="0" w:space="0" w:color="auto"/>
            <w:bottom w:val="none" w:sz="0" w:space="0" w:color="auto"/>
            <w:right w:val="none" w:sz="0" w:space="0" w:color="auto"/>
          </w:divBdr>
        </w:div>
        <w:div w:id="1889225693">
          <w:marLeft w:val="0"/>
          <w:marRight w:val="0"/>
          <w:marTop w:val="0"/>
          <w:marBottom w:val="0"/>
          <w:divBdr>
            <w:top w:val="none" w:sz="0" w:space="0" w:color="auto"/>
            <w:left w:val="none" w:sz="0" w:space="0" w:color="auto"/>
            <w:bottom w:val="none" w:sz="0" w:space="0" w:color="auto"/>
            <w:right w:val="none" w:sz="0" w:space="0" w:color="auto"/>
          </w:divBdr>
        </w:div>
        <w:div w:id="2035768066">
          <w:marLeft w:val="0"/>
          <w:marRight w:val="0"/>
          <w:marTop w:val="0"/>
          <w:marBottom w:val="0"/>
          <w:divBdr>
            <w:top w:val="none" w:sz="0" w:space="0" w:color="auto"/>
            <w:left w:val="none" w:sz="0" w:space="0" w:color="auto"/>
            <w:bottom w:val="none" w:sz="0" w:space="0" w:color="auto"/>
            <w:right w:val="none" w:sz="0" w:space="0" w:color="auto"/>
          </w:divBdr>
        </w:div>
      </w:divsChild>
    </w:div>
    <w:div w:id="3252551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484205432">
      <w:bodyDiv w:val="1"/>
      <w:marLeft w:val="0"/>
      <w:marRight w:val="0"/>
      <w:marTop w:val="0"/>
      <w:marBottom w:val="0"/>
      <w:divBdr>
        <w:top w:val="none" w:sz="0" w:space="0" w:color="auto"/>
        <w:left w:val="none" w:sz="0" w:space="0" w:color="auto"/>
        <w:bottom w:val="none" w:sz="0" w:space="0" w:color="auto"/>
        <w:right w:val="none" w:sz="0" w:space="0" w:color="auto"/>
      </w:divBdr>
    </w:div>
    <w:div w:id="677805712">
      <w:bodyDiv w:val="1"/>
      <w:marLeft w:val="0"/>
      <w:marRight w:val="0"/>
      <w:marTop w:val="0"/>
      <w:marBottom w:val="0"/>
      <w:divBdr>
        <w:top w:val="none" w:sz="0" w:space="0" w:color="auto"/>
        <w:left w:val="none" w:sz="0" w:space="0" w:color="auto"/>
        <w:bottom w:val="none" w:sz="0" w:space="0" w:color="auto"/>
        <w:right w:val="none" w:sz="0" w:space="0" w:color="auto"/>
      </w:divBdr>
      <w:divsChild>
        <w:div w:id="1002046613">
          <w:marLeft w:val="0"/>
          <w:marRight w:val="0"/>
          <w:marTop w:val="0"/>
          <w:marBottom w:val="0"/>
          <w:divBdr>
            <w:top w:val="none" w:sz="0" w:space="0" w:color="auto"/>
            <w:left w:val="none" w:sz="0" w:space="0" w:color="auto"/>
            <w:bottom w:val="none" w:sz="0" w:space="0" w:color="auto"/>
            <w:right w:val="none" w:sz="0" w:space="0" w:color="auto"/>
          </w:divBdr>
        </w:div>
        <w:div w:id="1530223360">
          <w:marLeft w:val="0"/>
          <w:marRight w:val="0"/>
          <w:marTop w:val="0"/>
          <w:marBottom w:val="0"/>
          <w:divBdr>
            <w:top w:val="none" w:sz="0" w:space="0" w:color="auto"/>
            <w:left w:val="none" w:sz="0" w:space="0" w:color="auto"/>
            <w:bottom w:val="none" w:sz="0" w:space="0" w:color="auto"/>
            <w:right w:val="none" w:sz="0" w:space="0" w:color="auto"/>
          </w:divBdr>
        </w:div>
        <w:div w:id="1596985746">
          <w:marLeft w:val="0"/>
          <w:marRight w:val="0"/>
          <w:marTop w:val="0"/>
          <w:marBottom w:val="0"/>
          <w:divBdr>
            <w:top w:val="none" w:sz="0" w:space="0" w:color="auto"/>
            <w:left w:val="none" w:sz="0" w:space="0" w:color="auto"/>
            <w:bottom w:val="none" w:sz="0" w:space="0" w:color="auto"/>
            <w:right w:val="none" w:sz="0" w:space="0" w:color="auto"/>
          </w:divBdr>
        </w:div>
        <w:div w:id="1897005515">
          <w:marLeft w:val="0"/>
          <w:marRight w:val="0"/>
          <w:marTop w:val="0"/>
          <w:marBottom w:val="0"/>
          <w:divBdr>
            <w:top w:val="none" w:sz="0" w:space="0" w:color="auto"/>
            <w:left w:val="none" w:sz="0" w:space="0" w:color="auto"/>
            <w:bottom w:val="none" w:sz="0" w:space="0" w:color="auto"/>
            <w:right w:val="none" w:sz="0" w:space="0" w:color="auto"/>
          </w:divBdr>
        </w:div>
      </w:divsChild>
    </w:div>
    <w:div w:id="682442381">
      <w:bodyDiv w:val="1"/>
      <w:marLeft w:val="0"/>
      <w:marRight w:val="0"/>
      <w:marTop w:val="0"/>
      <w:marBottom w:val="0"/>
      <w:divBdr>
        <w:top w:val="none" w:sz="0" w:space="0" w:color="auto"/>
        <w:left w:val="none" w:sz="0" w:space="0" w:color="auto"/>
        <w:bottom w:val="none" w:sz="0" w:space="0" w:color="auto"/>
        <w:right w:val="none" w:sz="0" w:space="0" w:color="auto"/>
      </w:divBdr>
    </w:div>
    <w:div w:id="692995902">
      <w:bodyDiv w:val="1"/>
      <w:marLeft w:val="0"/>
      <w:marRight w:val="0"/>
      <w:marTop w:val="0"/>
      <w:marBottom w:val="0"/>
      <w:divBdr>
        <w:top w:val="none" w:sz="0" w:space="0" w:color="auto"/>
        <w:left w:val="none" w:sz="0" w:space="0" w:color="auto"/>
        <w:bottom w:val="none" w:sz="0" w:space="0" w:color="auto"/>
        <w:right w:val="none" w:sz="0" w:space="0" w:color="auto"/>
      </w:divBdr>
      <w:divsChild>
        <w:div w:id="386882160">
          <w:marLeft w:val="0"/>
          <w:marRight w:val="0"/>
          <w:marTop w:val="0"/>
          <w:marBottom w:val="0"/>
          <w:divBdr>
            <w:top w:val="none" w:sz="0" w:space="0" w:color="auto"/>
            <w:left w:val="none" w:sz="0" w:space="0" w:color="auto"/>
            <w:bottom w:val="none" w:sz="0" w:space="0" w:color="auto"/>
            <w:right w:val="none" w:sz="0" w:space="0" w:color="auto"/>
          </w:divBdr>
        </w:div>
        <w:div w:id="1670716385">
          <w:marLeft w:val="0"/>
          <w:marRight w:val="0"/>
          <w:marTop w:val="0"/>
          <w:marBottom w:val="0"/>
          <w:divBdr>
            <w:top w:val="none" w:sz="0" w:space="0" w:color="auto"/>
            <w:left w:val="none" w:sz="0" w:space="0" w:color="auto"/>
            <w:bottom w:val="none" w:sz="0" w:space="0" w:color="auto"/>
            <w:right w:val="none" w:sz="0" w:space="0" w:color="auto"/>
          </w:divBdr>
        </w:div>
        <w:div w:id="1834686365">
          <w:marLeft w:val="0"/>
          <w:marRight w:val="0"/>
          <w:marTop w:val="0"/>
          <w:marBottom w:val="0"/>
          <w:divBdr>
            <w:top w:val="none" w:sz="0" w:space="0" w:color="auto"/>
            <w:left w:val="none" w:sz="0" w:space="0" w:color="auto"/>
            <w:bottom w:val="none" w:sz="0" w:space="0" w:color="auto"/>
            <w:right w:val="none" w:sz="0" w:space="0" w:color="auto"/>
          </w:divBdr>
        </w:div>
      </w:divsChild>
    </w:div>
    <w:div w:id="872377236">
      <w:bodyDiv w:val="1"/>
      <w:marLeft w:val="0"/>
      <w:marRight w:val="0"/>
      <w:marTop w:val="0"/>
      <w:marBottom w:val="0"/>
      <w:divBdr>
        <w:top w:val="none" w:sz="0" w:space="0" w:color="auto"/>
        <w:left w:val="none" w:sz="0" w:space="0" w:color="auto"/>
        <w:bottom w:val="none" w:sz="0" w:space="0" w:color="auto"/>
        <w:right w:val="none" w:sz="0" w:space="0" w:color="auto"/>
      </w:divBdr>
    </w:div>
    <w:div w:id="961768538">
      <w:bodyDiv w:val="1"/>
      <w:marLeft w:val="0"/>
      <w:marRight w:val="0"/>
      <w:marTop w:val="0"/>
      <w:marBottom w:val="0"/>
      <w:divBdr>
        <w:top w:val="none" w:sz="0" w:space="0" w:color="auto"/>
        <w:left w:val="none" w:sz="0" w:space="0" w:color="auto"/>
        <w:bottom w:val="none" w:sz="0" w:space="0" w:color="auto"/>
        <w:right w:val="none" w:sz="0" w:space="0" w:color="auto"/>
      </w:divBdr>
      <w:divsChild>
        <w:div w:id="1249079645">
          <w:marLeft w:val="0"/>
          <w:marRight w:val="0"/>
          <w:marTop w:val="0"/>
          <w:marBottom w:val="0"/>
          <w:divBdr>
            <w:top w:val="none" w:sz="0" w:space="0" w:color="auto"/>
            <w:left w:val="none" w:sz="0" w:space="0" w:color="auto"/>
            <w:bottom w:val="none" w:sz="0" w:space="0" w:color="auto"/>
            <w:right w:val="none" w:sz="0" w:space="0" w:color="auto"/>
          </w:divBdr>
        </w:div>
        <w:div w:id="2115051926">
          <w:marLeft w:val="0"/>
          <w:marRight w:val="0"/>
          <w:marTop w:val="0"/>
          <w:marBottom w:val="0"/>
          <w:divBdr>
            <w:top w:val="single" w:sz="2" w:space="0" w:color="D9D9E3"/>
            <w:left w:val="single" w:sz="2" w:space="0" w:color="D9D9E3"/>
            <w:bottom w:val="single" w:sz="2" w:space="0" w:color="D9D9E3"/>
            <w:right w:val="single" w:sz="2" w:space="0" w:color="D9D9E3"/>
          </w:divBdr>
          <w:divsChild>
            <w:div w:id="37239515">
              <w:marLeft w:val="0"/>
              <w:marRight w:val="0"/>
              <w:marTop w:val="0"/>
              <w:marBottom w:val="0"/>
              <w:divBdr>
                <w:top w:val="single" w:sz="2" w:space="0" w:color="D9D9E3"/>
                <w:left w:val="single" w:sz="2" w:space="0" w:color="D9D9E3"/>
                <w:bottom w:val="single" w:sz="2" w:space="0" w:color="D9D9E3"/>
                <w:right w:val="single" w:sz="2" w:space="0" w:color="D9D9E3"/>
              </w:divBdr>
              <w:divsChild>
                <w:div w:id="282350191">
                  <w:marLeft w:val="0"/>
                  <w:marRight w:val="0"/>
                  <w:marTop w:val="0"/>
                  <w:marBottom w:val="0"/>
                  <w:divBdr>
                    <w:top w:val="single" w:sz="2" w:space="0" w:color="D9D9E3"/>
                    <w:left w:val="single" w:sz="2" w:space="0" w:color="D9D9E3"/>
                    <w:bottom w:val="single" w:sz="2" w:space="0" w:color="D9D9E3"/>
                    <w:right w:val="single" w:sz="2" w:space="0" w:color="D9D9E3"/>
                  </w:divBdr>
                  <w:divsChild>
                    <w:div w:id="236942031">
                      <w:marLeft w:val="0"/>
                      <w:marRight w:val="0"/>
                      <w:marTop w:val="0"/>
                      <w:marBottom w:val="0"/>
                      <w:divBdr>
                        <w:top w:val="single" w:sz="2" w:space="0" w:color="D9D9E3"/>
                        <w:left w:val="single" w:sz="2" w:space="0" w:color="D9D9E3"/>
                        <w:bottom w:val="single" w:sz="2" w:space="0" w:color="D9D9E3"/>
                        <w:right w:val="single" w:sz="2" w:space="0" w:color="D9D9E3"/>
                      </w:divBdr>
                      <w:divsChild>
                        <w:div w:id="2125922765">
                          <w:marLeft w:val="0"/>
                          <w:marRight w:val="0"/>
                          <w:marTop w:val="0"/>
                          <w:marBottom w:val="0"/>
                          <w:divBdr>
                            <w:top w:val="single" w:sz="2" w:space="0" w:color="auto"/>
                            <w:left w:val="single" w:sz="2" w:space="0" w:color="auto"/>
                            <w:bottom w:val="single" w:sz="6" w:space="0" w:color="auto"/>
                            <w:right w:val="single" w:sz="2" w:space="0" w:color="auto"/>
                          </w:divBdr>
                          <w:divsChild>
                            <w:div w:id="200986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1452">
                                  <w:marLeft w:val="0"/>
                                  <w:marRight w:val="0"/>
                                  <w:marTop w:val="0"/>
                                  <w:marBottom w:val="0"/>
                                  <w:divBdr>
                                    <w:top w:val="single" w:sz="2" w:space="0" w:color="D9D9E3"/>
                                    <w:left w:val="single" w:sz="2" w:space="0" w:color="D9D9E3"/>
                                    <w:bottom w:val="single" w:sz="2" w:space="0" w:color="D9D9E3"/>
                                    <w:right w:val="single" w:sz="2" w:space="0" w:color="D9D9E3"/>
                                  </w:divBdr>
                                  <w:divsChild>
                                    <w:div w:id="2136367461">
                                      <w:marLeft w:val="0"/>
                                      <w:marRight w:val="0"/>
                                      <w:marTop w:val="0"/>
                                      <w:marBottom w:val="0"/>
                                      <w:divBdr>
                                        <w:top w:val="single" w:sz="2" w:space="0" w:color="D9D9E3"/>
                                        <w:left w:val="single" w:sz="2" w:space="0" w:color="D9D9E3"/>
                                        <w:bottom w:val="single" w:sz="2" w:space="0" w:color="D9D9E3"/>
                                        <w:right w:val="single" w:sz="2" w:space="0" w:color="D9D9E3"/>
                                      </w:divBdr>
                                      <w:divsChild>
                                        <w:div w:id="590817503">
                                          <w:marLeft w:val="0"/>
                                          <w:marRight w:val="0"/>
                                          <w:marTop w:val="0"/>
                                          <w:marBottom w:val="0"/>
                                          <w:divBdr>
                                            <w:top w:val="single" w:sz="2" w:space="0" w:color="D9D9E3"/>
                                            <w:left w:val="single" w:sz="2" w:space="0" w:color="D9D9E3"/>
                                            <w:bottom w:val="single" w:sz="2" w:space="0" w:color="D9D9E3"/>
                                            <w:right w:val="single" w:sz="2" w:space="0" w:color="D9D9E3"/>
                                          </w:divBdr>
                                          <w:divsChild>
                                            <w:div w:id="507259768">
                                              <w:marLeft w:val="0"/>
                                              <w:marRight w:val="0"/>
                                              <w:marTop w:val="0"/>
                                              <w:marBottom w:val="0"/>
                                              <w:divBdr>
                                                <w:top w:val="single" w:sz="2" w:space="0" w:color="D9D9E3"/>
                                                <w:left w:val="single" w:sz="2" w:space="0" w:color="D9D9E3"/>
                                                <w:bottom w:val="single" w:sz="2" w:space="0" w:color="D9D9E3"/>
                                                <w:right w:val="single" w:sz="2" w:space="0" w:color="D9D9E3"/>
                                              </w:divBdr>
                                              <w:divsChild>
                                                <w:div w:id="25875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580368">
      <w:bodyDiv w:val="1"/>
      <w:marLeft w:val="0"/>
      <w:marRight w:val="0"/>
      <w:marTop w:val="0"/>
      <w:marBottom w:val="0"/>
      <w:divBdr>
        <w:top w:val="none" w:sz="0" w:space="0" w:color="auto"/>
        <w:left w:val="none" w:sz="0" w:space="0" w:color="auto"/>
        <w:bottom w:val="none" w:sz="0" w:space="0" w:color="auto"/>
        <w:right w:val="none" w:sz="0" w:space="0" w:color="auto"/>
      </w:divBdr>
      <w:divsChild>
        <w:div w:id="256595114">
          <w:marLeft w:val="0"/>
          <w:marRight w:val="0"/>
          <w:marTop w:val="0"/>
          <w:marBottom w:val="0"/>
          <w:divBdr>
            <w:top w:val="none" w:sz="0" w:space="0" w:color="auto"/>
            <w:left w:val="none" w:sz="0" w:space="0" w:color="auto"/>
            <w:bottom w:val="none" w:sz="0" w:space="0" w:color="auto"/>
            <w:right w:val="none" w:sz="0" w:space="0" w:color="auto"/>
          </w:divBdr>
        </w:div>
        <w:div w:id="333336880">
          <w:marLeft w:val="0"/>
          <w:marRight w:val="0"/>
          <w:marTop w:val="0"/>
          <w:marBottom w:val="0"/>
          <w:divBdr>
            <w:top w:val="none" w:sz="0" w:space="0" w:color="auto"/>
            <w:left w:val="none" w:sz="0" w:space="0" w:color="auto"/>
            <w:bottom w:val="none" w:sz="0" w:space="0" w:color="auto"/>
            <w:right w:val="none" w:sz="0" w:space="0" w:color="auto"/>
          </w:divBdr>
        </w:div>
      </w:divsChild>
    </w:div>
    <w:div w:id="1015809242">
      <w:bodyDiv w:val="1"/>
      <w:marLeft w:val="0"/>
      <w:marRight w:val="0"/>
      <w:marTop w:val="0"/>
      <w:marBottom w:val="0"/>
      <w:divBdr>
        <w:top w:val="none" w:sz="0" w:space="0" w:color="auto"/>
        <w:left w:val="none" w:sz="0" w:space="0" w:color="auto"/>
        <w:bottom w:val="none" w:sz="0" w:space="0" w:color="auto"/>
        <w:right w:val="none" w:sz="0" w:space="0" w:color="auto"/>
      </w:divBdr>
    </w:div>
    <w:div w:id="1086734451">
      <w:bodyDiv w:val="1"/>
      <w:marLeft w:val="0"/>
      <w:marRight w:val="0"/>
      <w:marTop w:val="0"/>
      <w:marBottom w:val="0"/>
      <w:divBdr>
        <w:top w:val="none" w:sz="0" w:space="0" w:color="auto"/>
        <w:left w:val="none" w:sz="0" w:space="0" w:color="auto"/>
        <w:bottom w:val="none" w:sz="0" w:space="0" w:color="auto"/>
        <w:right w:val="none" w:sz="0" w:space="0" w:color="auto"/>
      </w:divBdr>
    </w:div>
    <w:div w:id="1118527677">
      <w:bodyDiv w:val="1"/>
      <w:marLeft w:val="0"/>
      <w:marRight w:val="0"/>
      <w:marTop w:val="0"/>
      <w:marBottom w:val="0"/>
      <w:divBdr>
        <w:top w:val="none" w:sz="0" w:space="0" w:color="auto"/>
        <w:left w:val="none" w:sz="0" w:space="0" w:color="auto"/>
        <w:bottom w:val="none" w:sz="0" w:space="0" w:color="auto"/>
        <w:right w:val="none" w:sz="0" w:space="0" w:color="auto"/>
      </w:divBdr>
      <w:divsChild>
        <w:div w:id="1205365670">
          <w:marLeft w:val="0"/>
          <w:marRight w:val="0"/>
          <w:marTop w:val="0"/>
          <w:marBottom w:val="0"/>
          <w:divBdr>
            <w:top w:val="none" w:sz="0" w:space="0" w:color="auto"/>
            <w:left w:val="none" w:sz="0" w:space="0" w:color="auto"/>
            <w:bottom w:val="none" w:sz="0" w:space="0" w:color="auto"/>
            <w:right w:val="none" w:sz="0" w:space="0" w:color="auto"/>
          </w:divBdr>
        </w:div>
        <w:div w:id="1417172194">
          <w:marLeft w:val="0"/>
          <w:marRight w:val="0"/>
          <w:marTop w:val="0"/>
          <w:marBottom w:val="0"/>
          <w:divBdr>
            <w:top w:val="none" w:sz="0" w:space="0" w:color="auto"/>
            <w:left w:val="none" w:sz="0" w:space="0" w:color="auto"/>
            <w:bottom w:val="none" w:sz="0" w:space="0" w:color="auto"/>
            <w:right w:val="none" w:sz="0" w:space="0" w:color="auto"/>
          </w:divBdr>
        </w:div>
        <w:div w:id="1873956555">
          <w:marLeft w:val="0"/>
          <w:marRight w:val="0"/>
          <w:marTop w:val="0"/>
          <w:marBottom w:val="0"/>
          <w:divBdr>
            <w:top w:val="none" w:sz="0" w:space="0" w:color="auto"/>
            <w:left w:val="none" w:sz="0" w:space="0" w:color="auto"/>
            <w:bottom w:val="none" w:sz="0" w:space="0" w:color="auto"/>
            <w:right w:val="none" w:sz="0" w:space="0" w:color="auto"/>
          </w:divBdr>
        </w:div>
        <w:div w:id="1980381607">
          <w:marLeft w:val="0"/>
          <w:marRight w:val="0"/>
          <w:marTop w:val="0"/>
          <w:marBottom w:val="0"/>
          <w:divBdr>
            <w:top w:val="none" w:sz="0" w:space="0" w:color="auto"/>
            <w:left w:val="none" w:sz="0" w:space="0" w:color="auto"/>
            <w:bottom w:val="none" w:sz="0" w:space="0" w:color="auto"/>
            <w:right w:val="none" w:sz="0" w:space="0" w:color="auto"/>
          </w:divBdr>
        </w:div>
      </w:divsChild>
    </w:div>
    <w:div w:id="1191994108">
      <w:bodyDiv w:val="1"/>
      <w:marLeft w:val="0"/>
      <w:marRight w:val="0"/>
      <w:marTop w:val="0"/>
      <w:marBottom w:val="0"/>
      <w:divBdr>
        <w:top w:val="none" w:sz="0" w:space="0" w:color="auto"/>
        <w:left w:val="none" w:sz="0" w:space="0" w:color="auto"/>
        <w:bottom w:val="none" w:sz="0" w:space="0" w:color="auto"/>
        <w:right w:val="none" w:sz="0" w:space="0" w:color="auto"/>
      </w:divBdr>
    </w:div>
    <w:div w:id="1200167737">
      <w:bodyDiv w:val="1"/>
      <w:marLeft w:val="0"/>
      <w:marRight w:val="0"/>
      <w:marTop w:val="0"/>
      <w:marBottom w:val="0"/>
      <w:divBdr>
        <w:top w:val="none" w:sz="0" w:space="0" w:color="auto"/>
        <w:left w:val="none" w:sz="0" w:space="0" w:color="auto"/>
        <w:bottom w:val="none" w:sz="0" w:space="0" w:color="auto"/>
        <w:right w:val="none" w:sz="0" w:space="0" w:color="auto"/>
      </w:divBdr>
    </w:div>
    <w:div w:id="1226792950">
      <w:bodyDiv w:val="1"/>
      <w:marLeft w:val="0"/>
      <w:marRight w:val="0"/>
      <w:marTop w:val="0"/>
      <w:marBottom w:val="0"/>
      <w:divBdr>
        <w:top w:val="none" w:sz="0" w:space="0" w:color="auto"/>
        <w:left w:val="none" w:sz="0" w:space="0" w:color="auto"/>
        <w:bottom w:val="none" w:sz="0" w:space="0" w:color="auto"/>
        <w:right w:val="none" w:sz="0" w:space="0" w:color="auto"/>
      </w:divBdr>
    </w:div>
    <w:div w:id="1262645921">
      <w:bodyDiv w:val="1"/>
      <w:marLeft w:val="0"/>
      <w:marRight w:val="0"/>
      <w:marTop w:val="0"/>
      <w:marBottom w:val="0"/>
      <w:divBdr>
        <w:top w:val="none" w:sz="0" w:space="0" w:color="auto"/>
        <w:left w:val="none" w:sz="0" w:space="0" w:color="auto"/>
        <w:bottom w:val="none" w:sz="0" w:space="0" w:color="auto"/>
        <w:right w:val="none" w:sz="0" w:space="0" w:color="auto"/>
      </w:divBdr>
      <w:divsChild>
        <w:div w:id="99223644">
          <w:marLeft w:val="0"/>
          <w:marRight w:val="0"/>
          <w:marTop w:val="0"/>
          <w:marBottom w:val="0"/>
          <w:divBdr>
            <w:top w:val="none" w:sz="0" w:space="0" w:color="auto"/>
            <w:left w:val="none" w:sz="0" w:space="0" w:color="auto"/>
            <w:bottom w:val="none" w:sz="0" w:space="0" w:color="auto"/>
            <w:right w:val="none" w:sz="0" w:space="0" w:color="auto"/>
          </w:divBdr>
        </w:div>
        <w:div w:id="954945146">
          <w:marLeft w:val="0"/>
          <w:marRight w:val="0"/>
          <w:marTop w:val="0"/>
          <w:marBottom w:val="0"/>
          <w:divBdr>
            <w:top w:val="none" w:sz="0" w:space="0" w:color="auto"/>
            <w:left w:val="none" w:sz="0" w:space="0" w:color="auto"/>
            <w:bottom w:val="none" w:sz="0" w:space="0" w:color="auto"/>
            <w:right w:val="none" w:sz="0" w:space="0" w:color="auto"/>
          </w:divBdr>
        </w:div>
        <w:div w:id="1294948781">
          <w:marLeft w:val="0"/>
          <w:marRight w:val="0"/>
          <w:marTop w:val="0"/>
          <w:marBottom w:val="0"/>
          <w:divBdr>
            <w:top w:val="none" w:sz="0" w:space="0" w:color="auto"/>
            <w:left w:val="none" w:sz="0" w:space="0" w:color="auto"/>
            <w:bottom w:val="none" w:sz="0" w:space="0" w:color="auto"/>
            <w:right w:val="none" w:sz="0" w:space="0" w:color="auto"/>
          </w:divBdr>
        </w:div>
        <w:div w:id="1379936344">
          <w:marLeft w:val="0"/>
          <w:marRight w:val="0"/>
          <w:marTop w:val="0"/>
          <w:marBottom w:val="0"/>
          <w:divBdr>
            <w:top w:val="none" w:sz="0" w:space="0" w:color="auto"/>
            <w:left w:val="none" w:sz="0" w:space="0" w:color="auto"/>
            <w:bottom w:val="none" w:sz="0" w:space="0" w:color="auto"/>
            <w:right w:val="none" w:sz="0" w:space="0" w:color="auto"/>
          </w:divBdr>
        </w:div>
      </w:divsChild>
    </w:div>
    <w:div w:id="1266113205">
      <w:bodyDiv w:val="1"/>
      <w:marLeft w:val="0"/>
      <w:marRight w:val="0"/>
      <w:marTop w:val="0"/>
      <w:marBottom w:val="0"/>
      <w:divBdr>
        <w:top w:val="none" w:sz="0" w:space="0" w:color="auto"/>
        <w:left w:val="none" w:sz="0" w:space="0" w:color="auto"/>
        <w:bottom w:val="none" w:sz="0" w:space="0" w:color="auto"/>
        <w:right w:val="none" w:sz="0" w:space="0" w:color="auto"/>
      </w:divBdr>
      <w:divsChild>
        <w:div w:id="190917283">
          <w:marLeft w:val="0"/>
          <w:marRight w:val="0"/>
          <w:marTop w:val="0"/>
          <w:marBottom w:val="0"/>
          <w:divBdr>
            <w:top w:val="none" w:sz="0" w:space="0" w:color="auto"/>
            <w:left w:val="none" w:sz="0" w:space="0" w:color="auto"/>
            <w:bottom w:val="none" w:sz="0" w:space="0" w:color="auto"/>
            <w:right w:val="none" w:sz="0" w:space="0" w:color="auto"/>
          </w:divBdr>
        </w:div>
        <w:div w:id="390155098">
          <w:marLeft w:val="0"/>
          <w:marRight w:val="0"/>
          <w:marTop w:val="0"/>
          <w:marBottom w:val="0"/>
          <w:divBdr>
            <w:top w:val="none" w:sz="0" w:space="0" w:color="auto"/>
            <w:left w:val="none" w:sz="0" w:space="0" w:color="auto"/>
            <w:bottom w:val="none" w:sz="0" w:space="0" w:color="auto"/>
            <w:right w:val="none" w:sz="0" w:space="0" w:color="auto"/>
          </w:divBdr>
        </w:div>
        <w:div w:id="846602853">
          <w:marLeft w:val="0"/>
          <w:marRight w:val="0"/>
          <w:marTop w:val="0"/>
          <w:marBottom w:val="0"/>
          <w:divBdr>
            <w:top w:val="none" w:sz="0" w:space="0" w:color="auto"/>
            <w:left w:val="none" w:sz="0" w:space="0" w:color="auto"/>
            <w:bottom w:val="none" w:sz="0" w:space="0" w:color="auto"/>
            <w:right w:val="none" w:sz="0" w:space="0" w:color="auto"/>
          </w:divBdr>
        </w:div>
        <w:div w:id="1646159220">
          <w:marLeft w:val="0"/>
          <w:marRight w:val="0"/>
          <w:marTop w:val="0"/>
          <w:marBottom w:val="0"/>
          <w:divBdr>
            <w:top w:val="none" w:sz="0" w:space="0" w:color="auto"/>
            <w:left w:val="none" w:sz="0" w:space="0" w:color="auto"/>
            <w:bottom w:val="none" w:sz="0" w:space="0" w:color="auto"/>
            <w:right w:val="none" w:sz="0" w:space="0" w:color="auto"/>
          </w:divBdr>
        </w:div>
      </w:divsChild>
    </w:div>
    <w:div w:id="1397631585">
      <w:bodyDiv w:val="1"/>
      <w:marLeft w:val="0"/>
      <w:marRight w:val="0"/>
      <w:marTop w:val="0"/>
      <w:marBottom w:val="0"/>
      <w:divBdr>
        <w:top w:val="none" w:sz="0" w:space="0" w:color="auto"/>
        <w:left w:val="none" w:sz="0" w:space="0" w:color="auto"/>
        <w:bottom w:val="none" w:sz="0" w:space="0" w:color="auto"/>
        <w:right w:val="none" w:sz="0" w:space="0" w:color="auto"/>
      </w:divBdr>
    </w:div>
    <w:div w:id="1421566797">
      <w:bodyDiv w:val="1"/>
      <w:marLeft w:val="0"/>
      <w:marRight w:val="0"/>
      <w:marTop w:val="0"/>
      <w:marBottom w:val="0"/>
      <w:divBdr>
        <w:top w:val="none" w:sz="0" w:space="0" w:color="auto"/>
        <w:left w:val="none" w:sz="0" w:space="0" w:color="auto"/>
        <w:bottom w:val="none" w:sz="0" w:space="0" w:color="auto"/>
        <w:right w:val="none" w:sz="0" w:space="0" w:color="auto"/>
      </w:divBdr>
    </w:div>
    <w:div w:id="1497040149">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sChild>
        <w:div w:id="191067630">
          <w:marLeft w:val="0"/>
          <w:marRight w:val="0"/>
          <w:marTop w:val="0"/>
          <w:marBottom w:val="0"/>
          <w:divBdr>
            <w:top w:val="none" w:sz="0" w:space="0" w:color="auto"/>
            <w:left w:val="none" w:sz="0" w:space="0" w:color="auto"/>
            <w:bottom w:val="none" w:sz="0" w:space="0" w:color="auto"/>
            <w:right w:val="none" w:sz="0" w:space="0" w:color="auto"/>
          </w:divBdr>
        </w:div>
        <w:div w:id="1744793418">
          <w:marLeft w:val="0"/>
          <w:marRight w:val="0"/>
          <w:marTop w:val="0"/>
          <w:marBottom w:val="0"/>
          <w:divBdr>
            <w:top w:val="none" w:sz="0" w:space="0" w:color="auto"/>
            <w:left w:val="none" w:sz="0" w:space="0" w:color="auto"/>
            <w:bottom w:val="none" w:sz="0" w:space="0" w:color="auto"/>
            <w:right w:val="none" w:sz="0" w:space="0" w:color="auto"/>
          </w:divBdr>
        </w:div>
      </w:divsChild>
    </w:div>
    <w:div w:id="1571694044">
      <w:bodyDiv w:val="1"/>
      <w:marLeft w:val="0"/>
      <w:marRight w:val="0"/>
      <w:marTop w:val="0"/>
      <w:marBottom w:val="0"/>
      <w:divBdr>
        <w:top w:val="none" w:sz="0" w:space="0" w:color="auto"/>
        <w:left w:val="none" w:sz="0" w:space="0" w:color="auto"/>
        <w:bottom w:val="none" w:sz="0" w:space="0" w:color="auto"/>
        <w:right w:val="none" w:sz="0" w:space="0" w:color="auto"/>
      </w:divBdr>
    </w:div>
    <w:div w:id="1622764034">
      <w:bodyDiv w:val="1"/>
      <w:marLeft w:val="0"/>
      <w:marRight w:val="0"/>
      <w:marTop w:val="0"/>
      <w:marBottom w:val="0"/>
      <w:divBdr>
        <w:top w:val="none" w:sz="0" w:space="0" w:color="auto"/>
        <w:left w:val="none" w:sz="0" w:space="0" w:color="auto"/>
        <w:bottom w:val="none" w:sz="0" w:space="0" w:color="auto"/>
        <w:right w:val="none" w:sz="0" w:space="0" w:color="auto"/>
      </w:divBdr>
      <w:divsChild>
        <w:div w:id="378821806">
          <w:marLeft w:val="0"/>
          <w:marRight w:val="0"/>
          <w:marTop w:val="0"/>
          <w:marBottom w:val="0"/>
          <w:divBdr>
            <w:top w:val="none" w:sz="0" w:space="0" w:color="auto"/>
            <w:left w:val="none" w:sz="0" w:space="0" w:color="auto"/>
            <w:bottom w:val="none" w:sz="0" w:space="0" w:color="auto"/>
            <w:right w:val="none" w:sz="0" w:space="0" w:color="auto"/>
          </w:divBdr>
        </w:div>
        <w:div w:id="490408008">
          <w:marLeft w:val="0"/>
          <w:marRight w:val="0"/>
          <w:marTop w:val="0"/>
          <w:marBottom w:val="0"/>
          <w:divBdr>
            <w:top w:val="none" w:sz="0" w:space="0" w:color="auto"/>
            <w:left w:val="none" w:sz="0" w:space="0" w:color="auto"/>
            <w:bottom w:val="none" w:sz="0" w:space="0" w:color="auto"/>
            <w:right w:val="none" w:sz="0" w:space="0" w:color="auto"/>
          </w:divBdr>
        </w:div>
        <w:div w:id="751970956">
          <w:marLeft w:val="0"/>
          <w:marRight w:val="0"/>
          <w:marTop w:val="0"/>
          <w:marBottom w:val="0"/>
          <w:divBdr>
            <w:top w:val="none" w:sz="0" w:space="0" w:color="auto"/>
            <w:left w:val="none" w:sz="0" w:space="0" w:color="auto"/>
            <w:bottom w:val="none" w:sz="0" w:space="0" w:color="auto"/>
            <w:right w:val="none" w:sz="0" w:space="0" w:color="auto"/>
          </w:divBdr>
        </w:div>
        <w:div w:id="1629896491">
          <w:marLeft w:val="0"/>
          <w:marRight w:val="0"/>
          <w:marTop w:val="0"/>
          <w:marBottom w:val="0"/>
          <w:divBdr>
            <w:top w:val="none" w:sz="0" w:space="0" w:color="auto"/>
            <w:left w:val="none" w:sz="0" w:space="0" w:color="auto"/>
            <w:bottom w:val="none" w:sz="0" w:space="0" w:color="auto"/>
            <w:right w:val="none" w:sz="0" w:space="0" w:color="auto"/>
          </w:divBdr>
        </w:div>
      </w:divsChild>
    </w:div>
    <w:div w:id="1679305635">
      <w:bodyDiv w:val="1"/>
      <w:marLeft w:val="0"/>
      <w:marRight w:val="0"/>
      <w:marTop w:val="0"/>
      <w:marBottom w:val="0"/>
      <w:divBdr>
        <w:top w:val="none" w:sz="0" w:space="0" w:color="auto"/>
        <w:left w:val="none" w:sz="0" w:space="0" w:color="auto"/>
        <w:bottom w:val="none" w:sz="0" w:space="0" w:color="auto"/>
        <w:right w:val="none" w:sz="0" w:space="0" w:color="auto"/>
      </w:divBdr>
      <w:divsChild>
        <w:div w:id="186647725">
          <w:marLeft w:val="0"/>
          <w:marRight w:val="0"/>
          <w:marTop w:val="0"/>
          <w:marBottom w:val="0"/>
          <w:divBdr>
            <w:top w:val="none" w:sz="0" w:space="0" w:color="auto"/>
            <w:left w:val="none" w:sz="0" w:space="0" w:color="auto"/>
            <w:bottom w:val="none" w:sz="0" w:space="0" w:color="auto"/>
            <w:right w:val="none" w:sz="0" w:space="0" w:color="auto"/>
          </w:divBdr>
        </w:div>
        <w:div w:id="459999883">
          <w:marLeft w:val="0"/>
          <w:marRight w:val="0"/>
          <w:marTop w:val="0"/>
          <w:marBottom w:val="0"/>
          <w:divBdr>
            <w:top w:val="none" w:sz="0" w:space="0" w:color="auto"/>
            <w:left w:val="none" w:sz="0" w:space="0" w:color="auto"/>
            <w:bottom w:val="none" w:sz="0" w:space="0" w:color="auto"/>
            <w:right w:val="none" w:sz="0" w:space="0" w:color="auto"/>
          </w:divBdr>
        </w:div>
        <w:div w:id="1590195462">
          <w:marLeft w:val="0"/>
          <w:marRight w:val="0"/>
          <w:marTop w:val="0"/>
          <w:marBottom w:val="0"/>
          <w:divBdr>
            <w:top w:val="none" w:sz="0" w:space="0" w:color="auto"/>
            <w:left w:val="none" w:sz="0" w:space="0" w:color="auto"/>
            <w:bottom w:val="none" w:sz="0" w:space="0" w:color="auto"/>
            <w:right w:val="none" w:sz="0" w:space="0" w:color="auto"/>
          </w:divBdr>
        </w:div>
      </w:divsChild>
    </w:div>
    <w:div w:id="1683698707">
      <w:bodyDiv w:val="1"/>
      <w:marLeft w:val="0"/>
      <w:marRight w:val="0"/>
      <w:marTop w:val="0"/>
      <w:marBottom w:val="0"/>
      <w:divBdr>
        <w:top w:val="none" w:sz="0" w:space="0" w:color="auto"/>
        <w:left w:val="none" w:sz="0" w:space="0" w:color="auto"/>
        <w:bottom w:val="none" w:sz="0" w:space="0" w:color="auto"/>
        <w:right w:val="none" w:sz="0" w:space="0" w:color="auto"/>
      </w:divBdr>
    </w:div>
    <w:div w:id="1737360815">
      <w:bodyDiv w:val="1"/>
      <w:marLeft w:val="0"/>
      <w:marRight w:val="0"/>
      <w:marTop w:val="0"/>
      <w:marBottom w:val="0"/>
      <w:divBdr>
        <w:top w:val="none" w:sz="0" w:space="0" w:color="auto"/>
        <w:left w:val="none" w:sz="0" w:space="0" w:color="auto"/>
        <w:bottom w:val="none" w:sz="0" w:space="0" w:color="auto"/>
        <w:right w:val="none" w:sz="0" w:space="0" w:color="auto"/>
      </w:divBdr>
    </w:div>
    <w:div w:id="1774399295">
      <w:bodyDiv w:val="1"/>
      <w:marLeft w:val="0"/>
      <w:marRight w:val="0"/>
      <w:marTop w:val="0"/>
      <w:marBottom w:val="0"/>
      <w:divBdr>
        <w:top w:val="none" w:sz="0" w:space="0" w:color="auto"/>
        <w:left w:val="none" w:sz="0" w:space="0" w:color="auto"/>
        <w:bottom w:val="none" w:sz="0" w:space="0" w:color="auto"/>
        <w:right w:val="none" w:sz="0" w:space="0" w:color="auto"/>
      </w:divBdr>
      <w:divsChild>
        <w:div w:id="1767918326">
          <w:marLeft w:val="0"/>
          <w:marRight w:val="0"/>
          <w:marTop w:val="0"/>
          <w:marBottom w:val="0"/>
          <w:divBdr>
            <w:top w:val="single" w:sz="2" w:space="0" w:color="000000"/>
            <w:left w:val="single" w:sz="2" w:space="0" w:color="000000"/>
            <w:bottom w:val="single" w:sz="2" w:space="0" w:color="000000"/>
            <w:right w:val="single" w:sz="2" w:space="0" w:color="000000"/>
          </w:divBdr>
          <w:divsChild>
            <w:div w:id="1241403127">
              <w:marLeft w:val="0"/>
              <w:marRight w:val="0"/>
              <w:marTop w:val="0"/>
              <w:marBottom w:val="0"/>
              <w:divBdr>
                <w:top w:val="single" w:sz="2" w:space="0" w:color="000000"/>
                <w:left w:val="single" w:sz="2" w:space="0" w:color="000000"/>
                <w:bottom w:val="single" w:sz="2" w:space="0" w:color="000000"/>
                <w:right w:val="single" w:sz="2" w:space="0" w:color="000000"/>
              </w:divBdr>
              <w:divsChild>
                <w:div w:id="590504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7088494">
      <w:bodyDiv w:val="1"/>
      <w:marLeft w:val="0"/>
      <w:marRight w:val="0"/>
      <w:marTop w:val="0"/>
      <w:marBottom w:val="0"/>
      <w:divBdr>
        <w:top w:val="none" w:sz="0" w:space="0" w:color="auto"/>
        <w:left w:val="none" w:sz="0" w:space="0" w:color="auto"/>
        <w:bottom w:val="none" w:sz="0" w:space="0" w:color="auto"/>
        <w:right w:val="none" w:sz="0" w:space="0" w:color="auto"/>
      </w:divBdr>
    </w:div>
    <w:div w:id="1928034057">
      <w:bodyDiv w:val="1"/>
      <w:marLeft w:val="0"/>
      <w:marRight w:val="0"/>
      <w:marTop w:val="0"/>
      <w:marBottom w:val="0"/>
      <w:divBdr>
        <w:top w:val="none" w:sz="0" w:space="0" w:color="auto"/>
        <w:left w:val="none" w:sz="0" w:space="0" w:color="auto"/>
        <w:bottom w:val="none" w:sz="0" w:space="0" w:color="auto"/>
        <w:right w:val="none" w:sz="0" w:space="0" w:color="auto"/>
      </w:divBdr>
    </w:div>
    <w:div w:id="1942447817">
      <w:bodyDiv w:val="1"/>
      <w:marLeft w:val="0"/>
      <w:marRight w:val="0"/>
      <w:marTop w:val="0"/>
      <w:marBottom w:val="0"/>
      <w:divBdr>
        <w:top w:val="none" w:sz="0" w:space="0" w:color="auto"/>
        <w:left w:val="none" w:sz="0" w:space="0" w:color="auto"/>
        <w:bottom w:val="none" w:sz="0" w:space="0" w:color="auto"/>
        <w:right w:val="none" w:sz="0" w:space="0" w:color="auto"/>
      </w:divBdr>
    </w:div>
    <w:div w:id="1985423066">
      <w:bodyDiv w:val="1"/>
      <w:marLeft w:val="0"/>
      <w:marRight w:val="0"/>
      <w:marTop w:val="0"/>
      <w:marBottom w:val="0"/>
      <w:divBdr>
        <w:top w:val="none" w:sz="0" w:space="0" w:color="auto"/>
        <w:left w:val="none" w:sz="0" w:space="0" w:color="auto"/>
        <w:bottom w:val="none" w:sz="0" w:space="0" w:color="auto"/>
        <w:right w:val="none" w:sz="0" w:space="0" w:color="auto"/>
      </w:divBdr>
    </w:div>
    <w:div w:id="2016960468">
      <w:bodyDiv w:val="1"/>
      <w:marLeft w:val="0"/>
      <w:marRight w:val="0"/>
      <w:marTop w:val="0"/>
      <w:marBottom w:val="0"/>
      <w:divBdr>
        <w:top w:val="none" w:sz="0" w:space="0" w:color="auto"/>
        <w:left w:val="none" w:sz="0" w:space="0" w:color="auto"/>
        <w:bottom w:val="none" w:sz="0" w:space="0" w:color="auto"/>
        <w:right w:val="none" w:sz="0" w:space="0" w:color="auto"/>
      </w:divBdr>
    </w:div>
    <w:div w:id="2021883878">
      <w:bodyDiv w:val="1"/>
      <w:marLeft w:val="0"/>
      <w:marRight w:val="0"/>
      <w:marTop w:val="0"/>
      <w:marBottom w:val="0"/>
      <w:divBdr>
        <w:top w:val="none" w:sz="0" w:space="0" w:color="auto"/>
        <w:left w:val="none" w:sz="0" w:space="0" w:color="auto"/>
        <w:bottom w:val="none" w:sz="0" w:space="0" w:color="auto"/>
        <w:right w:val="none" w:sz="0" w:space="0" w:color="auto"/>
      </w:divBdr>
    </w:div>
    <w:div w:id="2035810453">
      <w:bodyDiv w:val="1"/>
      <w:marLeft w:val="0"/>
      <w:marRight w:val="0"/>
      <w:marTop w:val="0"/>
      <w:marBottom w:val="0"/>
      <w:divBdr>
        <w:top w:val="none" w:sz="0" w:space="0" w:color="auto"/>
        <w:left w:val="none" w:sz="0" w:space="0" w:color="auto"/>
        <w:bottom w:val="none" w:sz="0" w:space="0" w:color="auto"/>
        <w:right w:val="none" w:sz="0" w:space="0" w:color="auto"/>
      </w:divBdr>
      <w:divsChild>
        <w:div w:id="18090462">
          <w:marLeft w:val="0"/>
          <w:marRight w:val="0"/>
          <w:marTop w:val="0"/>
          <w:marBottom w:val="0"/>
          <w:divBdr>
            <w:top w:val="none" w:sz="0" w:space="0" w:color="auto"/>
            <w:left w:val="none" w:sz="0" w:space="0" w:color="auto"/>
            <w:bottom w:val="none" w:sz="0" w:space="0" w:color="auto"/>
            <w:right w:val="none" w:sz="0" w:space="0" w:color="auto"/>
          </w:divBdr>
        </w:div>
        <w:div w:id="52002671">
          <w:marLeft w:val="0"/>
          <w:marRight w:val="0"/>
          <w:marTop w:val="0"/>
          <w:marBottom w:val="0"/>
          <w:divBdr>
            <w:top w:val="none" w:sz="0" w:space="0" w:color="auto"/>
            <w:left w:val="none" w:sz="0" w:space="0" w:color="auto"/>
            <w:bottom w:val="none" w:sz="0" w:space="0" w:color="auto"/>
            <w:right w:val="none" w:sz="0" w:space="0" w:color="auto"/>
          </w:divBdr>
        </w:div>
      </w:divsChild>
    </w:div>
    <w:div w:id="2037343967">
      <w:bodyDiv w:val="1"/>
      <w:marLeft w:val="0"/>
      <w:marRight w:val="0"/>
      <w:marTop w:val="0"/>
      <w:marBottom w:val="0"/>
      <w:divBdr>
        <w:top w:val="none" w:sz="0" w:space="0" w:color="auto"/>
        <w:left w:val="none" w:sz="0" w:space="0" w:color="auto"/>
        <w:bottom w:val="none" w:sz="0" w:space="0" w:color="auto"/>
        <w:right w:val="none" w:sz="0" w:space="0" w:color="auto"/>
      </w:divBdr>
      <w:divsChild>
        <w:div w:id="397555732">
          <w:marLeft w:val="0"/>
          <w:marRight w:val="0"/>
          <w:marTop w:val="0"/>
          <w:marBottom w:val="0"/>
          <w:divBdr>
            <w:top w:val="none" w:sz="0" w:space="0" w:color="auto"/>
            <w:left w:val="none" w:sz="0" w:space="0" w:color="auto"/>
            <w:bottom w:val="none" w:sz="0" w:space="0" w:color="auto"/>
            <w:right w:val="none" w:sz="0" w:space="0" w:color="auto"/>
          </w:divBdr>
        </w:div>
        <w:div w:id="1113284117">
          <w:marLeft w:val="0"/>
          <w:marRight w:val="0"/>
          <w:marTop w:val="0"/>
          <w:marBottom w:val="0"/>
          <w:divBdr>
            <w:top w:val="none" w:sz="0" w:space="0" w:color="auto"/>
            <w:left w:val="none" w:sz="0" w:space="0" w:color="auto"/>
            <w:bottom w:val="none" w:sz="0" w:space="0" w:color="auto"/>
            <w:right w:val="none" w:sz="0" w:space="0" w:color="auto"/>
          </w:divBdr>
        </w:div>
        <w:div w:id="1591111773">
          <w:marLeft w:val="0"/>
          <w:marRight w:val="0"/>
          <w:marTop w:val="0"/>
          <w:marBottom w:val="0"/>
          <w:divBdr>
            <w:top w:val="none" w:sz="0" w:space="0" w:color="auto"/>
            <w:left w:val="none" w:sz="0" w:space="0" w:color="auto"/>
            <w:bottom w:val="none" w:sz="0" w:space="0" w:color="auto"/>
            <w:right w:val="none" w:sz="0" w:space="0" w:color="auto"/>
          </w:divBdr>
        </w:div>
      </w:divsChild>
    </w:div>
    <w:div w:id="2053069785">
      <w:bodyDiv w:val="1"/>
      <w:marLeft w:val="0"/>
      <w:marRight w:val="0"/>
      <w:marTop w:val="0"/>
      <w:marBottom w:val="0"/>
      <w:divBdr>
        <w:top w:val="none" w:sz="0" w:space="0" w:color="auto"/>
        <w:left w:val="none" w:sz="0" w:space="0" w:color="auto"/>
        <w:bottom w:val="none" w:sz="0" w:space="0" w:color="auto"/>
        <w:right w:val="none" w:sz="0" w:space="0" w:color="auto"/>
      </w:divBdr>
      <w:divsChild>
        <w:div w:id="1528984264">
          <w:marLeft w:val="0"/>
          <w:marRight w:val="0"/>
          <w:marTop w:val="0"/>
          <w:marBottom w:val="0"/>
          <w:divBdr>
            <w:top w:val="none" w:sz="0" w:space="0" w:color="auto"/>
            <w:left w:val="none" w:sz="0" w:space="0" w:color="auto"/>
            <w:bottom w:val="none" w:sz="0" w:space="0" w:color="auto"/>
            <w:right w:val="none" w:sz="0" w:space="0" w:color="auto"/>
          </w:divBdr>
        </w:div>
        <w:div w:id="1627082046">
          <w:marLeft w:val="0"/>
          <w:marRight w:val="0"/>
          <w:marTop w:val="0"/>
          <w:marBottom w:val="0"/>
          <w:divBdr>
            <w:top w:val="none" w:sz="0" w:space="0" w:color="auto"/>
            <w:left w:val="none" w:sz="0" w:space="0" w:color="auto"/>
            <w:bottom w:val="none" w:sz="0" w:space="0" w:color="auto"/>
            <w:right w:val="none" w:sz="0" w:space="0" w:color="auto"/>
          </w:divBdr>
        </w:div>
      </w:divsChild>
    </w:div>
    <w:div w:id="2133598407">
      <w:bodyDiv w:val="1"/>
      <w:marLeft w:val="0"/>
      <w:marRight w:val="0"/>
      <w:marTop w:val="0"/>
      <w:marBottom w:val="0"/>
      <w:divBdr>
        <w:top w:val="none" w:sz="0" w:space="0" w:color="auto"/>
        <w:left w:val="none" w:sz="0" w:space="0" w:color="auto"/>
        <w:bottom w:val="none" w:sz="0" w:space="0" w:color="auto"/>
        <w:right w:val="none" w:sz="0" w:space="0" w:color="auto"/>
      </w:divBdr>
      <w:divsChild>
        <w:div w:id="120391063">
          <w:marLeft w:val="0"/>
          <w:marRight w:val="0"/>
          <w:marTop w:val="0"/>
          <w:marBottom w:val="0"/>
          <w:divBdr>
            <w:top w:val="none" w:sz="0" w:space="0" w:color="auto"/>
            <w:left w:val="none" w:sz="0" w:space="0" w:color="auto"/>
            <w:bottom w:val="none" w:sz="0" w:space="0" w:color="auto"/>
            <w:right w:val="none" w:sz="0" w:space="0" w:color="auto"/>
          </w:divBdr>
        </w:div>
        <w:div w:id="421756337">
          <w:marLeft w:val="0"/>
          <w:marRight w:val="0"/>
          <w:marTop w:val="0"/>
          <w:marBottom w:val="0"/>
          <w:divBdr>
            <w:top w:val="none" w:sz="0" w:space="0" w:color="auto"/>
            <w:left w:val="none" w:sz="0" w:space="0" w:color="auto"/>
            <w:bottom w:val="none" w:sz="0" w:space="0" w:color="auto"/>
            <w:right w:val="none" w:sz="0" w:space="0" w:color="auto"/>
          </w:divBdr>
        </w:div>
        <w:div w:id="478769413">
          <w:marLeft w:val="0"/>
          <w:marRight w:val="0"/>
          <w:marTop w:val="0"/>
          <w:marBottom w:val="0"/>
          <w:divBdr>
            <w:top w:val="none" w:sz="0" w:space="0" w:color="auto"/>
            <w:left w:val="none" w:sz="0" w:space="0" w:color="auto"/>
            <w:bottom w:val="none" w:sz="0" w:space="0" w:color="auto"/>
            <w:right w:val="none" w:sz="0" w:space="0" w:color="auto"/>
          </w:divBdr>
        </w:div>
        <w:div w:id="1868253343">
          <w:marLeft w:val="0"/>
          <w:marRight w:val="0"/>
          <w:marTop w:val="0"/>
          <w:marBottom w:val="0"/>
          <w:divBdr>
            <w:top w:val="none" w:sz="0" w:space="0" w:color="auto"/>
            <w:left w:val="none" w:sz="0" w:space="0" w:color="auto"/>
            <w:bottom w:val="none" w:sz="0" w:space="0" w:color="auto"/>
            <w:right w:val="none" w:sz="0" w:space="0" w:color="auto"/>
          </w:divBdr>
        </w:div>
      </w:divsChild>
    </w:div>
    <w:div w:id="2134522773">
      <w:bodyDiv w:val="1"/>
      <w:marLeft w:val="0"/>
      <w:marRight w:val="0"/>
      <w:marTop w:val="0"/>
      <w:marBottom w:val="0"/>
      <w:divBdr>
        <w:top w:val="none" w:sz="0" w:space="0" w:color="auto"/>
        <w:left w:val="none" w:sz="0" w:space="0" w:color="auto"/>
        <w:bottom w:val="none" w:sz="0" w:space="0" w:color="auto"/>
        <w:right w:val="none" w:sz="0" w:space="0" w:color="auto"/>
      </w:divBdr>
    </w:div>
    <w:div w:id="213524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gram/nhs_g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facebook.com/NHSGreaterManchester"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mintegratedcare.org.uk/winter-vaccination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integratedcare.org.uk/winter-vaccinations/"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mintegratedcare.org.uk/campaign_resource/campaign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integratedcare.org.uk/winter-vaccinatio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10A42A764254A837B1C37366587EE" ma:contentTypeVersion="16" ma:contentTypeDescription="Create a new document." ma:contentTypeScope="" ma:versionID="9273099167add47d61ff29b7237c6a10">
  <xsd:schema xmlns:xsd="http://www.w3.org/2001/XMLSchema" xmlns:xs="http://www.w3.org/2001/XMLSchema" xmlns:p="http://schemas.microsoft.com/office/2006/metadata/properties" xmlns:ns1="http://schemas.microsoft.com/sharepoint/v3" xmlns:ns2="931d9458-c4f2-4084-be64-2c61058883dc" xmlns:ns3="ec63b4d2-eec5-411f-9b6e-7e5282ec0992" targetNamespace="http://schemas.microsoft.com/office/2006/metadata/properties" ma:root="true" ma:fieldsID="961f502dcbbbcadc3b58a18f0be61409" ns1:_="" ns2:_="" ns3:_="">
    <xsd:import namespace="http://schemas.microsoft.com/sharepoint/v3"/>
    <xsd:import namespace="931d9458-c4f2-4084-be64-2c61058883dc"/>
    <xsd:import namespace="ec63b4d2-eec5-411f-9b6e-7e5282ec099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9458-c4f2-4084-be64-2c61058883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3b4d2-eec5-411f-9b6e-7e5282ec0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1d9458-c4f2-4084-be64-2c61058883dc">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A723F-B44C-48C5-8ABE-73D86AF844CD}">
  <ds:schemaRefs>
    <ds:schemaRef ds:uri="http://schemas.openxmlformats.org/officeDocument/2006/bibliography"/>
  </ds:schemaRefs>
</ds:datastoreItem>
</file>

<file path=customXml/itemProps2.xml><?xml version="1.0" encoding="utf-8"?>
<ds:datastoreItem xmlns:ds="http://schemas.openxmlformats.org/officeDocument/2006/customXml" ds:itemID="{D503B399-CEFA-4536-B8EF-83A8F0457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d9458-c4f2-4084-be64-2c61058883dc"/>
    <ds:schemaRef ds:uri="ec63b4d2-eec5-411f-9b6e-7e5282ec0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414C0-54E1-4C0F-9227-056A92D5BAAF}">
  <ds:schemaRefs>
    <ds:schemaRef ds:uri="http://purl.org/dc/terms/"/>
    <ds:schemaRef ds:uri="http://purl.org/dc/dcmitype/"/>
    <ds:schemaRef ds:uri="ec63b4d2-eec5-411f-9b6e-7e5282ec0992"/>
    <ds:schemaRef ds:uri="http://www.w3.org/XML/1998/namespace"/>
    <ds:schemaRef ds:uri="http://schemas.microsoft.com/office/infopath/2007/PartnerControls"/>
    <ds:schemaRef ds:uri="http://purl.org/dc/elements/1.1/"/>
    <ds:schemaRef ds:uri="931d9458-c4f2-4084-be64-2c61058883dc"/>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4C26CDA-A780-4E75-9503-E255F5D1279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38</Words>
  <Characters>19028</Characters>
  <Application>Microsoft Office Word</Application>
  <DocSecurity>4</DocSecurity>
  <Lines>158</Lines>
  <Paragraphs>44</Paragraphs>
  <ScaleCrop>false</ScaleCrop>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Protected winter vaccination campaign 2025 communications toolkit</dc:title>
  <dc:subject/>
  <dc:creator>NHS GM</dc:creator>
  <cp:keywords>communicatons, toolkit</cp:keywords>
  <dc:description/>
  <cp:lastModifiedBy>CAMPBELL-O'CONNOR, Jamila (NHS GREATER MANCHESTER INTEGRATED CARE BOARD)</cp:lastModifiedBy>
  <cp:revision>51</cp:revision>
  <cp:lastPrinted>2023-04-20T14:19:00Z</cp:lastPrinted>
  <dcterms:created xsi:type="dcterms:W3CDTF">2025-08-20T09:09:00Z</dcterms:created>
  <dcterms:modified xsi:type="dcterms:W3CDTF">2025-08-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Adobe InDesign 17.3 (Macintosh)</vt:lpwstr>
  </property>
  <property fmtid="{D5CDD505-2E9C-101B-9397-08002B2CF9AE}" pid="4" name="LastSaved">
    <vt:filetime>2022-06-14T00:00:00Z</vt:filetime>
  </property>
  <property fmtid="{D5CDD505-2E9C-101B-9397-08002B2CF9AE}" pid="5" name="ContentTypeId">
    <vt:lpwstr>0x010100CE110A42A764254A837B1C37366587EE</vt:lpwstr>
  </property>
  <property fmtid="{D5CDD505-2E9C-101B-9397-08002B2CF9AE}" pid="6" name="MediaServiceImageTags">
    <vt:lpwstr/>
  </property>
  <property fmtid="{D5CDD505-2E9C-101B-9397-08002B2CF9AE}" pid="8" name="docLang">
    <vt:lpwstr>en</vt:lpwstr>
  </property>
</Properties>
</file>